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81E" w:rsidRPr="001001A8" w:rsidRDefault="00AE081E" w:rsidP="00F17A53">
      <w:pPr>
        <w:pStyle w:val="1"/>
        <w:ind w:left="0"/>
        <w:jc w:val="center"/>
        <w:rPr>
          <w:sz w:val="28"/>
          <w:szCs w:val="28"/>
        </w:rPr>
      </w:pPr>
      <w:r w:rsidRPr="001001A8">
        <w:rPr>
          <w:sz w:val="28"/>
          <w:szCs w:val="28"/>
        </w:rPr>
        <w:t>РОССИЙСКАЯ ФЕДЕРАЦИЯ</w:t>
      </w:r>
    </w:p>
    <w:p w:rsidR="00AE081E" w:rsidRPr="001001A8" w:rsidRDefault="00AE081E" w:rsidP="00F17A53">
      <w:pPr>
        <w:jc w:val="center"/>
        <w:rPr>
          <w:sz w:val="28"/>
          <w:szCs w:val="28"/>
        </w:rPr>
      </w:pPr>
      <w:r w:rsidRPr="001001A8">
        <w:rPr>
          <w:sz w:val="28"/>
          <w:szCs w:val="28"/>
        </w:rPr>
        <w:t>ИРКУТСКАЯ ОБЛАСТЬ</w:t>
      </w:r>
    </w:p>
    <w:p w:rsidR="00AE081E" w:rsidRPr="001001A8" w:rsidRDefault="00AE081E" w:rsidP="00F17A53">
      <w:pPr>
        <w:jc w:val="center"/>
        <w:rPr>
          <w:sz w:val="28"/>
          <w:szCs w:val="28"/>
        </w:rPr>
      </w:pPr>
      <w:r w:rsidRPr="001001A8">
        <w:rPr>
          <w:sz w:val="28"/>
          <w:szCs w:val="28"/>
        </w:rPr>
        <w:t>МУНИЦИПАЛЬНОЕ ОБРАЗОВАНИЕ «КАЧУГСКИЙ РАЙОН»</w:t>
      </w:r>
    </w:p>
    <w:p w:rsidR="00184502" w:rsidRPr="001001A8" w:rsidRDefault="00AE081E" w:rsidP="00F17A53">
      <w:pPr>
        <w:jc w:val="center"/>
        <w:rPr>
          <w:sz w:val="28"/>
          <w:szCs w:val="28"/>
        </w:rPr>
      </w:pPr>
      <w:r w:rsidRPr="001001A8">
        <w:rPr>
          <w:sz w:val="28"/>
          <w:szCs w:val="28"/>
        </w:rPr>
        <w:t>АДМИНИСТРАЦИЯ МУНИЦИПАЛЬНОГО РАЙОНА</w:t>
      </w:r>
    </w:p>
    <w:p w:rsidR="00315813" w:rsidRDefault="00315813" w:rsidP="00F17A53">
      <w:pPr>
        <w:jc w:val="center"/>
        <w:rPr>
          <w:sz w:val="28"/>
          <w:szCs w:val="28"/>
        </w:rPr>
      </w:pPr>
    </w:p>
    <w:p w:rsidR="00AE081E" w:rsidRDefault="00AE081E" w:rsidP="00F17A53">
      <w:pPr>
        <w:jc w:val="center"/>
        <w:rPr>
          <w:sz w:val="28"/>
          <w:szCs w:val="28"/>
        </w:rPr>
      </w:pPr>
      <w:r w:rsidRPr="001001A8">
        <w:rPr>
          <w:sz w:val="28"/>
          <w:szCs w:val="28"/>
        </w:rPr>
        <w:t>ПОСТАНОВЛЕНИЕ</w:t>
      </w:r>
    </w:p>
    <w:p w:rsidR="00184502" w:rsidRPr="001001A8" w:rsidRDefault="00184502" w:rsidP="00F17A53">
      <w:pPr>
        <w:jc w:val="center"/>
        <w:rPr>
          <w:sz w:val="28"/>
          <w:szCs w:val="28"/>
        </w:rPr>
      </w:pPr>
    </w:p>
    <w:p w:rsidR="00983A42" w:rsidRPr="00C969C2" w:rsidRDefault="00DD4A83" w:rsidP="00F16A88">
      <w:pPr>
        <w:pStyle w:val="1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становлении </w:t>
      </w:r>
      <w:r w:rsidR="00910B06" w:rsidRPr="00910B06">
        <w:rPr>
          <w:sz w:val="28"/>
          <w:szCs w:val="28"/>
        </w:rPr>
        <w:t xml:space="preserve">минимальных </w:t>
      </w:r>
      <w:r w:rsidR="00910B06">
        <w:rPr>
          <w:sz w:val="28"/>
          <w:szCs w:val="28"/>
        </w:rPr>
        <w:t xml:space="preserve">размеров </w:t>
      </w:r>
      <w:r w:rsidR="00A65CE0" w:rsidRPr="009A5421">
        <w:rPr>
          <w:sz w:val="28"/>
          <w:szCs w:val="28"/>
        </w:rPr>
        <w:t>окладов (должностных</w:t>
      </w:r>
      <w:r w:rsidR="00B75B94">
        <w:rPr>
          <w:sz w:val="28"/>
          <w:szCs w:val="28"/>
        </w:rPr>
        <w:t xml:space="preserve"> </w:t>
      </w:r>
      <w:r w:rsidR="00A65CE0" w:rsidRPr="009A5421">
        <w:rPr>
          <w:sz w:val="28"/>
          <w:szCs w:val="28"/>
        </w:rPr>
        <w:t xml:space="preserve">окладов) </w:t>
      </w:r>
      <w:r w:rsidR="008245EE" w:rsidRPr="00D26A89">
        <w:rPr>
          <w:sz w:val="28"/>
          <w:szCs w:val="28"/>
        </w:rPr>
        <w:t>по профессионально-квалификационным группам</w:t>
      </w:r>
      <w:r w:rsidR="00C969C2">
        <w:rPr>
          <w:sz w:val="28"/>
          <w:szCs w:val="28"/>
        </w:rPr>
        <w:t xml:space="preserve"> (ПКГ) </w:t>
      </w:r>
      <w:r w:rsidR="008245EE">
        <w:rPr>
          <w:sz w:val="28"/>
          <w:szCs w:val="28"/>
        </w:rPr>
        <w:t xml:space="preserve">и </w:t>
      </w:r>
      <w:r w:rsidR="008245EE">
        <w:rPr>
          <w:sz w:val="28"/>
        </w:rPr>
        <w:t>м</w:t>
      </w:r>
      <w:r w:rsidR="008245EE" w:rsidRPr="00D26A89">
        <w:rPr>
          <w:sz w:val="28"/>
        </w:rPr>
        <w:t>инимальны</w:t>
      </w:r>
      <w:r w:rsidR="004C622C">
        <w:rPr>
          <w:sz w:val="28"/>
        </w:rPr>
        <w:t xml:space="preserve">х </w:t>
      </w:r>
      <w:r w:rsidR="008245EE" w:rsidRPr="00D26A89">
        <w:rPr>
          <w:sz w:val="28"/>
        </w:rPr>
        <w:t>размер</w:t>
      </w:r>
      <w:r w:rsidR="004C622C">
        <w:rPr>
          <w:sz w:val="28"/>
        </w:rPr>
        <w:t>ов</w:t>
      </w:r>
      <w:r w:rsidR="008245EE">
        <w:rPr>
          <w:sz w:val="28"/>
        </w:rPr>
        <w:t xml:space="preserve"> </w:t>
      </w:r>
      <w:r w:rsidR="008245EE" w:rsidRPr="00D26A89">
        <w:rPr>
          <w:sz w:val="28"/>
        </w:rPr>
        <w:t xml:space="preserve">дифференциации заработной платы по </w:t>
      </w:r>
      <w:r w:rsidR="00C969C2">
        <w:rPr>
          <w:sz w:val="28"/>
        </w:rPr>
        <w:t xml:space="preserve">ПКГ </w:t>
      </w:r>
      <w:r w:rsidR="008245EE" w:rsidRPr="00D26A89">
        <w:rPr>
          <w:sz w:val="28"/>
        </w:rPr>
        <w:t xml:space="preserve">к профессии рабочего первого разряда, получающего заработную плату на уровне минимального </w:t>
      </w:r>
      <w:proofErr w:type="gramStart"/>
      <w:r w:rsidR="008245EE" w:rsidRPr="00D26A89">
        <w:rPr>
          <w:sz w:val="28"/>
        </w:rPr>
        <w:t>размера оплаты труда</w:t>
      </w:r>
      <w:proofErr w:type="gramEnd"/>
      <w:r w:rsidR="008245EE" w:rsidRPr="00D26A89">
        <w:rPr>
          <w:sz w:val="28"/>
        </w:rPr>
        <w:t>, установленного федеральным законодательством, с применением районного коэффициента и процентной надбавки к заработной плате</w:t>
      </w:r>
      <w:r w:rsidR="008245EE">
        <w:rPr>
          <w:sz w:val="28"/>
        </w:rPr>
        <w:t>,</w:t>
      </w:r>
      <w:r w:rsidR="00983A42">
        <w:rPr>
          <w:sz w:val="28"/>
          <w:szCs w:val="28"/>
        </w:rPr>
        <w:t xml:space="preserve"> </w:t>
      </w:r>
      <w:r w:rsidR="005601E0">
        <w:rPr>
          <w:sz w:val="28"/>
          <w:szCs w:val="28"/>
        </w:rPr>
        <w:t>работникам</w:t>
      </w:r>
      <w:r w:rsidR="005601E0" w:rsidRPr="009A5421">
        <w:rPr>
          <w:sz w:val="28"/>
          <w:szCs w:val="28"/>
        </w:rPr>
        <w:t xml:space="preserve"> </w:t>
      </w:r>
      <w:r w:rsidR="005601E0">
        <w:rPr>
          <w:sz w:val="28"/>
          <w:szCs w:val="28"/>
        </w:rPr>
        <w:t>подведомственных муниципальных</w:t>
      </w:r>
      <w:r w:rsidR="00D16609">
        <w:rPr>
          <w:sz w:val="28"/>
          <w:szCs w:val="28"/>
        </w:rPr>
        <w:t xml:space="preserve"> учреждений</w:t>
      </w:r>
    </w:p>
    <w:p w:rsidR="00910B06" w:rsidRDefault="00910B06" w:rsidP="00F17A53">
      <w:pPr>
        <w:jc w:val="both"/>
        <w:rPr>
          <w:sz w:val="28"/>
          <w:szCs w:val="28"/>
        </w:rPr>
      </w:pPr>
    </w:p>
    <w:p w:rsidR="00AE081E" w:rsidRPr="001001A8" w:rsidRDefault="004D67DE" w:rsidP="00F17A53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843128">
        <w:rPr>
          <w:sz w:val="28"/>
          <w:szCs w:val="28"/>
        </w:rPr>
        <w:t xml:space="preserve"> января</w:t>
      </w:r>
      <w:r w:rsidR="00E80819">
        <w:rPr>
          <w:sz w:val="28"/>
          <w:szCs w:val="28"/>
        </w:rPr>
        <w:t xml:space="preserve"> </w:t>
      </w:r>
      <w:r w:rsidR="00AE081E" w:rsidRPr="001001A8">
        <w:rPr>
          <w:sz w:val="28"/>
          <w:szCs w:val="28"/>
        </w:rPr>
        <w:t>20</w:t>
      </w:r>
      <w:r w:rsidR="008432A0">
        <w:rPr>
          <w:sz w:val="28"/>
          <w:szCs w:val="28"/>
        </w:rPr>
        <w:t>2</w:t>
      </w:r>
      <w:r w:rsidR="00843128">
        <w:rPr>
          <w:sz w:val="28"/>
          <w:szCs w:val="28"/>
        </w:rPr>
        <w:t>4</w:t>
      </w:r>
      <w:r w:rsidR="00AE081E" w:rsidRPr="001001A8">
        <w:rPr>
          <w:sz w:val="28"/>
          <w:szCs w:val="28"/>
        </w:rPr>
        <w:t xml:space="preserve"> г.                  </w:t>
      </w:r>
      <w:r w:rsidR="00481F80">
        <w:rPr>
          <w:sz w:val="28"/>
          <w:szCs w:val="28"/>
        </w:rPr>
        <w:t xml:space="preserve">     </w:t>
      </w:r>
      <w:r w:rsidR="00AE081E" w:rsidRPr="001001A8">
        <w:rPr>
          <w:sz w:val="28"/>
          <w:szCs w:val="28"/>
        </w:rPr>
        <w:t xml:space="preserve">  </w:t>
      </w:r>
      <w:r w:rsidR="00DD4A83">
        <w:rPr>
          <w:sz w:val="28"/>
          <w:szCs w:val="28"/>
        </w:rPr>
        <w:t xml:space="preserve">            </w:t>
      </w:r>
      <w:r w:rsidR="00A97E93">
        <w:rPr>
          <w:sz w:val="28"/>
          <w:szCs w:val="28"/>
        </w:rPr>
        <w:t xml:space="preserve"> </w:t>
      </w:r>
      <w:r w:rsidR="00E844BD">
        <w:rPr>
          <w:sz w:val="28"/>
          <w:szCs w:val="28"/>
        </w:rPr>
        <w:t xml:space="preserve">  </w:t>
      </w:r>
      <w:r w:rsidR="00DD4A83">
        <w:rPr>
          <w:sz w:val="28"/>
          <w:szCs w:val="28"/>
        </w:rPr>
        <w:t xml:space="preserve">      </w:t>
      </w:r>
      <w:r w:rsidR="00843128">
        <w:rPr>
          <w:sz w:val="28"/>
          <w:szCs w:val="28"/>
        </w:rPr>
        <w:t xml:space="preserve">    </w:t>
      </w:r>
      <w:r w:rsidR="00DD4A83">
        <w:rPr>
          <w:sz w:val="28"/>
          <w:szCs w:val="28"/>
        </w:rPr>
        <w:t xml:space="preserve">  </w:t>
      </w:r>
      <w:r w:rsidR="00E844BD">
        <w:rPr>
          <w:sz w:val="28"/>
          <w:szCs w:val="28"/>
        </w:rPr>
        <w:t xml:space="preserve">  </w:t>
      </w:r>
      <w:r w:rsidR="008432A0">
        <w:rPr>
          <w:sz w:val="28"/>
          <w:szCs w:val="28"/>
        </w:rPr>
        <w:t xml:space="preserve"> </w:t>
      </w:r>
      <w:r w:rsidR="00C934D0">
        <w:rPr>
          <w:sz w:val="28"/>
          <w:szCs w:val="28"/>
        </w:rPr>
        <w:t xml:space="preserve">  </w:t>
      </w:r>
      <w:r w:rsidR="00481F80">
        <w:rPr>
          <w:sz w:val="28"/>
          <w:szCs w:val="28"/>
        </w:rPr>
        <w:t xml:space="preserve">  </w:t>
      </w:r>
      <w:r w:rsidR="00C934D0">
        <w:rPr>
          <w:sz w:val="28"/>
          <w:szCs w:val="28"/>
        </w:rPr>
        <w:t xml:space="preserve">  </w:t>
      </w:r>
      <w:r w:rsidR="00E844BD">
        <w:rPr>
          <w:sz w:val="28"/>
          <w:szCs w:val="28"/>
        </w:rPr>
        <w:t xml:space="preserve">   </w:t>
      </w:r>
      <w:r w:rsidR="00DD4A83">
        <w:rPr>
          <w:sz w:val="28"/>
          <w:szCs w:val="28"/>
        </w:rPr>
        <w:t xml:space="preserve">             </w:t>
      </w:r>
      <w:r w:rsidR="00F83F03">
        <w:rPr>
          <w:sz w:val="28"/>
          <w:szCs w:val="28"/>
        </w:rPr>
        <w:t>р.</w:t>
      </w:r>
      <w:r w:rsidR="00DE32C4">
        <w:rPr>
          <w:sz w:val="28"/>
          <w:szCs w:val="28"/>
        </w:rPr>
        <w:t xml:space="preserve"> </w:t>
      </w:r>
      <w:r w:rsidR="00F83F03">
        <w:rPr>
          <w:sz w:val="28"/>
          <w:szCs w:val="28"/>
        </w:rPr>
        <w:t>п.</w:t>
      </w:r>
      <w:r w:rsidR="00DE32C4">
        <w:rPr>
          <w:sz w:val="28"/>
          <w:szCs w:val="28"/>
        </w:rPr>
        <w:t xml:space="preserve"> </w:t>
      </w:r>
      <w:proofErr w:type="spellStart"/>
      <w:r w:rsidR="00AE081E" w:rsidRPr="001001A8">
        <w:rPr>
          <w:sz w:val="28"/>
          <w:szCs w:val="28"/>
        </w:rPr>
        <w:t>Качуг</w:t>
      </w:r>
      <w:proofErr w:type="spellEnd"/>
    </w:p>
    <w:p w:rsidR="00F81125" w:rsidRDefault="00F81125" w:rsidP="00F17A53">
      <w:pPr>
        <w:ind w:firstLine="720"/>
        <w:jc w:val="both"/>
        <w:rPr>
          <w:sz w:val="28"/>
          <w:szCs w:val="28"/>
        </w:rPr>
      </w:pPr>
    </w:p>
    <w:p w:rsidR="00AE081E" w:rsidRPr="00F16A88" w:rsidRDefault="00F81125" w:rsidP="00F16A88">
      <w:pPr>
        <w:ind w:firstLine="709"/>
        <w:jc w:val="both"/>
        <w:rPr>
          <w:sz w:val="28"/>
        </w:rPr>
      </w:pPr>
      <w:proofErr w:type="gramStart"/>
      <w:r w:rsidRPr="00F16A88">
        <w:rPr>
          <w:sz w:val="28"/>
        </w:rPr>
        <w:t xml:space="preserve">В соответствии с </w:t>
      </w:r>
      <w:r w:rsidR="00A97E93" w:rsidRPr="00F16A88">
        <w:rPr>
          <w:sz w:val="28"/>
        </w:rPr>
        <w:t xml:space="preserve">Федеральным  законом от 6 октября 2003 года </w:t>
      </w:r>
      <w:r w:rsidR="004C622C" w:rsidRPr="00F16A88">
        <w:rPr>
          <w:sz w:val="28"/>
        </w:rPr>
        <w:t xml:space="preserve">                 </w:t>
      </w:r>
      <w:r w:rsidR="00A97E93" w:rsidRPr="00F16A88">
        <w:rPr>
          <w:sz w:val="28"/>
        </w:rPr>
        <w:t xml:space="preserve">№ 131-ФЗ   «Об общих принципах организации местного самоуправления в Российской Федерации», </w:t>
      </w:r>
      <w:r w:rsidRPr="00F16A88">
        <w:rPr>
          <w:sz w:val="28"/>
        </w:rPr>
        <w:t xml:space="preserve">Указом Губернатора Иркутской области от </w:t>
      </w:r>
      <w:r w:rsidR="004C622C" w:rsidRPr="00F16A88">
        <w:rPr>
          <w:sz w:val="28"/>
        </w:rPr>
        <w:t xml:space="preserve">                     </w:t>
      </w:r>
      <w:r w:rsidRPr="00F16A88">
        <w:rPr>
          <w:sz w:val="28"/>
        </w:rPr>
        <w:t>8 ноября 2018 года</w:t>
      </w:r>
      <w:r w:rsidR="004C622C" w:rsidRPr="00F16A88">
        <w:rPr>
          <w:sz w:val="28"/>
        </w:rPr>
        <w:t xml:space="preserve"> </w:t>
      </w:r>
      <w:r w:rsidRPr="00F16A88">
        <w:rPr>
          <w:sz w:val="28"/>
        </w:rPr>
        <w:t>№ 231-уг «О дифференциации заработной платы работников государственных и муниципальных учреждений в Иркутской области», распоряжением Правительства Иркутской области от 12 ноября 2018 года № 892-рп «О механизме дифференциации заработной платы работников государственных учреждений</w:t>
      </w:r>
      <w:proofErr w:type="gramEnd"/>
      <w:r w:rsidRPr="00F16A88">
        <w:rPr>
          <w:sz w:val="28"/>
        </w:rPr>
        <w:t xml:space="preserve"> </w:t>
      </w:r>
      <w:proofErr w:type="gramStart"/>
      <w:r w:rsidRPr="00F16A88">
        <w:rPr>
          <w:sz w:val="28"/>
        </w:rPr>
        <w:t>в Иркутской области»,  приказом министерства труда и занятости Иркутской области от 30 ноября 2018 года</w:t>
      </w:r>
      <w:r w:rsidR="004C622C" w:rsidRPr="00F16A88">
        <w:rPr>
          <w:sz w:val="28"/>
        </w:rPr>
        <w:t xml:space="preserve">     </w:t>
      </w:r>
      <w:r w:rsidRPr="00F16A88">
        <w:rPr>
          <w:sz w:val="28"/>
        </w:rPr>
        <w:t xml:space="preserve"> № 66-мпр «Об установлении рекомендуемых минимальных размеров дифференциации заработной платы и рекомендуемых минимальных размеров окладов (должностных окладов), ставок заработной платы работников государственных учреждений Иркутской области», </w:t>
      </w:r>
      <w:r w:rsidR="00153155" w:rsidRPr="00F16A88">
        <w:rPr>
          <w:sz w:val="28"/>
        </w:rPr>
        <w:t>распоряжением Правительства Иркутской области от 1</w:t>
      </w:r>
      <w:r w:rsidR="00843128" w:rsidRPr="00F16A88">
        <w:rPr>
          <w:sz w:val="28"/>
        </w:rPr>
        <w:t xml:space="preserve">3 </w:t>
      </w:r>
      <w:r w:rsidR="00153155" w:rsidRPr="00F16A88">
        <w:rPr>
          <w:sz w:val="28"/>
        </w:rPr>
        <w:t>декабря 202</w:t>
      </w:r>
      <w:r w:rsidR="00843128" w:rsidRPr="00F16A88">
        <w:rPr>
          <w:sz w:val="28"/>
        </w:rPr>
        <w:t>3</w:t>
      </w:r>
      <w:r w:rsidR="00153155" w:rsidRPr="00F16A88">
        <w:rPr>
          <w:sz w:val="28"/>
        </w:rPr>
        <w:t xml:space="preserve"> года № </w:t>
      </w:r>
      <w:r w:rsidR="00843128" w:rsidRPr="00F16A88">
        <w:rPr>
          <w:sz w:val="28"/>
        </w:rPr>
        <w:t>825</w:t>
      </w:r>
      <w:r w:rsidR="00153155" w:rsidRPr="00F16A88">
        <w:rPr>
          <w:sz w:val="28"/>
        </w:rPr>
        <w:t>-рп «О мерах по индексации заработной платы работников государственных учреждений Иркутской области</w:t>
      </w:r>
      <w:proofErr w:type="gramEnd"/>
      <w:r w:rsidR="00153155" w:rsidRPr="00F16A88">
        <w:rPr>
          <w:sz w:val="28"/>
        </w:rPr>
        <w:t xml:space="preserve">», </w:t>
      </w:r>
      <w:r w:rsidRPr="00F16A88">
        <w:rPr>
          <w:sz w:val="28"/>
        </w:rPr>
        <w:t>руководствуясь статьями 33, 39, 48 Устава муниципального образования «</w:t>
      </w:r>
      <w:proofErr w:type="spellStart"/>
      <w:r w:rsidRPr="00F16A88">
        <w:rPr>
          <w:sz w:val="28"/>
        </w:rPr>
        <w:t>Качугский</w:t>
      </w:r>
      <w:proofErr w:type="spellEnd"/>
      <w:r w:rsidRPr="00F16A88">
        <w:rPr>
          <w:sz w:val="28"/>
        </w:rPr>
        <w:t xml:space="preserve"> район» администрация муниципального района</w:t>
      </w:r>
    </w:p>
    <w:p w:rsidR="000F335D" w:rsidRDefault="000F335D" w:rsidP="00F16A88">
      <w:pPr>
        <w:pStyle w:val="1"/>
        <w:ind w:left="0" w:firstLine="709"/>
        <w:rPr>
          <w:sz w:val="28"/>
          <w:szCs w:val="28"/>
        </w:rPr>
      </w:pPr>
    </w:p>
    <w:p w:rsidR="00184502" w:rsidRDefault="00AE081E" w:rsidP="00F16A88">
      <w:pPr>
        <w:pStyle w:val="1"/>
        <w:ind w:left="0" w:firstLine="709"/>
        <w:rPr>
          <w:sz w:val="28"/>
          <w:szCs w:val="28"/>
        </w:rPr>
      </w:pPr>
      <w:r w:rsidRPr="000F335D">
        <w:rPr>
          <w:sz w:val="28"/>
          <w:szCs w:val="28"/>
        </w:rPr>
        <w:t>ПОСТАНОВЛЯЕТ:</w:t>
      </w:r>
    </w:p>
    <w:p w:rsidR="000F335D" w:rsidRPr="000F335D" w:rsidRDefault="000F335D" w:rsidP="00F16A88">
      <w:pPr>
        <w:ind w:firstLine="709"/>
      </w:pPr>
    </w:p>
    <w:p w:rsidR="000531EC" w:rsidRPr="00F16A88" w:rsidRDefault="00F16A88" w:rsidP="00F16A88">
      <w:pPr>
        <w:ind w:firstLine="709"/>
        <w:jc w:val="both"/>
        <w:rPr>
          <w:sz w:val="28"/>
          <w:szCs w:val="28"/>
        </w:rPr>
      </w:pPr>
      <w:bookmarkStart w:id="0" w:name="sub_1"/>
      <w:bookmarkStart w:id="1" w:name="sub_2"/>
      <w:r>
        <w:rPr>
          <w:sz w:val="28"/>
          <w:szCs w:val="28"/>
        </w:rPr>
        <w:t xml:space="preserve">1. </w:t>
      </w:r>
      <w:r w:rsidR="00DD4A83" w:rsidRPr="00F16A88">
        <w:rPr>
          <w:sz w:val="28"/>
          <w:szCs w:val="28"/>
        </w:rPr>
        <w:t>У</w:t>
      </w:r>
      <w:r w:rsidR="00562411" w:rsidRPr="00F16A88">
        <w:rPr>
          <w:sz w:val="28"/>
          <w:szCs w:val="28"/>
        </w:rPr>
        <w:t>твердить</w:t>
      </w:r>
      <w:r w:rsidR="00F00042" w:rsidRPr="00F16A88">
        <w:rPr>
          <w:sz w:val="28"/>
          <w:szCs w:val="28"/>
        </w:rPr>
        <w:t xml:space="preserve"> минимальны</w:t>
      </w:r>
      <w:r w:rsidR="00244F29" w:rsidRPr="00F16A88">
        <w:rPr>
          <w:sz w:val="28"/>
          <w:szCs w:val="28"/>
        </w:rPr>
        <w:t>е</w:t>
      </w:r>
      <w:r w:rsidR="00F00042" w:rsidRPr="00F16A88">
        <w:rPr>
          <w:sz w:val="28"/>
          <w:szCs w:val="28"/>
        </w:rPr>
        <w:t xml:space="preserve"> размер</w:t>
      </w:r>
      <w:r w:rsidR="00244F29" w:rsidRPr="00F16A88">
        <w:rPr>
          <w:sz w:val="28"/>
          <w:szCs w:val="28"/>
        </w:rPr>
        <w:t>ы</w:t>
      </w:r>
      <w:r w:rsidR="00F00042" w:rsidRPr="00F16A88">
        <w:rPr>
          <w:sz w:val="28"/>
          <w:szCs w:val="28"/>
        </w:rPr>
        <w:t xml:space="preserve"> окладов (должностных окладов)</w:t>
      </w:r>
      <w:r w:rsidR="00A97E93" w:rsidRPr="00F16A88">
        <w:rPr>
          <w:sz w:val="28"/>
          <w:szCs w:val="28"/>
        </w:rPr>
        <w:t xml:space="preserve"> </w:t>
      </w:r>
      <w:r w:rsidR="00F00042" w:rsidRPr="00F16A88">
        <w:rPr>
          <w:sz w:val="28"/>
          <w:szCs w:val="28"/>
        </w:rPr>
        <w:t xml:space="preserve">по профессионально-квалификационным группам (ПКГ) и </w:t>
      </w:r>
      <w:r w:rsidR="00F00042" w:rsidRPr="00F16A88">
        <w:rPr>
          <w:sz w:val="28"/>
        </w:rPr>
        <w:t xml:space="preserve">минимальные размеры дифференциации заработной платы по ПКГ к профессии рабочего первого разряда, получающего заработную плату на уровне минимального </w:t>
      </w:r>
      <w:proofErr w:type="gramStart"/>
      <w:r w:rsidR="00F00042" w:rsidRPr="00F16A88">
        <w:rPr>
          <w:sz w:val="28"/>
        </w:rPr>
        <w:t>размера оплаты труда</w:t>
      </w:r>
      <w:proofErr w:type="gramEnd"/>
      <w:r w:rsidR="00F00042" w:rsidRPr="00F16A88">
        <w:rPr>
          <w:sz w:val="28"/>
        </w:rPr>
        <w:t xml:space="preserve">, установленного федеральным законодательством, с применением районного коэффициента и процентной надбавки к заработной </w:t>
      </w:r>
      <w:r w:rsidR="00F00042" w:rsidRPr="00F16A88">
        <w:rPr>
          <w:sz w:val="28"/>
        </w:rPr>
        <w:lastRenderedPageBreak/>
        <w:t>плате,</w:t>
      </w:r>
      <w:r w:rsidR="00F00042" w:rsidRPr="00F16A88">
        <w:rPr>
          <w:sz w:val="28"/>
          <w:szCs w:val="28"/>
        </w:rPr>
        <w:t xml:space="preserve"> работникам подведомственных муниципальных </w:t>
      </w:r>
      <w:r w:rsidR="00244F29" w:rsidRPr="00F16A88">
        <w:rPr>
          <w:sz w:val="28"/>
          <w:szCs w:val="28"/>
        </w:rPr>
        <w:t xml:space="preserve">учреждений </w:t>
      </w:r>
      <w:r w:rsidR="000531EC" w:rsidRPr="00F16A88">
        <w:rPr>
          <w:sz w:val="28"/>
          <w:szCs w:val="28"/>
        </w:rPr>
        <w:t>(</w:t>
      </w:r>
      <w:r w:rsidR="00562411" w:rsidRPr="00F16A88">
        <w:rPr>
          <w:sz w:val="28"/>
          <w:szCs w:val="28"/>
        </w:rPr>
        <w:t>прилагается</w:t>
      </w:r>
      <w:r w:rsidR="000531EC" w:rsidRPr="00F16A88">
        <w:rPr>
          <w:sz w:val="28"/>
          <w:szCs w:val="28"/>
        </w:rPr>
        <w:t>)</w:t>
      </w:r>
      <w:bookmarkStart w:id="2" w:name="sub_12"/>
      <w:r w:rsidR="000531EC" w:rsidRPr="00F16A88">
        <w:rPr>
          <w:sz w:val="28"/>
          <w:szCs w:val="28"/>
        </w:rPr>
        <w:t>.</w:t>
      </w:r>
    </w:p>
    <w:p w:rsidR="00983A42" w:rsidRPr="00F16A88" w:rsidRDefault="001E219C" w:rsidP="00F16A88">
      <w:pPr>
        <w:ind w:firstLine="709"/>
        <w:jc w:val="both"/>
        <w:rPr>
          <w:sz w:val="28"/>
        </w:rPr>
      </w:pPr>
      <w:bookmarkStart w:id="3" w:name="sub_11"/>
      <w:bookmarkEnd w:id="0"/>
      <w:bookmarkEnd w:id="2"/>
      <w:r w:rsidRPr="00F16A88">
        <w:rPr>
          <w:sz w:val="28"/>
        </w:rPr>
        <w:t>2. Рекомендовать начальнику отдела культуры МО «</w:t>
      </w:r>
      <w:proofErr w:type="spellStart"/>
      <w:r w:rsidRPr="00F16A88">
        <w:rPr>
          <w:sz w:val="28"/>
        </w:rPr>
        <w:t>Качугский</w:t>
      </w:r>
      <w:proofErr w:type="spellEnd"/>
      <w:r w:rsidRPr="00F16A88">
        <w:rPr>
          <w:sz w:val="28"/>
        </w:rPr>
        <w:t xml:space="preserve"> район» (Смирнова В.И.)</w:t>
      </w:r>
      <w:r w:rsidR="00843128" w:rsidRPr="00F16A88">
        <w:rPr>
          <w:sz w:val="28"/>
        </w:rPr>
        <w:t xml:space="preserve"> и </w:t>
      </w:r>
      <w:r w:rsidRPr="00F16A88">
        <w:rPr>
          <w:sz w:val="28"/>
        </w:rPr>
        <w:t xml:space="preserve">заведующему </w:t>
      </w:r>
      <w:proofErr w:type="spellStart"/>
      <w:r w:rsidRPr="00F16A88">
        <w:rPr>
          <w:sz w:val="28"/>
        </w:rPr>
        <w:t>Качугским</w:t>
      </w:r>
      <w:proofErr w:type="spellEnd"/>
      <w:r w:rsidRPr="00F16A88">
        <w:rPr>
          <w:sz w:val="28"/>
        </w:rPr>
        <w:t xml:space="preserve"> отделом образования (Окунева Н.Г.) привести штатные расписания </w:t>
      </w:r>
      <w:r w:rsidR="001F4C4E" w:rsidRPr="00F16A88">
        <w:rPr>
          <w:sz w:val="28"/>
        </w:rPr>
        <w:t xml:space="preserve">подведомственных </w:t>
      </w:r>
      <w:r w:rsidR="006E469D" w:rsidRPr="00F16A88">
        <w:rPr>
          <w:sz w:val="28"/>
        </w:rPr>
        <w:t>муниципальных</w:t>
      </w:r>
      <w:r w:rsidR="00244F29" w:rsidRPr="00F16A88">
        <w:rPr>
          <w:sz w:val="28"/>
        </w:rPr>
        <w:t xml:space="preserve"> учреждений</w:t>
      </w:r>
      <w:r w:rsidR="001F4C4E" w:rsidRPr="00F16A88">
        <w:rPr>
          <w:sz w:val="28"/>
        </w:rPr>
        <w:t xml:space="preserve"> </w:t>
      </w:r>
      <w:r w:rsidRPr="00F16A88">
        <w:rPr>
          <w:sz w:val="28"/>
        </w:rPr>
        <w:t>в соответстви</w:t>
      </w:r>
      <w:r w:rsidR="001F4C4E" w:rsidRPr="00F16A88">
        <w:rPr>
          <w:sz w:val="28"/>
        </w:rPr>
        <w:t>е</w:t>
      </w:r>
      <w:r w:rsidRPr="00F16A88">
        <w:rPr>
          <w:sz w:val="28"/>
        </w:rPr>
        <w:t xml:space="preserve"> с </w:t>
      </w:r>
      <w:r w:rsidR="00A144AA" w:rsidRPr="00F16A88">
        <w:rPr>
          <w:sz w:val="28"/>
        </w:rPr>
        <w:t xml:space="preserve">настоящим </w:t>
      </w:r>
      <w:r w:rsidRPr="00F16A88">
        <w:rPr>
          <w:sz w:val="28"/>
        </w:rPr>
        <w:t>постановлением.</w:t>
      </w:r>
    </w:p>
    <w:p w:rsidR="00A144AA" w:rsidRPr="00F16A88" w:rsidRDefault="00983A42" w:rsidP="00F16A88">
      <w:pPr>
        <w:ind w:firstLine="709"/>
        <w:jc w:val="both"/>
        <w:rPr>
          <w:sz w:val="28"/>
        </w:rPr>
      </w:pPr>
      <w:r w:rsidRPr="00F16A88">
        <w:rPr>
          <w:sz w:val="28"/>
        </w:rPr>
        <w:t xml:space="preserve">3. </w:t>
      </w:r>
      <w:proofErr w:type="gramStart"/>
      <w:r w:rsidR="00F4086C" w:rsidRPr="00F16A88">
        <w:rPr>
          <w:sz w:val="28"/>
        </w:rPr>
        <w:t xml:space="preserve">Признать утратившим силу </w:t>
      </w:r>
      <w:r w:rsidRPr="00F16A88">
        <w:rPr>
          <w:sz w:val="28"/>
        </w:rPr>
        <w:t>постановлени</w:t>
      </w:r>
      <w:r w:rsidR="0059627E" w:rsidRPr="00F16A88">
        <w:rPr>
          <w:sz w:val="28"/>
        </w:rPr>
        <w:t>е</w:t>
      </w:r>
      <w:r w:rsidRPr="00F16A88">
        <w:rPr>
          <w:sz w:val="28"/>
        </w:rPr>
        <w:t xml:space="preserve"> администрации муниципального района «</w:t>
      </w:r>
      <w:proofErr w:type="spellStart"/>
      <w:r w:rsidRPr="00F16A88">
        <w:rPr>
          <w:sz w:val="28"/>
        </w:rPr>
        <w:t>Качугский</w:t>
      </w:r>
      <w:proofErr w:type="spellEnd"/>
      <w:r w:rsidRPr="00F16A88">
        <w:rPr>
          <w:sz w:val="28"/>
        </w:rPr>
        <w:t xml:space="preserve"> район»</w:t>
      </w:r>
      <w:r w:rsidR="00F4086C" w:rsidRPr="00F16A88">
        <w:rPr>
          <w:sz w:val="28"/>
        </w:rPr>
        <w:t xml:space="preserve"> </w:t>
      </w:r>
      <w:r w:rsidR="00D16609" w:rsidRPr="00F16A88">
        <w:rPr>
          <w:sz w:val="28"/>
        </w:rPr>
        <w:t xml:space="preserve">от </w:t>
      </w:r>
      <w:r w:rsidR="00D04192" w:rsidRPr="00F16A88">
        <w:rPr>
          <w:sz w:val="28"/>
        </w:rPr>
        <w:t>10</w:t>
      </w:r>
      <w:r w:rsidR="006B03ED" w:rsidRPr="00F16A88">
        <w:rPr>
          <w:sz w:val="28"/>
        </w:rPr>
        <w:t xml:space="preserve"> </w:t>
      </w:r>
      <w:r w:rsidR="00D04192" w:rsidRPr="00F16A88">
        <w:rPr>
          <w:sz w:val="28"/>
        </w:rPr>
        <w:t>июня</w:t>
      </w:r>
      <w:r w:rsidR="006B03ED" w:rsidRPr="00F16A88">
        <w:rPr>
          <w:sz w:val="28"/>
        </w:rPr>
        <w:t xml:space="preserve"> </w:t>
      </w:r>
      <w:r w:rsidR="00D16609" w:rsidRPr="00F16A88">
        <w:rPr>
          <w:sz w:val="28"/>
        </w:rPr>
        <w:t>20</w:t>
      </w:r>
      <w:r w:rsidR="006B03ED" w:rsidRPr="00F16A88">
        <w:rPr>
          <w:sz w:val="28"/>
        </w:rPr>
        <w:t>2</w:t>
      </w:r>
      <w:r w:rsidR="00D04192" w:rsidRPr="00F16A88">
        <w:rPr>
          <w:sz w:val="28"/>
        </w:rPr>
        <w:t>2</w:t>
      </w:r>
      <w:r w:rsidR="00D16609" w:rsidRPr="00F16A88">
        <w:rPr>
          <w:sz w:val="28"/>
        </w:rPr>
        <w:t xml:space="preserve"> года № </w:t>
      </w:r>
      <w:r w:rsidR="00D04192" w:rsidRPr="00F16A88">
        <w:rPr>
          <w:sz w:val="28"/>
        </w:rPr>
        <w:t>91</w:t>
      </w:r>
      <w:r w:rsidR="00481F80" w:rsidRPr="00F16A88">
        <w:rPr>
          <w:sz w:val="28"/>
        </w:rPr>
        <w:t xml:space="preserve"> «</w:t>
      </w:r>
      <w:r w:rsidR="00D16609" w:rsidRPr="00F16A88">
        <w:rPr>
          <w:sz w:val="28"/>
        </w:rPr>
        <w:t xml:space="preserve">Об установлении минимальных размеров окладов (должностных окладов) </w:t>
      </w:r>
      <w:r w:rsidR="0059627E" w:rsidRPr="00F16A88">
        <w:rPr>
          <w:sz w:val="28"/>
        </w:rPr>
        <w:t xml:space="preserve">по профессионально-квалификационным группам (ПКГ) </w:t>
      </w:r>
      <w:r w:rsidR="00D16609" w:rsidRPr="00F16A88">
        <w:rPr>
          <w:sz w:val="28"/>
        </w:rPr>
        <w:t xml:space="preserve">и минимальных размеров дифференциации заработной платы </w:t>
      </w:r>
      <w:r w:rsidR="0059627E" w:rsidRPr="00F16A88">
        <w:rPr>
          <w:sz w:val="28"/>
        </w:rPr>
        <w:t>по ПКГ к профессии рабочего первого разряда, получающего заработную плату на уровне минимального размера оплаты труда, установленного федеральным законодательством, с применением районного коэффициента и процентной надбавки к заработной</w:t>
      </w:r>
      <w:proofErr w:type="gramEnd"/>
      <w:r w:rsidR="0059627E" w:rsidRPr="00F16A88">
        <w:rPr>
          <w:sz w:val="28"/>
        </w:rPr>
        <w:t xml:space="preserve"> плате, работникам подведомственных муниципальных учреждений».</w:t>
      </w:r>
    </w:p>
    <w:p w:rsidR="00D16609" w:rsidRPr="00F16A88" w:rsidRDefault="00DF379B" w:rsidP="00F16A88">
      <w:pPr>
        <w:ind w:firstLine="709"/>
        <w:jc w:val="both"/>
        <w:rPr>
          <w:sz w:val="28"/>
        </w:rPr>
      </w:pPr>
      <w:r w:rsidRPr="00F16A88">
        <w:rPr>
          <w:sz w:val="28"/>
        </w:rPr>
        <w:t>4</w:t>
      </w:r>
      <w:r w:rsidR="00D16609" w:rsidRPr="00F16A88">
        <w:rPr>
          <w:sz w:val="28"/>
        </w:rPr>
        <w:t xml:space="preserve">. </w:t>
      </w:r>
      <w:r w:rsidR="00F4086C" w:rsidRPr="00F16A88">
        <w:rPr>
          <w:sz w:val="28"/>
        </w:rPr>
        <w:t>Н</w:t>
      </w:r>
      <w:r w:rsidR="00D16609" w:rsidRPr="00F16A88">
        <w:rPr>
          <w:sz w:val="28"/>
        </w:rPr>
        <w:t>астояще</w:t>
      </w:r>
      <w:r w:rsidR="00F4086C" w:rsidRPr="00F16A88">
        <w:rPr>
          <w:sz w:val="28"/>
        </w:rPr>
        <w:t>е</w:t>
      </w:r>
      <w:r w:rsidR="00D16609" w:rsidRPr="00F16A88">
        <w:rPr>
          <w:sz w:val="28"/>
        </w:rPr>
        <w:t xml:space="preserve"> постановлени</w:t>
      </w:r>
      <w:r w:rsidR="00F4086C" w:rsidRPr="00F16A88">
        <w:rPr>
          <w:sz w:val="28"/>
        </w:rPr>
        <w:t xml:space="preserve">е вступает в силу </w:t>
      </w:r>
      <w:proofErr w:type="gramStart"/>
      <w:r w:rsidR="00267ADF" w:rsidRPr="00F16A88">
        <w:rPr>
          <w:sz w:val="28"/>
        </w:rPr>
        <w:t>с даты опубликования</w:t>
      </w:r>
      <w:proofErr w:type="gramEnd"/>
      <w:r w:rsidR="00267ADF" w:rsidRPr="00F16A88">
        <w:rPr>
          <w:sz w:val="28"/>
        </w:rPr>
        <w:t xml:space="preserve"> и распростр</w:t>
      </w:r>
      <w:r w:rsidR="00843128" w:rsidRPr="00F16A88">
        <w:rPr>
          <w:sz w:val="28"/>
        </w:rPr>
        <w:t xml:space="preserve">аняется на правоотношения, возникшие с </w:t>
      </w:r>
      <w:r w:rsidR="00481F80" w:rsidRPr="00F16A88">
        <w:rPr>
          <w:sz w:val="28"/>
        </w:rPr>
        <w:t>1</w:t>
      </w:r>
      <w:r w:rsidR="007E0A02" w:rsidRPr="00F16A88">
        <w:rPr>
          <w:sz w:val="28"/>
        </w:rPr>
        <w:t xml:space="preserve"> января</w:t>
      </w:r>
      <w:r w:rsidR="00481F80" w:rsidRPr="00F16A88">
        <w:rPr>
          <w:sz w:val="28"/>
        </w:rPr>
        <w:t xml:space="preserve"> </w:t>
      </w:r>
      <w:r w:rsidR="00F4086C" w:rsidRPr="00F16A88">
        <w:rPr>
          <w:sz w:val="28"/>
        </w:rPr>
        <w:t>202</w:t>
      </w:r>
      <w:r w:rsidR="007E0A02" w:rsidRPr="00F16A88">
        <w:rPr>
          <w:sz w:val="28"/>
        </w:rPr>
        <w:t>4</w:t>
      </w:r>
      <w:r w:rsidR="00F4086C" w:rsidRPr="00F16A88">
        <w:rPr>
          <w:sz w:val="28"/>
        </w:rPr>
        <w:t xml:space="preserve"> года. </w:t>
      </w:r>
    </w:p>
    <w:p w:rsidR="001E219C" w:rsidRPr="00F16A88" w:rsidRDefault="00DF379B" w:rsidP="00F16A88">
      <w:pPr>
        <w:ind w:firstLine="709"/>
        <w:jc w:val="both"/>
        <w:rPr>
          <w:sz w:val="28"/>
        </w:rPr>
      </w:pPr>
      <w:r w:rsidRPr="00F16A88">
        <w:rPr>
          <w:sz w:val="28"/>
        </w:rPr>
        <w:t>5</w:t>
      </w:r>
      <w:r w:rsidR="001E219C" w:rsidRPr="00F16A88">
        <w:rPr>
          <w:sz w:val="28"/>
        </w:rPr>
        <w:t>. Настоящее постановление подлежит официальному опубликованию, и размещению в информационно-телекоммуникационной сети «Интернет» на официальном сайте администрации муниципального района «</w:t>
      </w:r>
      <w:proofErr w:type="spellStart"/>
      <w:r w:rsidR="001E219C" w:rsidRPr="00F16A88">
        <w:rPr>
          <w:sz w:val="28"/>
        </w:rPr>
        <w:t>Качугский</w:t>
      </w:r>
      <w:proofErr w:type="spellEnd"/>
      <w:r w:rsidR="001E219C" w:rsidRPr="00F16A88">
        <w:rPr>
          <w:sz w:val="28"/>
        </w:rPr>
        <w:t xml:space="preserve"> район» http://kachug.irk</w:t>
      </w:r>
      <w:r w:rsidR="00F4086C" w:rsidRPr="00F16A88">
        <w:rPr>
          <w:sz w:val="28"/>
        </w:rPr>
        <w:t>mo</w:t>
      </w:r>
      <w:r w:rsidR="001E219C" w:rsidRPr="00F16A88">
        <w:rPr>
          <w:sz w:val="28"/>
        </w:rPr>
        <w:t>.ru.</w:t>
      </w:r>
    </w:p>
    <w:p w:rsidR="001E219C" w:rsidRPr="00F16A88" w:rsidRDefault="006E469D" w:rsidP="00F16A88">
      <w:pPr>
        <w:ind w:firstLine="709"/>
        <w:jc w:val="both"/>
        <w:rPr>
          <w:sz w:val="28"/>
        </w:rPr>
      </w:pPr>
      <w:r w:rsidRPr="00F16A88">
        <w:rPr>
          <w:sz w:val="28"/>
        </w:rPr>
        <w:t>6</w:t>
      </w:r>
      <w:r w:rsidR="001E219C" w:rsidRPr="00F16A88">
        <w:rPr>
          <w:sz w:val="28"/>
        </w:rPr>
        <w:t>. Контроль исполнени</w:t>
      </w:r>
      <w:r w:rsidR="00F4086C" w:rsidRPr="00F16A88">
        <w:rPr>
          <w:sz w:val="28"/>
        </w:rPr>
        <w:t>я</w:t>
      </w:r>
      <w:r w:rsidR="001E219C" w:rsidRPr="00F16A88">
        <w:rPr>
          <w:sz w:val="28"/>
        </w:rPr>
        <w:t xml:space="preserve"> настоящего постановления </w:t>
      </w:r>
      <w:r w:rsidR="00692C19" w:rsidRPr="00F16A88">
        <w:rPr>
          <w:sz w:val="28"/>
        </w:rPr>
        <w:t>оставляю за собой.</w:t>
      </w:r>
      <w:r w:rsidR="001E219C" w:rsidRPr="00F16A88">
        <w:rPr>
          <w:sz w:val="28"/>
        </w:rPr>
        <w:t xml:space="preserve"> </w:t>
      </w:r>
    </w:p>
    <w:p w:rsidR="001E219C" w:rsidRPr="00315813" w:rsidRDefault="001E219C" w:rsidP="001E219C">
      <w:pPr>
        <w:jc w:val="both"/>
        <w:rPr>
          <w:sz w:val="28"/>
          <w:szCs w:val="28"/>
        </w:rPr>
      </w:pPr>
    </w:p>
    <w:p w:rsidR="001E219C" w:rsidRDefault="001E219C" w:rsidP="001E219C">
      <w:pPr>
        <w:rPr>
          <w:iCs/>
          <w:sz w:val="28"/>
          <w:szCs w:val="28"/>
        </w:rPr>
      </w:pPr>
    </w:p>
    <w:p w:rsidR="001E219C" w:rsidRDefault="009D1F11" w:rsidP="00E844BD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И.о. м</w:t>
      </w:r>
      <w:r w:rsidR="001E219C" w:rsidRPr="001001A8">
        <w:rPr>
          <w:iCs/>
          <w:sz w:val="28"/>
          <w:szCs w:val="28"/>
        </w:rPr>
        <w:t>эр</w:t>
      </w:r>
      <w:r>
        <w:rPr>
          <w:iCs/>
          <w:sz w:val="28"/>
          <w:szCs w:val="28"/>
        </w:rPr>
        <w:t>а</w:t>
      </w:r>
      <w:r w:rsidR="001E219C" w:rsidRPr="001001A8">
        <w:rPr>
          <w:iCs/>
          <w:sz w:val="28"/>
          <w:szCs w:val="28"/>
        </w:rPr>
        <w:t xml:space="preserve"> муниципального района       </w:t>
      </w:r>
      <w:r w:rsidR="00053BFA">
        <w:rPr>
          <w:iCs/>
          <w:sz w:val="28"/>
          <w:szCs w:val="28"/>
        </w:rPr>
        <w:t xml:space="preserve">                </w:t>
      </w:r>
      <w:r w:rsidR="00E844BD">
        <w:rPr>
          <w:iCs/>
          <w:sz w:val="28"/>
          <w:szCs w:val="28"/>
        </w:rPr>
        <w:t xml:space="preserve"> </w:t>
      </w:r>
      <w:r w:rsidR="00053BFA">
        <w:rPr>
          <w:iCs/>
          <w:sz w:val="28"/>
          <w:szCs w:val="28"/>
        </w:rPr>
        <w:t xml:space="preserve"> </w:t>
      </w:r>
      <w:r w:rsidR="00E844BD">
        <w:rPr>
          <w:iCs/>
          <w:sz w:val="28"/>
          <w:szCs w:val="28"/>
        </w:rPr>
        <w:t xml:space="preserve">   </w:t>
      </w:r>
      <w:r>
        <w:rPr>
          <w:iCs/>
          <w:sz w:val="28"/>
          <w:szCs w:val="28"/>
        </w:rPr>
        <w:t xml:space="preserve"> </w:t>
      </w:r>
      <w:r w:rsidR="00053BFA">
        <w:rPr>
          <w:iCs/>
          <w:sz w:val="28"/>
          <w:szCs w:val="28"/>
        </w:rPr>
        <w:t xml:space="preserve">      </w:t>
      </w:r>
      <w:r w:rsidR="00A97E93">
        <w:rPr>
          <w:iCs/>
          <w:sz w:val="28"/>
          <w:szCs w:val="28"/>
        </w:rPr>
        <w:t xml:space="preserve"> </w:t>
      </w:r>
      <w:r w:rsidR="00053BFA">
        <w:rPr>
          <w:iCs/>
          <w:sz w:val="28"/>
          <w:szCs w:val="28"/>
        </w:rPr>
        <w:t xml:space="preserve">              </w:t>
      </w:r>
      <w:r w:rsidR="001E219C" w:rsidRPr="001001A8">
        <w:rPr>
          <w:iCs/>
          <w:sz w:val="28"/>
          <w:szCs w:val="28"/>
        </w:rPr>
        <w:t xml:space="preserve"> </w:t>
      </w:r>
      <w:r w:rsidR="00F4086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В.В. Семёнов</w:t>
      </w:r>
    </w:p>
    <w:p w:rsidR="001E219C" w:rsidRDefault="001E219C" w:rsidP="001E219C">
      <w:pPr>
        <w:jc w:val="both"/>
        <w:rPr>
          <w:iCs/>
          <w:sz w:val="28"/>
          <w:szCs w:val="28"/>
        </w:rPr>
      </w:pPr>
    </w:p>
    <w:p w:rsidR="001E219C" w:rsidRDefault="001E219C" w:rsidP="001E219C">
      <w:pPr>
        <w:jc w:val="both"/>
        <w:rPr>
          <w:iCs/>
          <w:sz w:val="28"/>
          <w:szCs w:val="28"/>
        </w:rPr>
      </w:pPr>
    </w:p>
    <w:p w:rsidR="00153155" w:rsidRDefault="00153155" w:rsidP="001E219C">
      <w:pPr>
        <w:jc w:val="both"/>
        <w:rPr>
          <w:iCs/>
          <w:sz w:val="28"/>
          <w:szCs w:val="28"/>
        </w:rPr>
      </w:pPr>
    </w:p>
    <w:p w:rsidR="00153155" w:rsidRDefault="00153155" w:rsidP="001E219C">
      <w:pPr>
        <w:jc w:val="both"/>
        <w:rPr>
          <w:iCs/>
          <w:sz w:val="28"/>
          <w:szCs w:val="28"/>
        </w:rPr>
      </w:pPr>
    </w:p>
    <w:p w:rsidR="00153155" w:rsidRDefault="00153155" w:rsidP="001E219C">
      <w:pPr>
        <w:jc w:val="both"/>
        <w:rPr>
          <w:iCs/>
          <w:sz w:val="28"/>
          <w:szCs w:val="28"/>
        </w:rPr>
      </w:pPr>
    </w:p>
    <w:p w:rsidR="00153155" w:rsidRDefault="00153155" w:rsidP="001E219C">
      <w:pPr>
        <w:jc w:val="both"/>
        <w:rPr>
          <w:iCs/>
          <w:sz w:val="28"/>
          <w:szCs w:val="28"/>
        </w:rPr>
      </w:pPr>
    </w:p>
    <w:p w:rsidR="00153155" w:rsidRDefault="00153155" w:rsidP="001E219C">
      <w:pPr>
        <w:jc w:val="both"/>
        <w:rPr>
          <w:iCs/>
          <w:sz w:val="28"/>
          <w:szCs w:val="28"/>
        </w:rPr>
      </w:pPr>
    </w:p>
    <w:p w:rsidR="00153155" w:rsidRDefault="00153155" w:rsidP="001E219C">
      <w:pPr>
        <w:jc w:val="both"/>
        <w:rPr>
          <w:iCs/>
          <w:sz w:val="28"/>
          <w:szCs w:val="28"/>
        </w:rPr>
      </w:pPr>
    </w:p>
    <w:p w:rsidR="00153155" w:rsidRDefault="00153155" w:rsidP="001E219C">
      <w:pPr>
        <w:jc w:val="both"/>
        <w:rPr>
          <w:iCs/>
          <w:sz w:val="28"/>
          <w:szCs w:val="28"/>
        </w:rPr>
      </w:pPr>
    </w:p>
    <w:p w:rsidR="00153155" w:rsidRDefault="00153155" w:rsidP="001E219C">
      <w:pPr>
        <w:jc w:val="both"/>
        <w:rPr>
          <w:iCs/>
          <w:sz w:val="28"/>
          <w:szCs w:val="28"/>
        </w:rPr>
      </w:pPr>
    </w:p>
    <w:p w:rsidR="00153155" w:rsidRDefault="00153155" w:rsidP="001E219C">
      <w:pPr>
        <w:jc w:val="both"/>
        <w:rPr>
          <w:iCs/>
          <w:sz w:val="28"/>
          <w:szCs w:val="28"/>
        </w:rPr>
      </w:pPr>
    </w:p>
    <w:p w:rsidR="00153155" w:rsidRDefault="00153155" w:rsidP="001E219C">
      <w:pPr>
        <w:jc w:val="both"/>
        <w:rPr>
          <w:iCs/>
          <w:sz w:val="28"/>
          <w:szCs w:val="28"/>
        </w:rPr>
      </w:pPr>
    </w:p>
    <w:p w:rsidR="00153155" w:rsidRDefault="00153155" w:rsidP="001E219C">
      <w:pPr>
        <w:jc w:val="both"/>
        <w:rPr>
          <w:iCs/>
          <w:sz w:val="28"/>
          <w:szCs w:val="28"/>
        </w:rPr>
      </w:pPr>
    </w:p>
    <w:p w:rsidR="00692C19" w:rsidRDefault="00692C19" w:rsidP="001E219C">
      <w:pPr>
        <w:jc w:val="both"/>
        <w:rPr>
          <w:iCs/>
          <w:sz w:val="28"/>
          <w:szCs w:val="28"/>
        </w:rPr>
      </w:pPr>
    </w:p>
    <w:p w:rsidR="00692C19" w:rsidRDefault="00692C19" w:rsidP="001E219C">
      <w:pPr>
        <w:jc w:val="both"/>
        <w:rPr>
          <w:iCs/>
          <w:sz w:val="28"/>
          <w:szCs w:val="28"/>
        </w:rPr>
      </w:pPr>
    </w:p>
    <w:p w:rsidR="00153155" w:rsidRDefault="00153155" w:rsidP="001E219C">
      <w:pPr>
        <w:jc w:val="both"/>
        <w:rPr>
          <w:iCs/>
          <w:sz w:val="28"/>
          <w:szCs w:val="28"/>
        </w:rPr>
      </w:pPr>
    </w:p>
    <w:p w:rsidR="00153155" w:rsidRDefault="00153155" w:rsidP="001E219C">
      <w:pPr>
        <w:jc w:val="both"/>
        <w:rPr>
          <w:iCs/>
          <w:sz w:val="28"/>
          <w:szCs w:val="28"/>
        </w:rPr>
      </w:pPr>
    </w:p>
    <w:p w:rsidR="00153155" w:rsidRDefault="00190466" w:rsidP="001E219C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№</w:t>
      </w:r>
      <w:r w:rsidR="00692C19">
        <w:rPr>
          <w:iCs/>
          <w:sz w:val="28"/>
          <w:szCs w:val="28"/>
        </w:rPr>
        <w:t xml:space="preserve"> </w:t>
      </w:r>
      <w:r w:rsidR="00F16A88">
        <w:rPr>
          <w:iCs/>
          <w:sz w:val="28"/>
          <w:szCs w:val="28"/>
        </w:rPr>
        <w:t>5</w:t>
      </w:r>
    </w:p>
    <w:p w:rsidR="00F16A88" w:rsidRDefault="00F16A8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A11D6" w:rsidRDefault="00562411" w:rsidP="00F16A8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134DA6" w:rsidRDefault="00134DA6" w:rsidP="00F16A88">
      <w:pPr>
        <w:jc w:val="right"/>
        <w:rPr>
          <w:sz w:val="28"/>
          <w:szCs w:val="28"/>
        </w:rPr>
      </w:pPr>
      <w:r>
        <w:rPr>
          <w:sz w:val="28"/>
          <w:szCs w:val="28"/>
        </w:rPr>
        <w:t>пос</w:t>
      </w:r>
      <w:r w:rsidR="00A97E93">
        <w:rPr>
          <w:sz w:val="28"/>
          <w:szCs w:val="28"/>
        </w:rPr>
        <w:t>тановлени</w:t>
      </w:r>
      <w:r w:rsidR="00562411">
        <w:rPr>
          <w:sz w:val="28"/>
          <w:szCs w:val="28"/>
        </w:rPr>
        <w:t>ем</w:t>
      </w:r>
      <w:r w:rsidR="00A97E93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134DA6" w:rsidRDefault="00134DA6" w:rsidP="00F16A88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134DA6" w:rsidRDefault="00134DA6" w:rsidP="00F16A88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ачугский</w:t>
      </w:r>
      <w:proofErr w:type="spellEnd"/>
      <w:r>
        <w:rPr>
          <w:sz w:val="28"/>
          <w:szCs w:val="28"/>
        </w:rPr>
        <w:t xml:space="preserve"> район»</w:t>
      </w:r>
    </w:p>
    <w:p w:rsidR="00BE0A48" w:rsidRDefault="00BE0A48" w:rsidP="00F16A8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F16A88">
        <w:rPr>
          <w:sz w:val="28"/>
          <w:szCs w:val="28"/>
        </w:rPr>
        <w:t>5</w:t>
      </w:r>
      <w:r>
        <w:rPr>
          <w:sz w:val="28"/>
          <w:szCs w:val="28"/>
        </w:rPr>
        <w:t xml:space="preserve"> от</w:t>
      </w:r>
      <w:r w:rsidR="00DC184C">
        <w:rPr>
          <w:sz w:val="28"/>
          <w:szCs w:val="28"/>
        </w:rPr>
        <w:t xml:space="preserve"> </w:t>
      </w:r>
      <w:r w:rsidR="00692C19">
        <w:rPr>
          <w:sz w:val="28"/>
          <w:szCs w:val="28"/>
        </w:rPr>
        <w:t xml:space="preserve">«» </w:t>
      </w:r>
      <w:r w:rsidR="00843128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</w:t>
      </w:r>
      <w:r w:rsidR="001F4C4E">
        <w:rPr>
          <w:sz w:val="28"/>
          <w:szCs w:val="28"/>
        </w:rPr>
        <w:t>2</w:t>
      </w:r>
      <w:r w:rsidR="00843128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</w:p>
    <w:p w:rsidR="00134DA6" w:rsidRDefault="00134DA6" w:rsidP="00F16A88">
      <w:pPr>
        <w:jc w:val="center"/>
        <w:rPr>
          <w:sz w:val="28"/>
          <w:szCs w:val="28"/>
        </w:rPr>
      </w:pPr>
    </w:p>
    <w:p w:rsidR="00C969C2" w:rsidRDefault="00C969C2" w:rsidP="00F16A88">
      <w:pPr>
        <w:pStyle w:val="1"/>
        <w:tabs>
          <w:tab w:val="left" w:pos="3000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становлении </w:t>
      </w:r>
      <w:r w:rsidRPr="00910B06">
        <w:rPr>
          <w:sz w:val="28"/>
          <w:szCs w:val="28"/>
        </w:rPr>
        <w:t xml:space="preserve">минимальных </w:t>
      </w:r>
      <w:r>
        <w:rPr>
          <w:sz w:val="28"/>
          <w:szCs w:val="28"/>
        </w:rPr>
        <w:t xml:space="preserve">размеров </w:t>
      </w:r>
      <w:r w:rsidRPr="009A5421">
        <w:rPr>
          <w:sz w:val="28"/>
          <w:szCs w:val="28"/>
        </w:rPr>
        <w:t xml:space="preserve">окладов (должностных окладов) </w:t>
      </w:r>
    </w:p>
    <w:p w:rsidR="00C969C2" w:rsidRPr="00C969C2" w:rsidRDefault="00C969C2" w:rsidP="00F16A88">
      <w:pPr>
        <w:pStyle w:val="1"/>
        <w:ind w:left="0"/>
        <w:jc w:val="center"/>
        <w:rPr>
          <w:sz w:val="28"/>
          <w:szCs w:val="28"/>
        </w:rPr>
      </w:pPr>
      <w:r w:rsidRPr="00D26A89">
        <w:rPr>
          <w:sz w:val="28"/>
          <w:szCs w:val="28"/>
        </w:rPr>
        <w:t>по профессионально-квалификационным группам</w:t>
      </w:r>
      <w:r>
        <w:rPr>
          <w:sz w:val="28"/>
          <w:szCs w:val="28"/>
        </w:rPr>
        <w:t xml:space="preserve"> (ПКГ) и </w:t>
      </w:r>
      <w:r>
        <w:rPr>
          <w:sz w:val="28"/>
        </w:rPr>
        <w:t>м</w:t>
      </w:r>
      <w:r w:rsidRPr="00D26A89">
        <w:rPr>
          <w:sz w:val="28"/>
        </w:rPr>
        <w:t>инимальны</w:t>
      </w:r>
      <w:r w:rsidR="004C622C">
        <w:rPr>
          <w:sz w:val="28"/>
        </w:rPr>
        <w:t>х</w:t>
      </w:r>
      <w:r w:rsidRPr="00D26A89">
        <w:rPr>
          <w:sz w:val="28"/>
        </w:rPr>
        <w:t xml:space="preserve"> размер</w:t>
      </w:r>
      <w:r w:rsidR="004C622C">
        <w:rPr>
          <w:sz w:val="28"/>
        </w:rPr>
        <w:t>ов</w:t>
      </w:r>
      <w:r>
        <w:rPr>
          <w:sz w:val="28"/>
        </w:rPr>
        <w:t xml:space="preserve"> </w:t>
      </w:r>
      <w:r w:rsidRPr="00D26A89">
        <w:rPr>
          <w:sz w:val="28"/>
        </w:rPr>
        <w:t xml:space="preserve">дифференциации заработной платы по </w:t>
      </w:r>
      <w:r>
        <w:rPr>
          <w:sz w:val="28"/>
        </w:rPr>
        <w:t xml:space="preserve">ПКГ </w:t>
      </w:r>
      <w:r w:rsidRPr="00D26A89">
        <w:rPr>
          <w:sz w:val="28"/>
        </w:rPr>
        <w:t>к профессии рабочего первого разряда, получающего заработную плату на уровне минимального размера оплаты труда, установленного федеральным законодательством, с применением районного коэффициента и процентной надбавки к заработной плате</w:t>
      </w:r>
      <w:r>
        <w:rPr>
          <w:sz w:val="28"/>
        </w:rPr>
        <w:t>,</w:t>
      </w:r>
      <w:r>
        <w:rPr>
          <w:sz w:val="28"/>
          <w:szCs w:val="28"/>
        </w:rPr>
        <w:t xml:space="preserve"> работникам</w:t>
      </w:r>
      <w:r w:rsidRPr="009A5421">
        <w:rPr>
          <w:sz w:val="28"/>
          <w:szCs w:val="28"/>
        </w:rPr>
        <w:t xml:space="preserve"> </w:t>
      </w:r>
      <w:r>
        <w:rPr>
          <w:sz w:val="28"/>
          <w:szCs w:val="28"/>
        </w:rPr>
        <w:t>подведомственных муниципальных учреждений</w:t>
      </w:r>
    </w:p>
    <w:p w:rsidR="000A11D6" w:rsidRDefault="000A11D6" w:rsidP="000A11D6"/>
    <w:tbl>
      <w:tblPr>
        <w:tblW w:w="952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01"/>
        <w:gridCol w:w="709"/>
        <w:gridCol w:w="142"/>
        <w:gridCol w:w="283"/>
        <w:gridCol w:w="1163"/>
        <w:gridCol w:w="1418"/>
        <w:gridCol w:w="2693"/>
        <w:gridCol w:w="1417"/>
      </w:tblGrid>
      <w:tr w:rsidR="00CB40DD" w:rsidRPr="00D26A89" w:rsidTr="00F16A88">
        <w:trPr>
          <w:jc w:val="center"/>
        </w:trPr>
        <w:tc>
          <w:tcPr>
            <w:tcW w:w="399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Pr="00D26A89" w:rsidRDefault="00CB40DD" w:rsidP="002A40D8">
            <w:pPr>
              <w:pStyle w:val="af"/>
              <w:jc w:val="center"/>
              <w:rPr>
                <w:rFonts w:ascii="Times New Roman" w:hAnsi="Times New Roman"/>
              </w:rPr>
            </w:pPr>
            <w:r w:rsidRPr="00D26A89">
              <w:rPr>
                <w:rFonts w:ascii="Times New Roman" w:hAnsi="Times New Roman"/>
              </w:rPr>
              <w:t>Профессионально-квалификационные группы (далее - ПКГ) общеотраслевых профессий рабоч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0DD" w:rsidRPr="00D26A89" w:rsidRDefault="00CB40DD" w:rsidP="002A40D8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мальный размер оклада (должностного оклада) в месяц, р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Default="004F56E4" w:rsidP="005C54D8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0DD" w:rsidRPr="00D26A89" w:rsidRDefault="00CB40DD" w:rsidP="005C54D8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D26A89">
              <w:rPr>
                <w:rFonts w:ascii="Times New Roman" w:hAnsi="Times New Roman"/>
              </w:rPr>
              <w:t>инимальный размер дифференциации заработной платы работников</w:t>
            </w:r>
            <w:r>
              <w:rPr>
                <w:rFonts w:ascii="Times New Roman" w:hAnsi="Times New Roman"/>
              </w:rPr>
              <w:t xml:space="preserve"> в месяц</w:t>
            </w:r>
            <w:r w:rsidRPr="00D26A89">
              <w:rPr>
                <w:rFonts w:ascii="Times New Roman" w:hAnsi="Times New Roman"/>
              </w:rPr>
              <w:t>, рублей</w:t>
            </w:r>
            <w:hyperlink w:anchor="sub_111" w:history="1">
              <w:r w:rsidRPr="00D26A89">
                <w:rPr>
                  <w:rStyle w:val="ae"/>
                  <w:rFonts w:ascii="Times New Roman" w:hAnsi="Times New Roman"/>
                </w:rPr>
                <w:t>*</w:t>
              </w:r>
            </w:hyperlink>
          </w:p>
        </w:tc>
      </w:tr>
      <w:tr w:rsidR="00CB40DD" w:rsidRPr="00D26A89" w:rsidTr="00F16A88">
        <w:trPr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Pr="00D26A89" w:rsidRDefault="00CB40DD" w:rsidP="002A40D8">
            <w:pPr>
              <w:pStyle w:val="af"/>
              <w:jc w:val="center"/>
              <w:rPr>
                <w:rFonts w:ascii="Times New Roman" w:hAnsi="Times New Roman"/>
              </w:rPr>
            </w:pPr>
            <w:r w:rsidRPr="00D26A89">
              <w:rPr>
                <w:rFonts w:ascii="Times New Roman" w:hAnsi="Times New Roman"/>
              </w:rPr>
              <w:t>ПКГ "Общеотраслевые профессии рабочих первого уровня"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Pr="00D26A89" w:rsidRDefault="00CB40DD" w:rsidP="002A40D8">
            <w:pPr>
              <w:pStyle w:val="af"/>
              <w:jc w:val="center"/>
              <w:rPr>
                <w:rFonts w:ascii="Times New Roman" w:hAnsi="Times New Roman"/>
              </w:rPr>
            </w:pPr>
            <w:r w:rsidRPr="00D26A89">
              <w:rPr>
                <w:rFonts w:ascii="Times New Roman" w:hAnsi="Times New Roman"/>
              </w:rPr>
              <w:t>1 квалификационный уровен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Pr="00D26A89" w:rsidRDefault="00CB40DD" w:rsidP="002A40D8">
            <w:pPr>
              <w:pStyle w:val="af"/>
              <w:jc w:val="center"/>
              <w:rPr>
                <w:rFonts w:ascii="Times New Roman" w:hAnsi="Times New Roman"/>
              </w:rPr>
            </w:pPr>
            <w:r w:rsidRPr="00D26A89">
              <w:rPr>
                <w:rFonts w:ascii="Times New Roman" w:hAnsi="Times New Roman"/>
              </w:rPr>
              <w:t>1 разря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0DD" w:rsidRPr="00D26A89" w:rsidRDefault="0080465E" w:rsidP="002A40D8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Default="00CC76AD" w:rsidP="00244F29">
            <w:pPr>
              <w:pStyle w:val="af"/>
              <w:jc w:val="left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дворник,</w:t>
            </w:r>
            <w:r w:rsidR="003C406E">
              <w:rPr>
                <w:rFonts w:ascii="Times New Roman" w:hAnsi="Times New Roman"/>
              </w:rPr>
              <w:t xml:space="preserve"> гардеробщик, </w:t>
            </w:r>
            <w:r>
              <w:rPr>
                <w:rFonts w:ascii="Times New Roman" w:hAnsi="Times New Roman"/>
              </w:rPr>
              <w:t xml:space="preserve"> </w:t>
            </w:r>
            <w:r w:rsidR="003C406E">
              <w:rPr>
                <w:rFonts w:ascii="Times New Roman" w:hAnsi="Times New Roman"/>
              </w:rPr>
              <w:t xml:space="preserve">грузчик, </w:t>
            </w:r>
            <w:r w:rsidR="00CA2ECB">
              <w:rPr>
                <w:rFonts w:ascii="Times New Roman" w:hAnsi="Times New Roman"/>
              </w:rPr>
              <w:t xml:space="preserve">истопник, </w:t>
            </w:r>
            <w:r w:rsidR="003C406E">
              <w:rPr>
                <w:rFonts w:ascii="Times New Roman" w:hAnsi="Times New Roman"/>
              </w:rPr>
              <w:t xml:space="preserve">кастелянша, кладовщик, конюх, </w:t>
            </w:r>
            <w:r w:rsidR="00FD32FE">
              <w:rPr>
                <w:rFonts w:ascii="Times New Roman" w:hAnsi="Times New Roman"/>
              </w:rPr>
              <w:t xml:space="preserve">курьер, </w:t>
            </w:r>
            <w:r w:rsidR="00CA2ECB">
              <w:rPr>
                <w:rFonts w:ascii="Times New Roman" w:hAnsi="Times New Roman"/>
              </w:rPr>
              <w:t xml:space="preserve">мойщик посуды, </w:t>
            </w:r>
            <w:r>
              <w:rPr>
                <w:rFonts w:ascii="Times New Roman" w:hAnsi="Times New Roman"/>
              </w:rPr>
              <w:t>подсобный рабочий</w:t>
            </w:r>
            <w:r w:rsidR="00FD32FE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сторож, уборщик служебных помещени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0DD" w:rsidRPr="00532EDE" w:rsidRDefault="00CB40DD" w:rsidP="002A40D8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B40DD" w:rsidRPr="00D26A89" w:rsidTr="00F16A88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Pr="00D26A89" w:rsidRDefault="00CB40DD" w:rsidP="002A40D8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Pr="00D26A89" w:rsidRDefault="00CB40DD" w:rsidP="002A40D8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Pr="00D26A89" w:rsidRDefault="00CB40DD" w:rsidP="002A40D8">
            <w:pPr>
              <w:pStyle w:val="af"/>
              <w:jc w:val="center"/>
              <w:rPr>
                <w:rFonts w:ascii="Times New Roman" w:hAnsi="Times New Roman"/>
              </w:rPr>
            </w:pPr>
            <w:r w:rsidRPr="00D26A89">
              <w:rPr>
                <w:rFonts w:ascii="Times New Roman" w:hAnsi="Times New Roman"/>
              </w:rPr>
              <w:t>2 разря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0DD" w:rsidRPr="00D26A89" w:rsidRDefault="00CB40DD" w:rsidP="002A40D8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AC" w:rsidRDefault="00FD32FE" w:rsidP="00CA2ECB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узчик, кастелянша, кладовщик, конюх, </w:t>
            </w:r>
            <w:r w:rsidR="00CA2ECB">
              <w:rPr>
                <w:rFonts w:ascii="Times New Roman" w:hAnsi="Times New Roman"/>
              </w:rPr>
              <w:t xml:space="preserve">костюмер, </w:t>
            </w:r>
            <w:r>
              <w:rPr>
                <w:rFonts w:ascii="Times New Roman" w:hAnsi="Times New Roman"/>
              </w:rPr>
              <w:t xml:space="preserve">кухонный работник, </w:t>
            </w:r>
            <w:r w:rsidR="00004AAC">
              <w:rPr>
                <w:rFonts w:ascii="Times New Roman" w:hAnsi="Times New Roman"/>
              </w:rPr>
              <w:t>машинист (кочегар) котельной</w:t>
            </w:r>
          </w:p>
          <w:p w:rsidR="00CB40DD" w:rsidRDefault="00FD32FE" w:rsidP="00CA2ECB">
            <w:pPr>
              <w:pStyle w:val="af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мойщик посуды, </w:t>
            </w:r>
            <w:r w:rsidR="00004AAC">
              <w:rPr>
                <w:rFonts w:ascii="Times New Roman" w:hAnsi="Times New Roman"/>
              </w:rPr>
              <w:t xml:space="preserve">оператор электрокотельной, </w:t>
            </w:r>
            <w:r>
              <w:rPr>
                <w:rFonts w:ascii="Times New Roman" w:hAnsi="Times New Roman"/>
              </w:rPr>
              <w:t>подсобный рабочий,</w:t>
            </w:r>
            <w:r w:rsidR="00004AAC">
              <w:rPr>
                <w:rFonts w:ascii="Times New Roman" w:hAnsi="Times New Roman"/>
              </w:rPr>
              <w:t xml:space="preserve"> </w:t>
            </w:r>
            <w:r w:rsidR="007C4D01">
              <w:rPr>
                <w:rFonts w:ascii="Times New Roman" w:hAnsi="Times New Roman"/>
              </w:rPr>
              <w:t xml:space="preserve">плотник, </w:t>
            </w:r>
            <w:r w:rsidR="00CA2ECB">
              <w:rPr>
                <w:rFonts w:ascii="Times New Roman" w:hAnsi="Times New Roman"/>
              </w:rPr>
              <w:t>повар, рабочий по комплексному обслуживанию и ремонту зданий, рабочий по стирке белья и одежды,</w:t>
            </w:r>
            <w:r>
              <w:rPr>
                <w:rFonts w:ascii="Times New Roman" w:hAnsi="Times New Roman"/>
              </w:rPr>
              <w:t xml:space="preserve"> слесарь-сантехник,</w:t>
            </w:r>
            <w:r w:rsidR="007C4D01">
              <w:rPr>
                <w:rFonts w:ascii="Times New Roman" w:hAnsi="Times New Roman"/>
              </w:rPr>
              <w:t xml:space="preserve"> слесарь-электрик, </w:t>
            </w:r>
            <w:r w:rsidR="007C4D01">
              <w:rPr>
                <w:rFonts w:ascii="Times New Roman" w:hAnsi="Times New Roman"/>
              </w:rPr>
              <w:lastRenderedPageBreak/>
              <w:t>столяр,</w:t>
            </w:r>
            <w:r>
              <w:rPr>
                <w:rFonts w:ascii="Times New Roman" w:hAnsi="Times New Roman"/>
              </w:rPr>
              <w:t xml:space="preserve"> сторож, </w:t>
            </w:r>
            <w:r w:rsidR="00CA2ECB">
              <w:rPr>
                <w:rFonts w:ascii="Times New Roman" w:hAnsi="Times New Roman"/>
              </w:rPr>
              <w:t xml:space="preserve"> </w:t>
            </w:r>
            <w:r w:rsidR="00004AAC">
              <w:rPr>
                <w:rFonts w:ascii="Times New Roman" w:hAnsi="Times New Roman"/>
              </w:rPr>
              <w:t xml:space="preserve">тракторист, </w:t>
            </w:r>
            <w:r w:rsidR="00CA2ECB" w:rsidRPr="00443DFB">
              <w:rPr>
                <w:rFonts w:ascii="Times New Roman" w:hAnsi="Times New Roman"/>
              </w:rPr>
              <w:t>уборщик служебных помещени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0DD" w:rsidRPr="00D26A89" w:rsidRDefault="00CB40DD" w:rsidP="005C54D8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9</w:t>
            </w:r>
          </w:p>
        </w:tc>
      </w:tr>
      <w:tr w:rsidR="00CB40DD" w:rsidRPr="00D26A89" w:rsidTr="00F16A88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Pr="00D26A89" w:rsidRDefault="00CB40DD" w:rsidP="002A40D8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Pr="00D26A89" w:rsidRDefault="00CB40DD" w:rsidP="002A40D8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Pr="00D26A89" w:rsidRDefault="00CB40DD" w:rsidP="002A40D8">
            <w:pPr>
              <w:pStyle w:val="af"/>
              <w:jc w:val="center"/>
              <w:rPr>
                <w:rFonts w:ascii="Times New Roman" w:hAnsi="Times New Roman"/>
              </w:rPr>
            </w:pPr>
            <w:r w:rsidRPr="00D26A89">
              <w:rPr>
                <w:rFonts w:ascii="Times New Roman" w:hAnsi="Times New Roman"/>
              </w:rPr>
              <w:t>3 разря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0DD" w:rsidRPr="00D26A89" w:rsidRDefault="00CB40DD" w:rsidP="002A40D8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AC" w:rsidRDefault="007C4D01" w:rsidP="00244F29">
            <w:pPr>
              <w:pStyle w:val="af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уфетчик, </w:t>
            </w:r>
            <w:r w:rsidR="004F56E4">
              <w:rPr>
                <w:rFonts w:ascii="Times New Roman" w:hAnsi="Times New Roman"/>
              </w:rPr>
              <w:t>к</w:t>
            </w:r>
            <w:r w:rsidR="00CC76AD">
              <w:rPr>
                <w:rFonts w:ascii="Times New Roman" w:hAnsi="Times New Roman"/>
              </w:rPr>
              <w:t xml:space="preserve">остюмер, </w:t>
            </w:r>
            <w:r w:rsidR="00CA2ECB">
              <w:rPr>
                <w:rFonts w:ascii="Times New Roman" w:hAnsi="Times New Roman"/>
              </w:rPr>
              <w:t xml:space="preserve">машинист (кочегар) котельной, оператор электрокотельной, </w:t>
            </w:r>
            <w:r>
              <w:rPr>
                <w:rFonts w:ascii="Times New Roman" w:hAnsi="Times New Roman"/>
              </w:rPr>
              <w:t xml:space="preserve">плотник, </w:t>
            </w:r>
            <w:r w:rsidR="004B1D05">
              <w:rPr>
                <w:rFonts w:ascii="Times New Roman" w:hAnsi="Times New Roman"/>
              </w:rPr>
              <w:t xml:space="preserve">повар, </w:t>
            </w:r>
          </w:p>
          <w:p w:rsidR="00004AAC" w:rsidRDefault="00004AAC" w:rsidP="00244F29">
            <w:pPr>
              <w:pStyle w:val="af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ий по комплексному обслуживанию и ремонту зданий,</w:t>
            </w:r>
          </w:p>
          <w:p w:rsidR="00CB40DD" w:rsidRDefault="00F22ED7" w:rsidP="00244F29">
            <w:pPr>
              <w:pStyle w:val="af"/>
              <w:jc w:val="left"/>
              <w:rPr>
                <w:rFonts w:ascii="Times New Roman" w:hAnsi="Times New Roman"/>
              </w:rPr>
            </w:pPr>
            <w:r w:rsidRPr="001F4C4E">
              <w:rPr>
                <w:rFonts w:ascii="Times New Roman" w:hAnsi="Times New Roman"/>
              </w:rPr>
              <w:t xml:space="preserve">рабочий </w:t>
            </w:r>
            <w:r w:rsidR="00CC76AD" w:rsidRPr="001F4C4E">
              <w:rPr>
                <w:rFonts w:ascii="Times New Roman" w:hAnsi="Times New Roman"/>
              </w:rPr>
              <w:t>по обслуживанию электроустановок</w:t>
            </w:r>
            <w:r w:rsidR="00443DFB" w:rsidRPr="001F4C4E">
              <w:rPr>
                <w:rFonts w:ascii="Times New Roman" w:hAnsi="Times New Roman"/>
              </w:rPr>
              <w:t>,</w:t>
            </w:r>
            <w:r w:rsidR="00443DFB">
              <w:rPr>
                <w:rFonts w:ascii="Times New Roman" w:hAnsi="Times New Roman"/>
              </w:rPr>
              <w:t xml:space="preserve"> </w:t>
            </w:r>
            <w:r w:rsidR="00FD32FE">
              <w:rPr>
                <w:rFonts w:ascii="Times New Roman" w:hAnsi="Times New Roman"/>
              </w:rPr>
              <w:t>слесарь-сантехник</w:t>
            </w:r>
            <w:r w:rsidR="007C4D01">
              <w:rPr>
                <w:rFonts w:ascii="Times New Roman" w:hAnsi="Times New Roman"/>
              </w:rPr>
              <w:t>, слесарь-электрик, столяр,</w:t>
            </w:r>
            <w:r w:rsidR="00FD32FE" w:rsidRPr="00443DFB">
              <w:rPr>
                <w:rFonts w:ascii="Times New Roman" w:hAnsi="Times New Roman"/>
              </w:rPr>
              <w:t xml:space="preserve"> </w:t>
            </w:r>
            <w:r w:rsidR="00004AAC">
              <w:rPr>
                <w:rFonts w:ascii="Times New Roman" w:hAnsi="Times New Roman"/>
              </w:rPr>
              <w:t xml:space="preserve">тракторист, </w:t>
            </w:r>
            <w:r w:rsidR="00443DFB" w:rsidRPr="00443DFB">
              <w:rPr>
                <w:rFonts w:ascii="Times New Roman" w:hAnsi="Times New Roman"/>
              </w:rPr>
              <w:t>уборщик служебных помещений</w:t>
            </w:r>
            <w:r w:rsidR="00376878">
              <w:rPr>
                <w:rFonts w:ascii="Times New Roman" w:hAnsi="Times New Roman"/>
              </w:rPr>
              <w:t>,</w:t>
            </w:r>
            <w:r w:rsidR="00FD32F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0DD" w:rsidRDefault="00CB40DD" w:rsidP="005C54D8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9</w:t>
            </w:r>
          </w:p>
          <w:p w:rsidR="002F1A43" w:rsidRPr="002F1A43" w:rsidRDefault="002F1A43" w:rsidP="002F1A43"/>
        </w:tc>
      </w:tr>
      <w:tr w:rsidR="00CB40DD" w:rsidRPr="00D26A89" w:rsidTr="00F16A88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Pr="00D26A89" w:rsidRDefault="00CB40DD" w:rsidP="002A40D8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Pr="00D26A89" w:rsidRDefault="00CB40DD" w:rsidP="002A40D8">
            <w:pPr>
              <w:pStyle w:val="af"/>
              <w:jc w:val="center"/>
              <w:rPr>
                <w:rFonts w:ascii="Times New Roman" w:hAnsi="Times New Roman"/>
              </w:rPr>
            </w:pPr>
            <w:r w:rsidRPr="00D26A89">
              <w:rPr>
                <w:rFonts w:ascii="Times New Roman" w:hAnsi="Times New Roman"/>
              </w:rPr>
              <w:t>2 квалификационный 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0DD" w:rsidRPr="00D26A89" w:rsidRDefault="0080465E" w:rsidP="002A40D8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Pr="00343328" w:rsidRDefault="003A74D6" w:rsidP="00B510F4">
            <w:pPr>
              <w:pStyle w:val="af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фессии </w:t>
            </w:r>
            <w:r w:rsidR="00376878" w:rsidRPr="00343328">
              <w:rPr>
                <w:rFonts w:ascii="Times New Roman" w:hAnsi="Times New Roman"/>
              </w:rPr>
              <w:t>рабочи</w:t>
            </w:r>
            <w:r>
              <w:rPr>
                <w:rFonts w:ascii="Times New Roman" w:hAnsi="Times New Roman"/>
              </w:rPr>
              <w:t>х</w:t>
            </w:r>
            <w:r w:rsidR="00376878" w:rsidRPr="00343328">
              <w:rPr>
                <w:rFonts w:ascii="Times New Roman" w:hAnsi="Times New Roman"/>
              </w:rPr>
              <w:t>, отнесенные к 1 квалиф</w:t>
            </w:r>
            <w:r w:rsidR="00343328">
              <w:rPr>
                <w:rFonts w:ascii="Times New Roman" w:hAnsi="Times New Roman"/>
              </w:rPr>
              <w:t xml:space="preserve">икационному </w:t>
            </w:r>
            <w:r w:rsidR="00376878" w:rsidRPr="00343328">
              <w:rPr>
                <w:rFonts w:ascii="Times New Roman" w:hAnsi="Times New Roman"/>
              </w:rPr>
              <w:t xml:space="preserve"> </w:t>
            </w:r>
            <w:r w:rsidR="00343328">
              <w:rPr>
                <w:rFonts w:ascii="Times New Roman" w:hAnsi="Times New Roman"/>
              </w:rPr>
              <w:t>у</w:t>
            </w:r>
            <w:r w:rsidR="00376878" w:rsidRPr="00343328">
              <w:rPr>
                <w:rFonts w:ascii="Times New Roman" w:hAnsi="Times New Roman"/>
              </w:rPr>
              <w:t xml:space="preserve">ровню с производным наименованием </w:t>
            </w:r>
            <w:r w:rsidR="0008391E" w:rsidRPr="00343328">
              <w:rPr>
                <w:rFonts w:ascii="Times New Roman" w:hAnsi="Times New Roman"/>
              </w:rPr>
              <w:t>«</w:t>
            </w:r>
            <w:r w:rsidR="00376878" w:rsidRPr="00343328">
              <w:rPr>
                <w:rFonts w:ascii="Times New Roman" w:hAnsi="Times New Roman"/>
              </w:rPr>
              <w:t>с</w:t>
            </w:r>
            <w:r w:rsidR="0008391E" w:rsidRPr="00343328">
              <w:rPr>
                <w:rFonts w:ascii="Times New Roman" w:hAnsi="Times New Roman"/>
              </w:rPr>
              <w:t>тарший»</w:t>
            </w:r>
          </w:p>
          <w:p w:rsidR="0008391E" w:rsidRPr="0008391E" w:rsidRDefault="0008391E" w:rsidP="00B510F4">
            <w:r w:rsidRPr="00343328">
              <w:t>(</w:t>
            </w:r>
            <w:r w:rsidR="00376878" w:rsidRPr="00343328">
              <w:t>с</w:t>
            </w:r>
            <w:r w:rsidRPr="00343328">
              <w:t>тарший по смен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0DD" w:rsidRDefault="00CB40DD" w:rsidP="002A40D8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9</w:t>
            </w:r>
          </w:p>
        </w:tc>
      </w:tr>
      <w:tr w:rsidR="00CB40DD" w:rsidRPr="00D26A89" w:rsidTr="00F16A88">
        <w:trPr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Pr="00D26A89" w:rsidRDefault="00CB40DD" w:rsidP="002A40D8">
            <w:pPr>
              <w:pStyle w:val="af"/>
              <w:jc w:val="center"/>
              <w:rPr>
                <w:rFonts w:ascii="Times New Roman" w:hAnsi="Times New Roman"/>
              </w:rPr>
            </w:pPr>
            <w:r w:rsidRPr="00D26A89">
              <w:rPr>
                <w:rFonts w:ascii="Times New Roman" w:hAnsi="Times New Roman"/>
              </w:rPr>
              <w:t>ПКГ "Общеотраслевые профессии рабочих второго уровня"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Pr="00D26A89" w:rsidRDefault="00CB40DD" w:rsidP="002A40D8">
            <w:pPr>
              <w:pStyle w:val="af"/>
              <w:jc w:val="center"/>
              <w:rPr>
                <w:rFonts w:ascii="Times New Roman" w:hAnsi="Times New Roman"/>
              </w:rPr>
            </w:pPr>
            <w:r w:rsidRPr="00D26A89">
              <w:rPr>
                <w:rFonts w:ascii="Times New Roman" w:hAnsi="Times New Roman"/>
              </w:rPr>
              <w:t>1 квалификационный уровен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Pr="00D26A89" w:rsidRDefault="00CB40DD" w:rsidP="002A40D8">
            <w:pPr>
              <w:pStyle w:val="af"/>
              <w:jc w:val="center"/>
              <w:rPr>
                <w:rFonts w:ascii="Times New Roman" w:hAnsi="Times New Roman"/>
              </w:rPr>
            </w:pPr>
            <w:r w:rsidRPr="00D26A89">
              <w:rPr>
                <w:rFonts w:ascii="Times New Roman" w:hAnsi="Times New Roman"/>
              </w:rPr>
              <w:t>4 разря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0DD" w:rsidRPr="00D26A89" w:rsidRDefault="0080465E" w:rsidP="002A40D8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Default="007C4D01" w:rsidP="00244F29">
            <w:pPr>
              <w:pStyle w:val="af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уфетчик, </w:t>
            </w:r>
            <w:r w:rsidR="004F56E4">
              <w:rPr>
                <w:rFonts w:ascii="Times New Roman" w:hAnsi="Times New Roman"/>
              </w:rPr>
              <w:t xml:space="preserve">водитель автомобиля, </w:t>
            </w:r>
            <w:r w:rsidR="00FD32FE">
              <w:rPr>
                <w:rFonts w:ascii="Times New Roman" w:hAnsi="Times New Roman"/>
              </w:rPr>
              <w:t xml:space="preserve">костюмер, </w:t>
            </w:r>
            <w:r w:rsidR="00CA2ECB">
              <w:rPr>
                <w:rFonts w:ascii="Times New Roman" w:hAnsi="Times New Roman"/>
              </w:rPr>
              <w:t>машинист (кочегар) котельной</w:t>
            </w:r>
            <w:r w:rsidR="004F56E4">
              <w:rPr>
                <w:rFonts w:ascii="Times New Roman" w:hAnsi="Times New Roman"/>
              </w:rPr>
              <w:t xml:space="preserve">, </w:t>
            </w:r>
            <w:r w:rsidR="00004AAC" w:rsidRPr="00004AAC">
              <w:rPr>
                <w:rFonts w:ascii="Times New Roman" w:hAnsi="Times New Roman"/>
              </w:rPr>
              <w:t>настройщик инструментов,</w:t>
            </w:r>
            <w:r w:rsidR="00004AAC">
              <w:rPr>
                <w:rFonts w:ascii="Times New Roman" w:hAnsi="Times New Roman"/>
              </w:rPr>
              <w:t xml:space="preserve"> </w:t>
            </w:r>
            <w:r w:rsidR="00CA2ECB">
              <w:rPr>
                <w:rFonts w:ascii="Times New Roman" w:hAnsi="Times New Roman"/>
              </w:rPr>
              <w:t xml:space="preserve">оператор электрокотельной, </w:t>
            </w:r>
            <w:r>
              <w:rPr>
                <w:rFonts w:ascii="Times New Roman" w:hAnsi="Times New Roman"/>
              </w:rPr>
              <w:t xml:space="preserve">плотник, </w:t>
            </w:r>
            <w:r w:rsidR="00CA2ECB">
              <w:rPr>
                <w:rFonts w:ascii="Times New Roman" w:hAnsi="Times New Roman"/>
              </w:rPr>
              <w:t xml:space="preserve">повар, </w:t>
            </w:r>
            <w:r w:rsidR="00FD32FE">
              <w:rPr>
                <w:rFonts w:ascii="Times New Roman" w:hAnsi="Times New Roman"/>
              </w:rPr>
              <w:t>рабочий по комплексному обслуживанию и ремонту зданий, слесарь-сантехник</w:t>
            </w:r>
            <w:r>
              <w:rPr>
                <w:rFonts w:ascii="Times New Roman" w:hAnsi="Times New Roman"/>
              </w:rPr>
              <w:t>, слесарь-электрик, столяр,</w:t>
            </w:r>
            <w:r w:rsidR="00004AAC">
              <w:rPr>
                <w:rFonts w:ascii="Times New Roman" w:hAnsi="Times New Roman"/>
              </w:rPr>
              <w:t xml:space="preserve"> тракторист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C6F" w:rsidRDefault="00CB40DD" w:rsidP="009B7C6F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6</w:t>
            </w:r>
          </w:p>
          <w:p w:rsidR="009B7C6F" w:rsidRPr="009B7C6F" w:rsidRDefault="009B7C6F" w:rsidP="009B7C6F"/>
        </w:tc>
      </w:tr>
      <w:tr w:rsidR="00CB40DD" w:rsidRPr="00D26A89" w:rsidTr="00F16A88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Pr="00D26A89" w:rsidRDefault="00CB40DD" w:rsidP="002A40D8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Pr="00D26A89" w:rsidRDefault="00CB40DD" w:rsidP="002A40D8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Pr="00D26A89" w:rsidRDefault="00CB40DD" w:rsidP="002A40D8">
            <w:pPr>
              <w:pStyle w:val="af"/>
              <w:jc w:val="center"/>
              <w:rPr>
                <w:rFonts w:ascii="Times New Roman" w:hAnsi="Times New Roman"/>
              </w:rPr>
            </w:pPr>
            <w:r w:rsidRPr="00D26A89">
              <w:rPr>
                <w:rFonts w:ascii="Times New Roman" w:hAnsi="Times New Roman"/>
              </w:rPr>
              <w:t>5 разря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0DD" w:rsidRPr="00D26A89" w:rsidRDefault="00CB40DD" w:rsidP="002A40D8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Default="007C4D01" w:rsidP="00244F29">
            <w:pPr>
              <w:pStyle w:val="af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уфетчик, водитель автомобиля, </w:t>
            </w:r>
            <w:r w:rsidR="00FD32FE">
              <w:rPr>
                <w:rFonts w:ascii="Times New Roman" w:hAnsi="Times New Roman"/>
              </w:rPr>
              <w:t xml:space="preserve">костюмер, </w:t>
            </w:r>
            <w:r w:rsidR="00244F29">
              <w:rPr>
                <w:rFonts w:ascii="Times New Roman" w:hAnsi="Times New Roman"/>
              </w:rPr>
              <w:t>ма</w:t>
            </w:r>
            <w:r w:rsidR="004B1D05">
              <w:rPr>
                <w:rFonts w:ascii="Times New Roman" w:hAnsi="Times New Roman"/>
              </w:rPr>
              <w:t xml:space="preserve">шинист (кочегар котельной, </w:t>
            </w:r>
            <w:r w:rsidR="00004AAC" w:rsidRPr="00004AAC">
              <w:rPr>
                <w:rFonts w:ascii="Times New Roman" w:hAnsi="Times New Roman"/>
              </w:rPr>
              <w:t>настройщик инструментов,</w:t>
            </w:r>
            <w:r w:rsidR="00004AAC">
              <w:rPr>
                <w:rFonts w:ascii="Times New Roman" w:hAnsi="Times New Roman"/>
              </w:rPr>
              <w:t xml:space="preserve"> </w:t>
            </w:r>
            <w:r w:rsidR="004B1D05">
              <w:rPr>
                <w:rFonts w:ascii="Times New Roman" w:hAnsi="Times New Roman"/>
              </w:rPr>
              <w:t>оператор электрокотельной,</w:t>
            </w:r>
            <w:r>
              <w:rPr>
                <w:rFonts w:ascii="Times New Roman" w:hAnsi="Times New Roman"/>
              </w:rPr>
              <w:t xml:space="preserve"> плотник, </w:t>
            </w:r>
            <w:r w:rsidR="004B1D05">
              <w:rPr>
                <w:rFonts w:ascii="Times New Roman" w:hAnsi="Times New Roman"/>
              </w:rPr>
              <w:t>повар,</w:t>
            </w:r>
            <w:r w:rsidR="00FD32FE">
              <w:rPr>
                <w:rFonts w:ascii="Times New Roman" w:hAnsi="Times New Roman"/>
              </w:rPr>
              <w:t xml:space="preserve"> слесарь-сантехник</w:t>
            </w:r>
            <w:r>
              <w:rPr>
                <w:rFonts w:ascii="Times New Roman" w:hAnsi="Times New Roman"/>
              </w:rPr>
              <w:t xml:space="preserve">, слесарь-электрик, </w:t>
            </w:r>
            <w:r>
              <w:rPr>
                <w:rFonts w:ascii="Times New Roman" w:hAnsi="Times New Roman"/>
              </w:rPr>
              <w:lastRenderedPageBreak/>
              <w:t>столяр,</w:t>
            </w:r>
            <w:r w:rsidR="00004AAC">
              <w:rPr>
                <w:rFonts w:ascii="Times New Roman" w:hAnsi="Times New Roman"/>
              </w:rPr>
              <w:t xml:space="preserve"> тракторист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0DD" w:rsidRDefault="00CB40DD" w:rsidP="005C54D8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19</w:t>
            </w:r>
          </w:p>
          <w:p w:rsidR="001A3BB2" w:rsidRPr="001A3BB2" w:rsidRDefault="001A3BB2" w:rsidP="001A3BB2"/>
        </w:tc>
      </w:tr>
      <w:tr w:rsidR="00CB40DD" w:rsidRPr="00D26A89" w:rsidTr="00F16A88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Pr="00D26A89" w:rsidRDefault="00CB40DD" w:rsidP="002A40D8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Pr="00D26A89" w:rsidRDefault="00CB40DD" w:rsidP="002A40D8">
            <w:pPr>
              <w:pStyle w:val="af"/>
              <w:jc w:val="center"/>
              <w:rPr>
                <w:rFonts w:ascii="Times New Roman" w:hAnsi="Times New Roman"/>
              </w:rPr>
            </w:pPr>
            <w:r w:rsidRPr="00D26A89">
              <w:rPr>
                <w:rFonts w:ascii="Times New Roman" w:hAnsi="Times New Roman"/>
              </w:rPr>
              <w:t>2 квалификационный уровен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Pr="00D26A89" w:rsidRDefault="00CB40DD" w:rsidP="002A40D8">
            <w:pPr>
              <w:pStyle w:val="af"/>
              <w:jc w:val="center"/>
              <w:rPr>
                <w:rFonts w:ascii="Times New Roman" w:hAnsi="Times New Roman"/>
              </w:rPr>
            </w:pPr>
            <w:r w:rsidRPr="00D26A89">
              <w:rPr>
                <w:rFonts w:ascii="Times New Roman" w:hAnsi="Times New Roman"/>
              </w:rPr>
              <w:t>6 разря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0DD" w:rsidRPr="00D26A89" w:rsidRDefault="0080465E" w:rsidP="002A40D8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Default="007C4D01" w:rsidP="00244F29">
            <w:pPr>
              <w:pStyle w:val="af"/>
              <w:jc w:val="left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водитель автомобиля, </w:t>
            </w:r>
            <w:r w:rsidR="00FD32FE">
              <w:rPr>
                <w:rFonts w:ascii="Times New Roman" w:hAnsi="Times New Roman"/>
              </w:rPr>
              <w:t xml:space="preserve">костюмер, </w:t>
            </w:r>
            <w:r w:rsidR="004B1D05">
              <w:rPr>
                <w:rFonts w:ascii="Times New Roman" w:hAnsi="Times New Roman"/>
              </w:rPr>
              <w:t xml:space="preserve">машинист (кочегар котельной, </w:t>
            </w:r>
            <w:r w:rsidR="00004AAC" w:rsidRPr="00004AAC">
              <w:rPr>
                <w:rFonts w:ascii="Times New Roman" w:hAnsi="Times New Roman"/>
              </w:rPr>
              <w:t>настройщик инструментов,</w:t>
            </w:r>
            <w:r w:rsidR="00004AAC">
              <w:rPr>
                <w:rFonts w:ascii="Times New Roman" w:hAnsi="Times New Roman"/>
              </w:rPr>
              <w:t xml:space="preserve"> </w:t>
            </w:r>
            <w:r w:rsidR="004B1D05">
              <w:rPr>
                <w:rFonts w:ascii="Times New Roman" w:hAnsi="Times New Roman"/>
              </w:rPr>
              <w:t>оператор электрокотельной,</w:t>
            </w:r>
            <w:r>
              <w:rPr>
                <w:rFonts w:ascii="Times New Roman" w:hAnsi="Times New Roman"/>
              </w:rPr>
              <w:t xml:space="preserve"> плотник, </w:t>
            </w:r>
            <w:r w:rsidR="004B1D05">
              <w:rPr>
                <w:rFonts w:ascii="Times New Roman" w:hAnsi="Times New Roman"/>
              </w:rPr>
              <w:t xml:space="preserve">повар, </w:t>
            </w:r>
            <w:r w:rsidR="00FD32FE">
              <w:rPr>
                <w:rFonts w:ascii="Times New Roman" w:hAnsi="Times New Roman"/>
              </w:rPr>
              <w:t>слесарь-сантехник,</w:t>
            </w:r>
            <w:r>
              <w:rPr>
                <w:rFonts w:ascii="Times New Roman" w:hAnsi="Times New Roman"/>
              </w:rPr>
              <w:t xml:space="preserve"> слесарь-электрик, </w:t>
            </w:r>
            <w:r w:rsidR="00FD32F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толяр, </w:t>
            </w:r>
            <w:r w:rsidR="004B1D05">
              <w:rPr>
                <w:rFonts w:ascii="Times New Roman" w:hAnsi="Times New Roman"/>
              </w:rPr>
              <w:t>тракторист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0DD" w:rsidRDefault="00CB40DD" w:rsidP="005C54D8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6</w:t>
            </w:r>
          </w:p>
          <w:p w:rsidR="00231DE6" w:rsidRPr="00231DE6" w:rsidRDefault="00231DE6" w:rsidP="00231DE6"/>
        </w:tc>
      </w:tr>
      <w:tr w:rsidR="00CB40DD" w:rsidRPr="00D26A89" w:rsidTr="00F16A88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Pr="00D26A89" w:rsidRDefault="00CB40DD" w:rsidP="002A40D8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Pr="00D26A89" w:rsidRDefault="00CB40DD" w:rsidP="002A40D8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Pr="00D26A89" w:rsidRDefault="00CB40DD" w:rsidP="002A40D8">
            <w:pPr>
              <w:pStyle w:val="af"/>
              <w:jc w:val="center"/>
              <w:rPr>
                <w:rFonts w:ascii="Times New Roman" w:hAnsi="Times New Roman"/>
              </w:rPr>
            </w:pPr>
            <w:r w:rsidRPr="00D26A89">
              <w:rPr>
                <w:rFonts w:ascii="Times New Roman" w:hAnsi="Times New Roman"/>
              </w:rPr>
              <w:t>7 разря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0DD" w:rsidRPr="00D26A89" w:rsidRDefault="00CB40DD" w:rsidP="002A40D8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Default="007C4D01" w:rsidP="005C54D8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итель автомобиля,</w:t>
            </w:r>
            <w:r w:rsidR="00004AAC">
              <w:rPr>
                <w:rFonts w:ascii="Times New Roman" w:hAnsi="Times New Roman"/>
              </w:rPr>
              <w:t xml:space="preserve"> </w:t>
            </w:r>
            <w:r w:rsidR="00004AAC" w:rsidRPr="00004AAC">
              <w:rPr>
                <w:rFonts w:ascii="Times New Roman" w:hAnsi="Times New Roman"/>
              </w:rPr>
              <w:t>настройщик инстру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0DD" w:rsidRPr="00D26A89" w:rsidRDefault="00CB40DD" w:rsidP="005C54D8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6</w:t>
            </w:r>
          </w:p>
        </w:tc>
      </w:tr>
      <w:tr w:rsidR="00CB40DD" w:rsidRPr="00D26A89" w:rsidTr="00F16A88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Pr="00D26A89" w:rsidRDefault="00CB40DD" w:rsidP="002A40D8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Pr="00D26A89" w:rsidRDefault="00CB40DD" w:rsidP="002A40D8">
            <w:pPr>
              <w:pStyle w:val="af"/>
              <w:jc w:val="center"/>
              <w:rPr>
                <w:rFonts w:ascii="Times New Roman" w:hAnsi="Times New Roman"/>
              </w:rPr>
            </w:pPr>
            <w:r w:rsidRPr="00D26A89">
              <w:rPr>
                <w:rFonts w:ascii="Times New Roman" w:hAnsi="Times New Roman"/>
              </w:rPr>
              <w:t>3 квалификационный 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0DD" w:rsidRPr="00D26A89" w:rsidRDefault="0080465E" w:rsidP="002A40D8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Default="007C4D01" w:rsidP="002A40D8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итель автомобиля,</w:t>
            </w:r>
            <w:r w:rsidR="00004AAC" w:rsidRPr="00004AAC">
              <w:rPr>
                <w:rFonts w:ascii="Times New Roman" w:hAnsi="Times New Roman"/>
              </w:rPr>
              <w:t xml:space="preserve"> настройщик инстру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0DD" w:rsidRDefault="00CB40DD" w:rsidP="002A40D8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6</w:t>
            </w:r>
          </w:p>
        </w:tc>
      </w:tr>
      <w:tr w:rsidR="00CB40DD" w:rsidRPr="00D26A89" w:rsidTr="00F16A88">
        <w:trPr>
          <w:trHeight w:val="2893"/>
          <w:jc w:val="center"/>
        </w:trPr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Pr="00D26A89" w:rsidRDefault="00CB40DD" w:rsidP="002A40D8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Pr="00D26A89" w:rsidRDefault="00CB40DD" w:rsidP="002A40D8">
            <w:pPr>
              <w:pStyle w:val="af"/>
              <w:jc w:val="center"/>
              <w:rPr>
                <w:rFonts w:ascii="Times New Roman" w:hAnsi="Times New Roman"/>
              </w:rPr>
            </w:pPr>
            <w:r w:rsidRPr="00D26A89">
              <w:rPr>
                <w:rFonts w:ascii="Times New Roman" w:hAnsi="Times New Roman"/>
              </w:rPr>
              <w:t>4 квалификационный 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0DD" w:rsidRPr="00D26A89" w:rsidRDefault="0080465E" w:rsidP="002A40D8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Default="004F56E4" w:rsidP="00004AAC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итель автобуса</w:t>
            </w:r>
          </w:p>
          <w:p w:rsidR="00004AAC" w:rsidRDefault="00004AAC" w:rsidP="00004AAC"/>
          <w:p w:rsidR="00004AAC" w:rsidRDefault="00004AAC" w:rsidP="00004AAC"/>
          <w:p w:rsidR="00004AAC" w:rsidRDefault="00004AAC" w:rsidP="00004AAC"/>
          <w:p w:rsidR="00004AAC" w:rsidRDefault="00004AAC" w:rsidP="00004AAC"/>
          <w:p w:rsidR="00004AAC" w:rsidRDefault="00004AAC" w:rsidP="00004AAC"/>
          <w:p w:rsidR="00004AAC" w:rsidRDefault="00004AAC" w:rsidP="00004AAC"/>
          <w:p w:rsidR="00004AAC" w:rsidRDefault="00004AAC" w:rsidP="00004AAC"/>
          <w:p w:rsidR="00004AAC" w:rsidRDefault="00004AAC" w:rsidP="00004AAC"/>
          <w:p w:rsidR="00004AAC" w:rsidRDefault="00004AAC" w:rsidP="00004AAC"/>
          <w:p w:rsidR="00004AAC" w:rsidRDefault="00004AAC" w:rsidP="00004AAC"/>
          <w:p w:rsidR="00004AAC" w:rsidRDefault="00004AAC" w:rsidP="00004AAC"/>
          <w:p w:rsidR="00004AAC" w:rsidRPr="00004AAC" w:rsidRDefault="00004AAC" w:rsidP="00004AA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0DD" w:rsidRDefault="00CB40DD" w:rsidP="002A40D8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6</w:t>
            </w:r>
          </w:p>
          <w:p w:rsidR="00CB40DD" w:rsidRDefault="00CB40DD" w:rsidP="00C969C2"/>
          <w:p w:rsidR="00CB40DD" w:rsidRDefault="00CB40DD" w:rsidP="00C969C2"/>
          <w:p w:rsidR="00CB40DD" w:rsidRDefault="00CB40DD" w:rsidP="00C969C2"/>
          <w:p w:rsidR="004B1D05" w:rsidRDefault="004B1D05" w:rsidP="00C969C2"/>
          <w:p w:rsidR="004B1D05" w:rsidRDefault="004B1D05" w:rsidP="00C969C2"/>
          <w:p w:rsidR="004B1D05" w:rsidRDefault="004B1D05" w:rsidP="00C969C2"/>
          <w:p w:rsidR="004B1D05" w:rsidRDefault="004B1D05" w:rsidP="00C969C2"/>
          <w:p w:rsidR="00CB40DD" w:rsidRDefault="00CB40DD" w:rsidP="00C969C2"/>
          <w:p w:rsidR="00244F29" w:rsidRDefault="00244F29" w:rsidP="00C969C2"/>
          <w:p w:rsidR="00CB40DD" w:rsidRPr="00C969C2" w:rsidRDefault="00CB40DD" w:rsidP="00C969C2"/>
        </w:tc>
      </w:tr>
      <w:tr w:rsidR="00CB40DD" w:rsidRPr="00D26A89" w:rsidTr="00F16A88">
        <w:trPr>
          <w:jc w:val="center"/>
        </w:trPr>
        <w:tc>
          <w:tcPr>
            <w:tcW w:w="399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Pr="00D26A89" w:rsidRDefault="00CB40DD" w:rsidP="002A40D8">
            <w:pPr>
              <w:pStyle w:val="af"/>
              <w:jc w:val="center"/>
              <w:rPr>
                <w:rFonts w:ascii="Times New Roman" w:hAnsi="Times New Roman"/>
              </w:rPr>
            </w:pPr>
            <w:r w:rsidRPr="00D26A89">
              <w:rPr>
                <w:rFonts w:ascii="Times New Roman" w:hAnsi="Times New Roman"/>
              </w:rPr>
              <w:t>ПКГ общеотраслевых должностей руководителей, специалистов и служащ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0DD" w:rsidRPr="00D26A89" w:rsidRDefault="00CB40DD" w:rsidP="002A40D8">
            <w:pPr>
              <w:pStyle w:val="af"/>
              <w:tabs>
                <w:tab w:val="left" w:pos="187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мальный размер оклада (должностного оклада</w:t>
            </w:r>
            <w:r w:rsidRPr="00D26A89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в месяц</w:t>
            </w:r>
            <w:r w:rsidRPr="00D26A89">
              <w:rPr>
                <w:rFonts w:ascii="Times New Roman" w:hAnsi="Times New Roman"/>
              </w:rPr>
              <w:t>, руб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Default="004F56E4" w:rsidP="000E3363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0DD" w:rsidRPr="00D26A89" w:rsidRDefault="00CB40DD" w:rsidP="000E3363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D26A89">
              <w:rPr>
                <w:rFonts w:ascii="Times New Roman" w:hAnsi="Times New Roman"/>
              </w:rPr>
              <w:t>инимальный размер дифференциации заработной платы работников</w:t>
            </w:r>
            <w:r>
              <w:rPr>
                <w:rFonts w:ascii="Times New Roman" w:hAnsi="Times New Roman"/>
              </w:rPr>
              <w:t xml:space="preserve"> в месяц</w:t>
            </w:r>
            <w:r w:rsidRPr="00D26A89">
              <w:rPr>
                <w:rFonts w:ascii="Times New Roman" w:hAnsi="Times New Roman"/>
              </w:rPr>
              <w:t>, рублей</w:t>
            </w:r>
            <w:hyperlink w:anchor="sub_111" w:history="1">
              <w:r w:rsidRPr="00D26A89">
                <w:rPr>
                  <w:rStyle w:val="ae"/>
                  <w:rFonts w:ascii="Times New Roman" w:hAnsi="Times New Roman"/>
                </w:rPr>
                <w:t>*</w:t>
              </w:r>
            </w:hyperlink>
          </w:p>
        </w:tc>
      </w:tr>
      <w:tr w:rsidR="00CB40DD" w:rsidRPr="00DB054C" w:rsidTr="00F16A88">
        <w:trPr>
          <w:jc w:val="center"/>
        </w:trPr>
        <w:tc>
          <w:tcPr>
            <w:tcW w:w="2552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Pr="00D26A89" w:rsidRDefault="00CB40DD" w:rsidP="002A40D8">
            <w:pPr>
              <w:pStyle w:val="af"/>
              <w:jc w:val="center"/>
              <w:rPr>
                <w:rFonts w:ascii="Times New Roman" w:hAnsi="Times New Roman"/>
              </w:rPr>
            </w:pPr>
            <w:r w:rsidRPr="00D26A89">
              <w:rPr>
                <w:rFonts w:ascii="Times New Roman" w:hAnsi="Times New Roman"/>
              </w:rPr>
              <w:t>ПКГ "Общеотраслевые должности служащих первого уровня"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Pr="00D26A89" w:rsidRDefault="00CB40DD" w:rsidP="002A40D8">
            <w:pPr>
              <w:pStyle w:val="af"/>
              <w:jc w:val="center"/>
              <w:rPr>
                <w:rFonts w:ascii="Times New Roman" w:hAnsi="Times New Roman"/>
              </w:rPr>
            </w:pPr>
            <w:r w:rsidRPr="00D26A89">
              <w:rPr>
                <w:rFonts w:ascii="Times New Roman" w:hAnsi="Times New Roman"/>
              </w:rPr>
              <w:t>1 квалификационный 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0DD" w:rsidRPr="00CA4399" w:rsidRDefault="0080465E" w:rsidP="002A40D8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Default="004F56E4" w:rsidP="006061B5">
            <w:pPr>
              <w:pStyle w:val="af"/>
              <w:jc w:val="center"/>
              <w:rPr>
                <w:rFonts w:ascii="Times New Roman" w:hAnsi="Times New Roman"/>
              </w:rPr>
            </w:pPr>
            <w:r w:rsidRPr="00443DFB">
              <w:rPr>
                <w:rFonts w:ascii="Times New Roman" w:hAnsi="Times New Roman"/>
              </w:rPr>
              <w:t>архивариус,</w:t>
            </w:r>
            <w:r>
              <w:rPr>
                <w:rFonts w:ascii="Times New Roman" w:hAnsi="Times New Roman"/>
              </w:rPr>
              <w:t xml:space="preserve"> делопроизводитель</w:t>
            </w:r>
            <w:r w:rsidR="00DF379B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кассир, секретар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0DD" w:rsidRPr="006061B5" w:rsidRDefault="00CB40DD" w:rsidP="006061B5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6</w:t>
            </w:r>
          </w:p>
        </w:tc>
      </w:tr>
      <w:tr w:rsidR="00CB40DD" w:rsidRPr="00D26A89" w:rsidTr="00F16A88">
        <w:trPr>
          <w:jc w:val="center"/>
        </w:trPr>
        <w:tc>
          <w:tcPr>
            <w:tcW w:w="2552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Pr="00D26A89" w:rsidRDefault="00CB40DD" w:rsidP="002A40D8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Pr="00D26A89" w:rsidRDefault="00CB40DD" w:rsidP="002A40D8">
            <w:pPr>
              <w:pStyle w:val="af"/>
              <w:jc w:val="center"/>
              <w:rPr>
                <w:rFonts w:ascii="Times New Roman" w:hAnsi="Times New Roman"/>
              </w:rPr>
            </w:pPr>
            <w:r w:rsidRPr="00D26A89">
              <w:rPr>
                <w:rFonts w:ascii="Times New Roman" w:hAnsi="Times New Roman"/>
              </w:rPr>
              <w:t>2 квалификационный 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0DD" w:rsidRPr="00CA4399" w:rsidRDefault="0080465E" w:rsidP="002A40D8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Default="00CB40DD" w:rsidP="000E3363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0DD" w:rsidRPr="00D26A89" w:rsidRDefault="00CB40DD" w:rsidP="000E3363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6</w:t>
            </w:r>
          </w:p>
        </w:tc>
      </w:tr>
      <w:tr w:rsidR="00CB40DD" w:rsidRPr="00D26A89" w:rsidTr="00F16A88">
        <w:trPr>
          <w:jc w:val="center"/>
        </w:trPr>
        <w:tc>
          <w:tcPr>
            <w:tcW w:w="2552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Pr="00D26A89" w:rsidRDefault="00CB40DD" w:rsidP="002A40D8">
            <w:pPr>
              <w:pStyle w:val="af"/>
              <w:jc w:val="center"/>
              <w:rPr>
                <w:rFonts w:ascii="Times New Roman" w:hAnsi="Times New Roman"/>
              </w:rPr>
            </w:pPr>
            <w:r w:rsidRPr="00D26A89">
              <w:rPr>
                <w:rFonts w:ascii="Times New Roman" w:hAnsi="Times New Roman"/>
              </w:rPr>
              <w:t>ПКГ "Общеотраслевые должности служащих второго уровня"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Pr="00D26A89" w:rsidRDefault="00CB40DD" w:rsidP="002A40D8">
            <w:pPr>
              <w:pStyle w:val="af"/>
              <w:jc w:val="center"/>
              <w:rPr>
                <w:rFonts w:ascii="Times New Roman" w:hAnsi="Times New Roman"/>
              </w:rPr>
            </w:pPr>
            <w:r w:rsidRPr="00D26A89">
              <w:rPr>
                <w:rFonts w:ascii="Times New Roman" w:hAnsi="Times New Roman"/>
              </w:rPr>
              <w:t>1 квалификационный 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0DD" w:rsidRPr="00CA4399" w:rsidRDefault="0080465E" w:rsidP="002A40D8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Default="003C406E" w:rsidP="000E3363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пектор по кадрам</w:t>
            </w:r>
            <w:r w:rsidR="004B1D05">
              <w:rPr>
                <w:rFonts w:ascii="Times New Roman" w:hAnsi="Times New Roman"/>
              </w:rPr>
              <w:t>, лаборант, секретарь руководителя</w:t>
            </w:r>
            <w:r w:rsidR="00F22ED7">
              <w:rPr>
                <w:rFonts w:ascii="Times New Roman" w:hAnsi="Times New Roman"/>
              </w:rPr>
              <w:t>, тех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0DD" w:rsidRDefault="00CB40DD" w:rsidP="000E3363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96</w:t>
            </w:r>
          </w:p>
          <w:p w:rsidR="002652DB" w:rsidRPr="002652DB" w:rsidRDefault="002652DB" w:rsidP="002652DB"/>
        </w:tc>
      </w:tr>
      <w:tr w:rsidR="00CB40DD" w:rsidRPr="00D26A89" w:rsidTr="00F16A88">
        <w:trPr>
          <w:jc w:val="center"/>
        </w:trPr>
        <w:tc>
          <w:tcPr>
            <w:tcW w:w="2552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Pr="00D26A89" w:rsidRDefault="00CB40DD" w:rsidP="002A40D8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Pr="00D26A89" w:rsidRDefault="00CB40DD" w:rsidP="002A40D8">
            <w:pPr>
              <w:pStyle w:val="af"/>
              <w:jc w:val="center"/>
              <w:rPr>
                <w:rFonts w:ascii="Times New Roman" w:hAnsi="Times New Roman"/>
              </w:rPr>
            </w:pPr>
            <w:r w:rsidRPr="00D26A89">
              <w:rPr>
                <w:rFonts w:ascii="Times New Roman" w:hAnsi="Times New Roman"/>
              </w:rPr>
              <w:t>2 квалификационный 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0DD" w:rsidRPr="00CA4399" w:rsidRDefault="0080465E" w:rsidP="002A40D8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Default="004F56E4" w:rsidP="000E3363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хозяйст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0DD" w:rsidRPr="00D26A89" w:rsidRDefault="00CB40DD" w:rsidP="000E3363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96</w:t>
            </w:r>
          </w:p>
        </w:tc>
      </w:tr>
      <w:tr w:rsidR="00CB40DD" w:rsidRPr="00D26A89" w:rsidTr="00F16A88">
        <w:trPr>
          <w:jc w:val="center"/>
        </w:trPr>
        <w:tc>
          <w:tcPr>
            <w:tcW w:w="2552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Pr="00D26A89" w:rsidRDefault="00CB40DD" w:rsidP="002A40D8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Pr="00D26A89" w:rsidRDefault="00CB40DD" w:rsidP="002A40D8">
            <w:pPr>
              <w:pStyle w:val="af"/>
              <w:jc w:val="center"/>
              <w:rPr>
                <w:rFonts w:ascii="Times New Roman" w:hAnsi="Times New Roman"/>
              </w:rPr>
            </w:pPr>
            <w:r w:rsidRPr="00D26A89">
              <w:rPr>
                <w:rFonts w:ascii="Times New Roman" w:hAnsi="Times New Roman"/>
              </w:rPr>
              <w:t>3 квалификационный 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0DD" w:rsidRPr="00CA4399" w:rsidRDefault="0080465E" w:rsidP="002A40D8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Default="004B1D05" w:rsidP="000E3363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столовой, шеф-повар</w:t>
            </w:r>
            <w:r w:rsidRPr="00F22ED7">
              <w:rPr>
                <w:rFonts w:ascii="Times New Roman" w:hAnsi="Times New Roman"/>
              </w:rPr>
              <w:t xml:space="preserve">, </w:t>
            </w:r>
            <w:r w:rsidR="00443DFB" w:rsidRPr="00F22ED7">
              <w:rPr>
                <w:rFonts w:ascii="Times New Roman" w:hAnsi="Times New Roman"/>
              </w:rPr>
              <w:t xml:space="preserve">заведующий </w:t>
            </w:r>
            <w:r w:rsidR="001F4C4E">
              <w:rPr>
                <w:rFonts w:ascii="Times New Roman" w:hAnsi="Times New Roman"/>
              </w:rPr>
              <w:t>общежитием (</w:t>
            </w:r>
            <w:r w:rsidR="00443DFB" w:rsidRPr="00F22ED7">
              <w:rPr>
                <w:rFonts w:ascii="Times New Roman" w:hAnsi="Times New Roman"/>
              </w:rPr>
              <w:t>интернатом</w:t>
            </w:r>
            <w:r w:rsidR="001F4C4E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0DD" w:rsidRDefault="00CB40DD" w:rsidP="000E3363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96</w:t>
            </w:r>
          </w:p>
          <w:p w:rsidR="00855302" w:rsidRPr="00855302" w:rsidRDefault="00855302" w:rsidP="00855302"/>
        </w:tc>
      </w:tr>
      <w:tr w:rsidR="00CB40DD" w:rsidRPr="00D26A89" w:rsidTr="00F16A88">
        <w:trPr>
          <w:jc w:val="center"/>
        </w:trPr>
        <w:tc>
          <w:tcPr>
            <w:tcW w:w="2552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Pr="00D26A89" w:rsidRDefault="00CB40DD" w:rsidP="002A40D8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Pr="00D26A89" w:rsidRDefault="00CB40DD" w:rsidP="002A40D8">
            <w:pPr>
              <w:pStyle w:val="af"/>
              <w:jc w:val="center"/>
              <w:rPr>
                <w:rFonts w:ascii="Times New Roman" w:hAnsi="Times New Roman"/>
              </w:rPr>
            </w:pPr>
            <w:r w:rsidRPr="00D26A89">
              <w:rPr>
                <w:rFonts w:ascii="Times New Roman" w:hAnsi="Times New Roman"/>
              </w:rPr>
              <w:t>4 квалификационный 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0DD" w:rsidRPr="00CA4399" w:rsidRDefault="0080465E" w:rsidP="002A40D8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Default="00972061" w:rsidP="000E3363">
            <w:pPr>
              <w:pStyle w:val="af"/>
              <w:jc w:val="center"/>
              <w:rPr>
                <w:rFonts w:ascii="Times New Roman" w:hAnsi="Times New Roman"/>
              </w:rPr>
            </w:pPr>
            <w:r w:rsidRPr="00F22ED7">
              <w:rPr>
                <w:rFonts w:ascii="Times New Roman" w:hAnsi="Times New Roman"/>
              </w:rPr>
              <w:t>меха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0DD" w:rsidRPr="00D26A89" w:rsidRDefault="00CB40DD" w:rsidP="000E3363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96</w:t>
            </w:r>
          </w:p>
        </w:tc>
      </w:tr>
      <w:tr w:rsidR="00CB40DD" w:rsidRPr="00D26A89" w:rsidTr="00F16A88">
        <w:trPr>
          <w:jc w:val="center"/>
        </w:trPr>
        <w:tc>
          <w:tcPr>
            <w:tcW w:w="2552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Pr="00D26A89" w:rsidRDefault="00CB40DD" w:rsidP="002A40D8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Pr="00D26A89" w:rsidRDefault="00CB40DD" w:rsidP="002A40D8">
            <w:pPr>
              <w:pStyle w:val="af"/>
              <w:jc w:val="center"/>
              <w:rPr>
                <w:rFonts w:ascii="Times New Roman" w:hAnsi="Times New Roman"/>
              </w:rPr>
            </w:pPr>
            <w:r w:rsidRPr="00D26A89">
              <w:rPr>
                <w:rFonts w:ascii="Times New Roman" w:hAnsi="Times New Roman"/>
              </w:rPr>
              <w:t>5 квалификационный 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0DD" w:rsidRPr="00CA4399" w:rsidRDefault="0080465E" w:rsidP="002A40D8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Pr="000A28BD" w:rsidRDefault="00F22ED7" w:rsidP="000E3363">
            <w:pPr>
              <w:pStyle w:val="af"/>
              <w:jc w:val="center"/>
              <w:rPr>
                <w:rFonts w:ascii="Times New Roman" w:hAnsi="Times New Roman"/>
                <w:highlight w:val="red"/>
              </w:rPr>
            </w:pPr>
            <w:r w:rsidRPr="00F22ED7">
              <w:rPr>
                <w:rFonts w:ascii="Times New Roman" w:hAnsi="Times New Roman"/>
              </w:rPr>
              <w:t>н</w:t>
            </w:r>
            <w:r w:rsidR="000A28BD" w:rsidRPr="00F22ED7">
              <w:rPr>
                <w:rFonts w:ascii="Times New Roman" w:hAnsi="Times New Roman"/>
              </w:rPr>
              <w:t>ачальник гараж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0DD" w:rsidRPr="00D26A89" w:rsidRDefault="00CB40DD" w:rsidP="000E3363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96</w:t>
            </w:r>
          </w:p>
        </w:tc>
      </w:tr>
      <w:tr w:rsidR="00CB40DD" w:rsidRPr="008E3F4E" w:rsidTr="00F16A88">
        <w:trPr>
          <w:jc w:val="center"/>
        </w:trPr>
        <w:tc>
          <w:tcPr>
            <w:tcW w:w="2552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Pr="00D26A89" w:rsidRDefault="00CB40DD" w:rsidP="002A40D8">
            <w:pPr>
              <w:pStyle w:val="af"/>
              <w:jc w:val="center"/>
              <w:rPr>
                <w:rFonts w:ascii="Times New Roman" w:hAnsi="Times New Roman"/>
              </w:rPr>
            </w:pPr>
            <w:r w:rsidRPr="00D26A89">
              <w:rPr>
                <w:rFonts w:ascii="Times New Roman" w:hAnsi="Times New Roman"/>
              </w:rPr>
              <w:t>ПКГ "Общеотраслевые должности служащих третьего уровня"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Pr="00D26A89" w:rsidRDefault="00CB40DD" w:rsidP="002A40D8">
            <w:pPr>
              <w:pStyle w:val="af"/>
              <w:jc w:val="center"/>
              <w:rPr>
                <w:rFonts w:ascii="Times New Roman" w:hAnsi="Times New Roman"/>
              </w:rPr>
            </w:pPr>
            <w:r w:rsidRPr="00D26A89">
              <w:rPr>
                <w:rFonts w:ascii="Times New Roman" w:hAnsi="Times New Roman"/>
              </w:rPr>
              <w:t>1 квалификационный 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0DD" w:rsidRPr="00CA4399" w:rsidRDefault="0080465E" w:rsidP="002A40D8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E" w:rsidRDefault="003C406E" w:rsidP="000E3363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="004F56E4">
              <w:rPr>
                <w:rFonts w:ascii="Times New Roman" w:hAnsi="Times New Roman"/>
              </w:rPr>
              <w:t>ухгалтер, инженер,</w:t>
            </w:r>
            <w:r w:rsidR="00F22ED7">
              <w:rPr>
                <w:rFonts w:ascii="Times New Roman" w:hAnsi="Times New Roman"/>
              </w:rPr>
              <w:t xml:space="preserve"> инженер-лаборант, инженер по охране труда,</w:t>
            </w:r>
          </w:p>
          <w:p w:rsidR="00CB40DD" w:rsidRDefault="004F56E4" w:rsidP="000E3363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нженер – электроник, программист,</w:t>
            </w:r>
            <w:r w:rsidR="00F22ED7">
              <w:rPr>
                <w:rFonts w:ascii="Times New Roman" w:hAnsi="Times New Roman"/>
              </w:rPr>
              <w:t xml:space="preserve"> психолог,</w:t>
            </w:r>
            <w:r>
              <w:rPr>
                <w:rFonts w:ascii="Times New Roman" w:hAnsi="Times New Roman"/>
              </w:rPr>
              <w:t xml:space="preserve"> специалист</w:t>
            </w:r>
            <w:r w:rsidR="004B1D05">
              <w:rPr>
                <w:rFonts w:ascii="Times New Roman" w:hAnsi="Times New Roman"/>
              </w:rPr>
              <w:t>, специалист по кадрам</w:t>
            </w:r>
            <w:r>
              <w:rPr>
                <w:rFonts w:ascii="Times New Roman" w:hAnsi="Times New Roman"/>
              </w:rPr>
              <w:t xml:space="preserve">, системный администратор, экономис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0DD" w:rsidRDefault="00CB40DD" w:rsidP="000E3363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96</w:t>
            </w:r>
          </w:p>
          <w:p w:rsidR="00177526" w:rsidRPr="00177526" w:rsidRDefault="00177526" w:rsidP="00177526"/>
        </w:tc>
      </w:tr>
      <w:tr w:rsidR="00CB40DD" w:rsidRPr="00D26A89" w:rsidTr="00F16A88">
        <w:trPr>
          <w:jc w:val="center"/>
        </w:trPr>
        <w:tc>
          <w:tcPr>
            <w:tcW w:w="2552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Pr="00D26A89" w:rsidRDefault="00CB40DD" w:rsidP="002A40D8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Pr="00D26A89" w:rsidRDefault="00CB40DD" w:rsidP="002A40D8">
            <w:pPr>
              <w:pStyle w:val="af"/>
              <w:jc w:val="center"/>
              <w:rPr>
                <w:rFonts w:ascii="Times New Roman" w:hAnsi="Times New Roman"/>
              </w:rPr>
            </w:pPr>
            <w:r w:rsidRPr="00D26A89">
              <w:rPr>
                <w:rFonts w:ascii="Times New Roman" w:hAnsi="Times New Roman"/>
              </w:rPr>
              <w:t>2 квалификационный 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0DD" w:rsidRPr="00CA4399" w:rsidRDefault="0080465E" w:rsidP="002A40D8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E" w:rsidRPr="003A74D6" w:rsidRDefault="003C406E" w:rsidP="003C406E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ухгалтер 2 категории, </w:t>
            </w:r>
            <w:r w:rsidRPr="003A74D6">
              <w:rPr>
                <w:rFonts w:ascii="Times New Roman" w:hAnsi="Times New Roman"/>
              </w:rPr>
              <w:t>инженер 2 категории,</w:t>
            </w:r>
          </w:p>
          <w:p w:rsidR="00CB40DD" w:rsidRDefault="003C406E" w:rsidP="003C406E">
            <w:pPr>
              <w:pStyle w:val="af"/>
              <w:jc w:val="center"/>
              <w:rPr>
                <w:rFonts w:ascii="Times New Roman" w:hAnsi="Times New Roman"/>
              </w:rPr>
            </w:pPr>
            <w:r w:rsidRPr="003A74D6">
              <w:rPr>
                <w:rFonts w:ascii="Times New Roman" w:hAnsi="Times New Roman"/>
              </w:rPr>
              <w:t xml:space="preserve">  специалист 2 категории,</w:t>
            </w:r>
            <w:r>
              <w:rPr>
                <w:rFonts w:ascii="Times New Roman" w:hAnsi="Times New Roman"/>
              </w:rPr>
              <w:t xml:space="preserve"> экономист 2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1C6" w:rsidRPr="003A74D6" w:rsidRDefault="00CB40DD" w:rsidP="003A74D6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96</w:t>
            </w:r>
          </w:p>
        </w:tc>
      </w:tr>
      <w:tr w:rsidR="00CB40DD" w:rsidRPr="00D26A89" w:rsidTr="00F16A88">
        <w:trPr>
          <w:jc w:val="center"/>
        </w:trPr>
        <w:tc>
          <w:tcPr>
            <w:tcW w:w="2552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Pr="00D26A89" w:rsidRDefault="00CB40DD" w:rsidP="002A40D8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Pr="00D26A89" w:rsidRDefault="00CB40DD" w:rsidP="002A40D8">
            <w:pPr>
              <w:pStyle w:val="af"/>
              <w:jc w:val="center"/>
              <w:rPr>
                <w:rFonts w:ascii="Times New Roman" w:hAnsi="Times New Roman"/>
              </w:rPr>
            </w:pPr>
            <w:r w:rsidRPr="00D26A89">
              <w:rPr>
                <w:rFonts w:ascii="Times New Roman" w:hAnsi="Times New Roman"/>
              </w:rPr>
              <w:t>3 квалификационный 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0DD" w:rsidRPr="00CA4399" w:rsidRDefault="0080465E" w:rsidP="002A40D8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E" w:rsidRPr="003A74D6" w:rsidRDefault="003C406E" w:rsidP="003C406E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ухгалтер 1 категории, </w:t>
            </w:r>
            <w:r w:rsidRPr="003A74D6">
              <w:rPr>
                <w:rFonts w:ascii="Times New Roman" w:hAnsi="Times New Roman"/>
              </w:rPr>
              <w:t>инженер 1 категории,</w:t>
            </w:r>
          </w:p>
          <w:p w:rsidR="00CB40DD" w:rsidRDefault="003C406E" w:rsidP="003C406E">
            <w:pPr>
              <w:pStyle w:val="af"/>
              <w:jc w:val="center"/>
              <w:rPr>
                <w:rFonts w:ascii="Times New Roman" w:hAnsi="Times New Roman"/>
              </w:rPr>
            </w:pPr>
            <w:r w:rsidRPr="003A74D6">
              <w:rPr>
                <w:rFonts w:ascii="Times New Roman" w:hAnsi="Times New Roman"/>
              </w:rPr>
              <w:t xml:space="preserve">  специалист 1 категории,</w:t>
            </w:r>
            <w:r>
              <w:rPr>
                <w:rFonts w:ascii="Times New Roman" w:hAnsi="Times New Roman"/>
              </w:rPr>
              <w:t xml:space="preserve"> экономист 1 категории, контрактный управля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0DD" w:rsidRDefault="00CB40DD" w:rsidP="000E3363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96</w:t>
            </w:r>
          </w:p>
          <w:p w:rsidR="003C5A2F" w:rsidRPr="003C5A2F" w:rsidRDefault="003C5A2F" w:rsidP="003C5A2F"/>
        </w:tc>
      </w:tr>
      <w:tr w:rsidR="00CB40DD" w:rsidRPr="00D26A89" w:rsidTr="00F16A88">
        <w:trPr>
          <w:jc w:val="center"/>
        </w:trPr>
        <w:tc>
          <w:tcPr>
            <w:tcW w:w="2552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Pr="00D26A89" w:rsidRDefault="00CB40DD" w:rsidP="002A40D8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Pr="00D26A89" w:rsidRDefault="00CB40DD" w:rsidP="002A40D8">
            <w:pPr>
              <w:pStyle w:val="af"/>
              <w:jc w:val="center"/>
              <w:rPr>
                <w:rFonts w:ascii="Times New Roman" w:hAnsi="Times New Roman"/>
              </w:rPr>
            </w:pPr>
            <w:r w:rsidRPr="00D26A89">
              <w:rPr>
                <w:rFonts w:ascii="Times New Roman" w:hAnsi="Times New Roman"/>
              </w:rPr>
              <w:t>4 квалификационный 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0DD" w:rsidRDefault="008430E8" w:rsidP="002A40D8">
            <w:pPr>
              <w:pStyle w:val="af"/>
              <w:jc w:val="center"/>
              <w:rPr>
                <w:rFonts w:ascii="Times New Roman" w:hAnsi="Times New Roman"/>
              </w:rPr>
            </w:pPr>
            <w:r w:rsidRPr="00CA4399">
              <w:rPr>
                <w:rFonts w:ascii="Times New Roman" w:hAnsi="Times New Roman"/>
              </w:rPr>
              <w:t>1</w:t>
            </w:r>
            <w:r w:rsidR="0080465E">
              <w:rPr>
                <w:rFonts w:ascii="Times New Roman" w:hAnsi="Times New Roman"/>
              </w:rPr>
              <w:t>0295</w:t>
            </w:r>
          </w:p>
          <w:p w:rsidR="0080465E" w:rsidRPr="0080465E" w:rsidRDefault="0080465E" w:rsidP="0080465E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E" w:rsidRDefault="003C406E" w:rsidP="003C406E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бухгалтер, </w:t>
            </w:r>
          </w:p>
          <w:p w:rsidR="003C406E" w:rsidRPr="003A74D6" w:rsidRDefault="003C406E" w:rsidP="003C406E">
            <w:pPr>
              <w:pStyle w:val="af"/>
              <w:jc w:val="center"/>
              <w:rPr>
                <w:rFonts w:ascii="Times New Roman" w:hAnsi="Times New Roman"/>
              </w:rPr>
            </w:pPr>
            <w:r w:rsidRPr="003A74D6">
              <w:rPr>
                <w:rFonts w:ascii="Times New Roman" w:hAnsi="Times New Roman"/>
              </w:rPr>
              <w:t>ведущий инженер,</w:t>
            </w:r>
          </w:p>
          <w:p w:rsidR="00CB40DD" w:rsidRDefault="003C406E" w:rsidP="003C406E">
            <w:pPr>
              <w:pStyle w:val="af"/>
              <w:jc w:val="center"/>
              <w:rPr>
                <w:rFonts w:ascii="Times New Roman" w:hAnsi="Times New Roman"/>
              </w:rPr>
            </w:pPr>
            <w:r w:rsidRPr="003A74D6">
              <w:rPr>
                <w:rFonts w:ascii="Times New Roman" w:hAnsi="Times New Roman"/>
              </w:rPr>
              <w:t xml:space="preserve">  ведущий специалист,</w:t>
            </w:r>
            <w:r>
              <w:rPr>
                <w:rFonts w:ascii="Times New Roman" w:hAnsi="Times New Roman"/>
              </w:rPr>
              <w:t xml:space="preserve"> ведущий эконом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3C" w:rsidRPr="003A74D6" w:rsidRDefault="00CB40DD" w:rsidP="003A74D6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96</w:t>
            </w:r>
          </w:p>
        </w:tc>
      </w:tr>
      <w:tr w:rsidR="00CB40DD" w:rsidRPr="00D26A89" w:rsidTr="00F16A88">
        <w:trPr>
          <w:jc w:val="center"/>
        </w:trPr>
        <w:tc>
          <w:tcPr>
            <w:tcW w:w="2552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Pr="00D26A89" w:rsidRDefault="00CB40DD" w:rsidP="002A40D8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Pr="00D26A89" w:rsidRDefault="00CB40DD" w:rsidP="002A40D8">
            <w:pPr>
              <w:pStyle w:val="af"/>
              <w:jc w:val="center"/>
              <w:rPr>
                <w:rFonts w:ascii="Times New Roman" w:hAnsi="Times New Roman"/>
              </w:rPr>
            </w:pPr>
            <w:r w:rsidRPr="00D26A89">
              <w:rPr>
                <w:rFonts w:ascii="Times New Roman" w:hAnsi="Times New Roman"/>
              </w:rPr>
              <w:t>5 квалификационный 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0DD" w:rsidRPr="00CA4399" w:rsidRDefault="00420441" w:rsidP="002A40D8">
            <w:pPr>
              <w:pStyle w:val="af"/>
              <w:jc w:val="center"/>
              <w:rPr>
                <w:rFonts w:ascii="Times New Roman" w:hAnsi="Times New Roman"/>
              </w:rPr>
            </w:pPr>
            <w:r w:rsidRPr="00CA4399">
              <w:rPr>
                <w:rFonts w:ascii="Times New Roman" w:hAnsi="Times New Roman"/>
              </w:rPr>
              <w:t>1</w:t>
            </w:r>
            <w:r w:rsidR="00267ADF">
              <w:rPr>
                <w:rFonts w:ascii="Times New Roman" w:hAnsi="Times New Roman"/>
              </w:rPr>
              <w:t>06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Default="003C406E" w:rsidP="000E3363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ного бухгалтера, </w:t>
            </w:r>
            <w:r w:rsidRPr="003A74D6">
              <w:rPr>
                <w:rFonts w:ascii="Times New Roman" w:hAnsi="Times New Roman"/>
              </w:rPr>
              <w:t>руководитель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39C" w:rsidRPr="003A74D6" w:rsidRDefault="00CB40DD" w:rsidP="003A74D6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96</w:t>
            </w:r>
          </w:p>
        </w:tc>
      </w:tr>
      <w:tr w:rsidR="00CB40DD" w:rsidRPr="00D26A89" w:rsidTr="00F16A88">
        <w:trPr>
          <w:jc w:val="center"/>
        </w:trPr>
        <w:tc>
          <w:tcPr>
            <w:tcW w:w="2552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Pr="00D26A89" w:rsidRDefault="00CB40DD" w:rsidP="002A40D8">
            <w:pPr>
              <w:pStyle w:val="af"/>
              <w:jc w:val="center"/>
              <w:rPr>
                <w:rFonts w:ascii="Times New Roman" w:hAnsi="Times New Roman"/>
              </w:rPr>
            </w:pPr>
            <w:r w:rsidRPr="00D26A89">
              <w:rPr>
                <w:rFonts w:ascii="Times New Roman" w:hAnsi="Times New Roman"/>
              </w:rPr>
              <w:t>ПКГ "Общеотраслевые должности служащих четвертого уровня"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Pr="00D26A89" w:rsidRDefault="00CB40DD" w:rsidP="002A40D8">
            <w:pPr>
              <w:pStyle w:val="af"/>
              <w:jc w:val="center"/>
              <w:rPr>
                <w:rFonts w:ascii="Times New Roman" w:hAnsi="Times New Roman"/>
              </w:rPr>
            </w:pPr>
            <w:r w:rsidRPr="00D26A89">
              <w:rPr>
                <w:rFonts w:ascii="Times New Roman" w:hAnsi="Times New Roman"/>
              </w:rPr>
              <w:t>1 квалификационный 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0DD" w:rsidRPr="00CA4399" w:rsidRDefault="00267ADF" w:rsidP="002A40D8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E" w:rsidRPr="00CA4399" w:rsidRDefault="003C406E" w:rsidP="000E3363">
            <w:pPr>
              <w:pStyle w:val="af"/>
              <w:jc w:val="center"/>
              <w:rPr>
                <w:rFonts w:ascii="Times New Roman" w:hAnsi="Times New Roman"/>
              </w:rPr>
            </w:pPr>
            <w:r w:rsidRPr="00CA4399">
              <w:rPr>
                <w:rFonts w:ascii="Times New Roman" w:hAnsi="Times New Roman"/>
              </w:rPr>
              <w:t xml:space="preserve">начальник </w:t>
            </w:r>
          </w:p>
          <w:p w:rsidR="00CB40DD" w:rsidRPr="00CA4399" w:rsidRDefault="003C406E" w:rsidP="000E3363">
            <w:pPr>
              <w:pStyle w:val="af"/>
              <w:jc w:val="center"/>
              <w:rPr>
                <w:rFonts w:ascii="Times New Roman" w:hAnsi="Times New Roman"/>
              </w:rPr>
            </w:pPr>
            <w:r w:rsidRPr="00CA4399">
              <w:rPr>
                <w:rFonts w:ascii="Times New Roman" w:hAnsi="Times New Roman"/>
              </w:rPr>
              <w:t>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39C" w:rsidRPr="003A74D6" w:rsidRDefault="00CB40DD" w:rsidP="003A74D6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96</w:t>
            </w:r>
          </w:p>
        </w:tc>
      </w:tr>
      <w:tr w:rsidR="00CB40DD" w:rsidRPr="00D26A89" w:rsidTr="00F16A88">
        <w:trPr>
          <w:jc w:val="center"/>
        </w:trPr>
        <w:tc>
          <w:tcPr>
            <w:tcW w:w="2552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Pr="00D26A89" w:rsidRDefault="00CB40DD" w:rsidP="002A40D8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Pr="00D26A89" w:rsidRDefault="00CB40DD" w:rsidP="002A40D8">
            <w:pPr>
              <w:pStyle w:val="af"/>
              <w:jc w:val="center"/>
              <w:rPr>
                <w:rFonts w:ascii="Times New Roman" w:hAnsi="Times New Roman"/>
              </w:rPr>
            </w:pPr>
            <w:r w:rsidRPr="00D26A89">
              <w:rPr>
                <w:rFonts w:ascii="Times New Roman" w:hAnsi="Times New Roman"/>
              </w:rPr>
              <w:t xml:space="preserve">2 </w:t>
            </w:r>
            <w:r w:rsidRPr="00D26A89">
              <w:rPr>
                <w:rFonts w:ascii="Times New Roman" w:hAnsi="Times New Roman"/>
              </w:rPr>
              <w:lastRenderedPageBreak/>
              <w:t>квалификационный 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0DD" w:rsidRPr="00CA4399" w:rsidRDefault="00420441" w:rsidP="002A40D8">
            <w:pPr>
              <w:pStyle w:val="af"/>
              <w:jc w:val="center"/>
              <w:rPr>
                <w:rFonts w:ascii="Times New Roman" w:hAnsi="Times New Roman"/>
              </w:rPr>
            </w:pPr>
            <w:r w:rsidRPr="00CA4399">
              <w:rPr>
                <w:rFonts w:ascii="Times New Roman" w:hAnsi="Times New Roman"/>
              </w:rPr>
              <w:lastRenderedPageBreak/>
              <w:t>1</w:t>
            </w:r>
            <w:r w:rsidR="00267ADF">
              <w:rPr>
                <w:rFonts w:ascii="Times New Roman" w:hAnsi="Times New Roman"/>
              </w:rPr>
              <w:t>17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Pr="00CA4399" w:rsidRDefault="00CB40DD" w:rsidP="000E3363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0DD" w:rsidRPr="00D26A89" w:rsidRDefault="00CB40DD" w:rsidP="000E3363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96</w:t>
            </w:r>
          </w:p>
        </w:tc>
      </w:tr>
      <w:tr w:rsidR="00CB40DD" w:rsidRPr="00D26A89" w:rsidTr="00F16A88">
        <w:trPr>
          <w:jc w:val="center"/>
        </w:trPr>
        <w:tc>
          <w:tcPr>
            <w:tcW w:w="2552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Pr="00D26A89" w:rsidRDefault="00CB40DD" w:rsidP="002A40D8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Pr="00D26A89" w:rsidRDefault="00CB40DD" w:rsidP="002A40D8">
            <w:pPr>
              <w:pStyle w:val="af"/>
              <w:jc w:val="center"/>
              <w:rPr>
                <w:rFonts w:ascii="Times New Roman" w:hAnsi="Times New Roman"/>
              </w:rPr>
            </w:pPr>
            <w:r w:rsidRPr="00D26A89">
              <w:rPr>
                <w:rFonts w:ascii="Times New Roman" w:hAnsi="Times New Roman"/>
              </w:rPr>
              <w:t>3 квалификационный 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0DD" w:rsidRPr="00D26A89" w:rsidRDefault="00CB40DD" w:rsidP="002A40D8">
            <w:pPr>
              <w:pStyle w:val="af"/>
              <w:jc w:val="center"/>
              <w:rPr>
                <w:rFonts w:ascii="Times New Roman" w:hAnsi="Times New Roman"/>
              </w:rPr>
            </w:pPr>
            <w:r w:rsidRPr="00CA4399">
              <w:rPr>
                <w:rFonts w:ascii="Times New Roman" w:hAnsi="Times New Roman"/>
              </w:rPr>
              <w:t>1</w:t>
            </w:r>
            <w:r w:rsidR="00267ADF">
              <w:rPr>
                <w:rFonts w:ascii="Times New Roman" w:hAnsi="Times New Roman"/>
              </w:rPr>
              <w:t>25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Default="001F4C4E" w:rsidP="000E3363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55139C" w:rsidRPr="00F22ED7">
              <w:rPr>
                <w:rFonts w:ascii="Times New Roman" w:hAnsi="Times New Roman"/>
              </w:rPr>
              <w:t>ав</w:t>
            </w:r>
            <w:r w:rsidR="00F22ED7" w:rsidRPr="00F22ED7">
              <w:rPr>
                <w:rFonts w:ascii="Times New Roman" w:hAnsi="Times New Roman"/>
              </w:rPr>
              <w:t xml:space="preserve">едующий </w:t>
            </w:r>
            <w:r w:rsidR="0055139C" w:rsidRPr="00F22ED7">
              <w:rPr>
                <w:rFonts w:ascii="Times New Roman" w:hAnsi="Times New Roman"/>
              </w:rPr>
              <w:t xml:space="preserve"> </w:t>
            </w:r>
            <w:r w:rsidR="00F22ED7" w:rsidRPr="00F22ED7">
              <w:rPr>
                <w:rFonts w:ascii="Times New Roman" w:hAnsi="Times New Roman"/>
              </w:rPr>
              <w:t>с</w:t>
            </w:r>
            <w:r w:rsidR="0055139C" w:rsidRPr="00F22ED7">
              <w:rPr>
                <w:rFonts w:ascii="Times New Roman" w:hAnsi="Times New Roman"/>
              </w:rPr>
              <w:t>тр</w:t>
            </w:r>
            <w:r w:rsidR="00F22ED7">
              <w:rPr>
                <w:rFonts w:ascii="Times New Roman" w:hAnsi="Times New Roman"/>
              </w:rPr>
              <w:t>уктурн</w:t>
            </w:r>
            <w:r w:rsidR="0055139C" w:rsidRPr="00F22ED7">
              <w:rPr>
                <w:rFonts w:ascii="Times New Roman" w:hAnsi="Times New Roman"/>
              </w:rPr>
              <w:t>ым подр</w:t>
            </w:r>
            <w:r w:rsidR="00F22ED7">
              <w:rPr>
                <w:rFonts w:ascii="Times New Roman" w:hAnsi="Times New Roman"/>
              </w:rPr>
              <w:t>аз</w:t>
            </w:r>
            <w:r>
              <w:rPr>
                <w:rFonts w:ascii="Times New Roman" w:hAnsi="Times New Roman"/>
              </w:rPr>
              <w:t>д</w:t>
            </w:r>
            <w:r w:rsidR="0055139C" w:rsidRPr="00F22ED7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0DD" w:rsidRPr="00D26A89" w:rsidRDefault="00CB40DD" w:rsidP="000E3363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96</w:t>
            </w:r>
          </w:p>
        </w:tc>
      </w:tr>
      <w:tr w:rsidR="00B510F4" w:rsidRPr="00D26A89" w:rsidTr="00F16A88">
        <w:trPr>
          <w:jc w:val="center"/>
        </w:trPr>
        <w:tc>
          <w:tcPr>
            <w:tcW w:w="952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510F4" w:rsidRDefault="00B510F4" w:rsidP="000E3363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</w:tr>
      <w:bookmarkEnd w:id="1"/>
      <w:bookmarkEnd w:id="3"/>
      <w:tr w:rsidR="00C34CC4" w:rsidRPr="00D26A89" w:rsidTr="00F16A88">
        <w:trPr>
          <w:jc w:val="center"/>
        </w:trPr>
        <w:tc>
          <w:tcPr>
            <w:tcW w:w="399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C4" w:rsidRPr="00D26A89" w:rsidRDefault="00C34CC4" w:rsidP="00C34CC4">
            <w:pPr>
              <w:pStyle w:val="af"/>
              <w:jc w:val="center"/>
              <w:rPr>
                <w:rFonts w:ascii="Times New Roman" w:hAnsi="Times New Roman"/>
              </w:rPr>
            </w:pPr>
            <w:r w:rsidRPr="00D26A89">
              <w:rPr>
                <w:rFonts w:ascii="Times New Roman" w:hAnsi="Times New Roman"/>
              </w:rPr>
              <w:t>ПКГ должностей работников, осуществляющих деятельность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CC4" w:rsidRPr="00D26A89" w:rsidRDefault="00C34CC4" w:rsidP="00C34CC4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мальный размер оклада (должностного оклада) в месяц, р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C4" w:rsidRDefault="00C34CC4" w:rsidP="00C34CC4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CC4" w:rsidRDefault="00C34CC4" w:rsidP="00C34CC4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D26A89">
              <w:rPr>
                <w:rFonts w:ascii="Times New Roman" w:hAnsi="Times New Roman"/>
              </w:rPr>
              <w:t>инимальный размер дифференциации заработной платы работников</w:t>
            </w:r>
            <w:r>
              <w:rPr>
                <w:rFonts w:ascii="Times New Roman" w:hAnsi="Times New Roman"/>
              </w:rPr>
              <w:t xml:space="preserve"> в месяц</w:t>
            </w:r>
            <w:r w:rsidRPr="00D26A89">
              <w:rPr>
                <w:rFonts w:ascii="Times New Roman" w:hAnsi="Times New Roman"/>
              </w:rPr>
              <w:t>, рублей</w:t>
            </w:r>
          </w:p>
        </w:tc>
      </w:tr>
      <w:tr w:rsidR="00C34CC4" w:rsidRPr="00D26A89" w:rsidTr="00F16A88">
        <w:trPr>
          <w:jc w:val="center"/>
        </w:trPr>
        <w:tc>
          <w:tcPr>
            <w:tcW w:w="399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C4" w:rsidRPr="00D26A89" w:rsidRDefault="00C34CC4" w:rsidP="00C34CC4">
            <w:pPr>
              <w:pStyle w:val="af"/>
              <w:jc w:val="center"/>
              <w:rPr>
                <w:rFonts w:ascii="Times New Roman" w:hAnsi="Times New Roman"/>
              </w:rPr>
            </w:pPr>
            <w:r w:rsidRPr="00D26A89">
              <w:rPr>
                <w:rFonts w:ascii="Times New Roman" w:hAnsi="Times New Roman"/>
              </w:rPr>
              <w:t>ПКГ "Должности работников первого уровня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CC4" w:rsidRPr="00D26A89" w:rsidRDefault="00C34CC4" w:rsidP="00C34CC4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C4" w:rsidRDefault="00C34CC4" w:rsidP="00C34CC4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CC4" w:rsidRDefault="00C34CC4" w:rsidP="00C34CC4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6</w:t>
            </w:r>
          </w:p>
        </w:tc>
      </w:tr>
      <w:tr w:rsidR="00C34CC4" w:rsidRPr="00D26A89" w:rsidTr="00F16A88">
        <w:trPr>
          <w:jc w:val="center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C4" w:rsidRPr="00D26A89" w:rsidRDefault="00C34CC4" w:rsidP="00C34CC4">
            <w:pPr>
              <w:pStyle w:val="af"/>
              <w:jc w:val="center"/>
              <w:rPr>
                <w:rFonts w:ascii="Times New Roman" w:hAnsi="Times New Roman"/>
              </w:rPr>
            </w:pPr>
            <w:r w:rsidRPr="00D26A89">
              <w:rPr>
                <w:rFonts w:ascii="Times New Roman" w:hAnsi="Times New Roman"/>
              </w:rPr>
              <w:t>ПКГ "Должности работников второго уровня"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C4" w:rsidRPr="00D26A89" w:rsidRDefault="00C34CC4" w:rsidP="00C34CC4">
            <w:pPr>
              <w:pStyle w:val="af"/>
              <w:jc w:val="center"/>
              <w:rPr>
                <w:rFonts w:ascii="Times New Roman" w:hAnsi="Times New Roman"/>
              </w:rPr>
            </w:pPr>
            <w:r w:rsidRPr="00D26A89">
              <w:rPr>
                <w:rFonts w:ascii="Times New Roman" w:hAnsi="Times New Roman"/>
              </w:rPr>
              <w:t>1 квалификационный 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C4" w:rsidRPr="00692C19" w:rsidRDefault="00C34CC4" w:rsidP="00C34CC4">
            <w:pPr>
              <w:pStyle w:val="af"/>
              <w:jc w:val="center"/>
              <w:rPr>
                <w:rFonts w:ascii="Times New Roman" w:hAnsi="Times New Roman"/>
                <w:b/>
                <w:bCs/>
                <w:i/>
                <w:iCs/>
                <w:u w:val="single"/>
              </w:rPr>
            </w:pPr>
            <w:r w:rsidRPr="00692C19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1</w:t>
            </w:r>
            <w:r w:rsidR="00267ADF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10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C4" w:rsidRDefault="00C34CC4" w:rsidP="00C34CC4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ратор диспетчерской службы, оперативный дежур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CC4" w:rsidRPr="00D26A89" w:rsidRDefault="00C34CC4" w:rsidP="00C34CC4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96</w:t>
            </w:r>
          </w:p>
        </w:tc>
      </w:tr>
      <w:tr w:rsidR="00C34CC4" w:rsidRPr="00D26A89" w:rsidTr="00F16A88">
        <w:trPr>
          <w:jc w:val="center"/>
        </w:trPr>
        <w:tc>
          <w:tcPr>
            <w:tcW w:w="241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C4" w:rsidRPr="00D26A89" w:rsidRDefault="00C34CC4" w:rsidP="00C34CC4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C4" w:rsidRPr="00D26A89" w:rsidRDefault="00C34CC4" w:rsidP="00C34CC4">
            <w:pPr>
              <w:pStyle w:val="af"/>
              <w:jc w:val="center"/>
              <w:rPr>
                <w:rFonts w:ascii="Times New Roman" w:hAnsi="Times New Roman"/>
              </w:rPr>
            </w:pPr>
            <w:r w:rsidRPr="00D26A89">
              <w:rPr>
                <w:rFonts w:ascii="Times New Roman" w:hAnsi="Times New Roman"/>
              </w:rPr>
              <w:t>2 квалификационный 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C4" w:rsidRPr="00692C19" w:rsidRDefault="00C34CC4" w:rsidP="00C34CC4">
            <w:pPr>
              <w:pStyle w:val="af"/>
              <w:jc w:val="center"/>
              <w:rPr>
                <w:rFonts w:ascii="Times New Roman" w:hAnsi="Times New Roman"/>
                <w:b/>
                <w:bCs/>
                <w:i/>
                <w:iCs/>
                <w:u w:val="single"/>
              </w:rPr>
            </w:pPr>
            <w:r w:rsidRPr="00692C19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1</w:t>
            </w:r>
            <w:r w:rsidR="00267ADF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21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C4" w:rsidRDefault="00C34CC4" w:rsidP="00C34CC4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оперативный дежур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CC4" w:rsidRPr="00D26A89" w:rsidRDefault="00C34CC4" w:rsidP="00C34CC4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96</w:t>
            </w:r>
          </w:p>
        </w:tc>
      </w:tr>
      <w:tr w:rsidR="00C34CC4" w:rsidRPr="00D26A89" w:rsidTr="00F16A88">
        <w:trPr>
          <w:jc w:val="center"/>
        </w:trPr>
        <w:tc>
          <w:tcPr>
            <w:tcW w:w="241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C4" w:rsidRPr="00D26A89" w:rsidRDefault="00C34CC4" w:rsidP="00C34CC4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C4" w:rsidRPr="00D26A89" w:rsidRDefault="00C34CC4" w:rsidP="00C34CC4">
            <w:pPr>
              <w:pStyle w:val="af"/>
              <w:jc w:val="center"/>
              <w:rPr>
                <w:rFonts w:ascii="Times New Roman" w:hAnsi="Times New Roman"/>
              </w:rPr>
            </w:pPr>
            <w:r w:rsidRPr="00D26A89">
              <w:rPr>
                <w:rFonts w:ascii="Times New Roman" w:hAnsi="Times New Roman"/>
              </w:rPr>
              <w:t>3 квалификационный 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C4" w:rsidRDefault="00C34CC4" w:rsidP="00C34CC4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C4" w:rsidRDefault="00C34CC4" w:rsidP="00C34CC4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CC4" w:rsidRPr="00D26A89" w:rsidRDefault="00C34CC4" w:rsidP="00C34CC4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96</w:t>
            </w:r>
          </w:p>
        </w:tc>
      </w:tr>
      <w:tr w:rsidR="00C34CC4" w:rsidRPr="00D26A89" w:rsidTr="00F16A88">
        <w:trPr>
          <w:jc w:val="center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C4" w:rsidRPr="00D26A89" w:rsidRDefault="00C34CC4" w:rsidP="00C34CC4">
            <w:pPr>
              <w:pStyle w:val="af"/>
              <w:jc w:val="center"/>
              <w:rPr>
                <w:rFonts w:ascii="Times New Roman" w:hAnsi="Times New Roman"/>
              </w:rPr>
            </w:pPr>
            <w:r w:rsidRPr="00D26A89">
              <w:rPr>
                <w:rFonts w:ascii="Times New Roman" w:hAnsi="Times New Roman"/>
              </w:rPr>
              <w:t>ПКГ "Должности работников третьего уровня"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C4" w:rsidRPr="00D26A89" w:rsidRDefault="00C34CC4" w:rsidP="00C34CC4">
            <w:pPr>
              <w:pStyle w:val="af"/>
              <w:jc w:val="center"/>
              <w:rPr>
                <w:rFonts w:ascii="Times New Roman" w:hAnsi="Times New Roman"/>
              </w:rPr>
            </w:pPr>
            <w:r w:rsidRPr="00D26A89">
              <w:rPr>
                <w:rFonts w:ascii="Times New Roman" w:hAnsi="Times New Roman"/>
              </w:rPr>
              <w:t>1 квалификационный 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C4" w:rsidRDefault="00C34CC4" w:rsidP="00C34CC4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C4" w:rsidRDefault="00C34CC4" w:rsidP="00C34CC4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CC4" w:rsidRPr="00D26A89" w:rsidRDefault="00C34CC4" w:rsidP="00C34CC4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96</w:t>
            </w:r>
          </w:p>
        </w:tc>
      </w:tr>
      <w:tr w:rsidR="00C34CC4" w:rsidRPr="00D26A89" w:rsidTr="00F16A88">
        <w:trPr>
          <w:jc w:val="center"/>
        </w:trPr>
        <w:tc>
          <w:tcPr>
            <w:tcW w:w="241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C4" w:rsidRPr="00D26A89" w:rsidRDefault="00C34CC4" w:rsidP="00C34CC4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C4" w:rsidRPr="00D26A89" w:rsidRDefault="00C34CC4" w:rsidP="00C34CC4">
            <w:pPr>
              <w:pStyle w:val="af"/>
              <w:jc w:val="center"/>
              <w:rPr>
                <w:rFonts w:ascii="Times New Roman" w:hAnsi="Times New Roman"/>
              </w:rPr>
            </w:pPr>
            <w:r w:rsidRPr="00D26A89">
              <w:rPr>
                <w:rFonts w:ascii="Times New Roman" w:hAnsi="Times New Roman"/>
              </w:rPr>
              <w:t>2 квалификационный 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C4" w:rsidRDefault="00C34CC4" w:rsidP="00C34CC4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C4" w:rsidRDefault="00C34CC4" w:rsidP="00C34CC4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CC4" w:rsidRPr="00D26A89" w:rsidRDefault="00C34CC4" w:rsidP="00C34CC4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96</w:t>
            </w:r>
          </w:p>
        </w:tc>
      </w:tr>
      <w:tr w:rsidR="00C34CC4" w:rsidRPr="00D26A89" w:rsidTr="00F16A88">
        <w:trPr>
          <w:jc w:val="center"/>
        </w:trPr>
        <w:tc>
          <w:tcPr>
            <w:tcW w:w="241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C4" w:rsidRPr="00D26A89" w:rsidRDefault="00C34CC4" w:rsidP="00C34CC4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C4" w:rsidRPr="00D26A89" w:rsidRDefault="00C34CC4" w:rsidP="00C34CC4">
            <w:pPr>
              <w:pStyle w:val="af"/>
              <w:jc w:val="center"/>
              <w:rPr>
                <w:rFonts w:ascii="Times New Roman" w:hAnsi="Times New Roman"/>
              </w:rPr>
            </w:pPr>
            <w:r w:rsidRPr="00D26A89">
              <w:rPr>
                <w:rFonts w:ascii="Times New Roman" w:hAnsi="Times New Roman"/>
              </w:rPr>
              <w:t>3 квалификационный 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C4" w:rsidRDefault="00C34CC4" w:rsidP="00C34CC4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C4" w:rsidRDefault="00C34CC4" w:rsidP="00C34CC4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CC4" w:rsidRPr="00D26A89" w:rsidRDefault="00C34CC4" w:rsidP="00C34CC4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96</w:t>
            </w:r>
          </w:p>
        </w:tc>
      </w:tr>
      <w:tr w:rsidR="00C34CC4" w:rsidRPr="00D26A89" w:rsidTr="00F16A88">
        <w:trPr>
          <w:jc w:val="center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C4" w:rsidRPr="00D26A89" w:rsidRDefault="00C34CC4" w:rsidP="00C34CC4">
            <w:pPr>
              <w:pStyle w:val="af"/>
              <w:jc w:val="center"/>
              <w:rPr>
                <w:rFonts w:ascii="Times New Roman" w:hAnsi="Times New Roman"/>
              </w:rPr>
            </w:pPr>
            <w:r w:rsidRPr="00D26A89">
              <w:rPr>
                <w:rFonts w:ascii="Times New Roman" w:hAnsi="Times New Roman"/>
              </w:rPr>
              <w:t>ПКГ "Должности работников четвертого уровня"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C4" w:rsidRPr="00D26A89" w:rsidRDefault="00C34CC4" w:rsidP="00C34CC4">
            <w:pPr>
              <w:pStyle w:val="af"/>
              <w:jc w:val="center"/>
              <w:rPr>
                <w:rFonts w:ascii="Times New Roman" w:hAnsi="Times New Roman"/>
              </w:rPr>
            </w:pPr>
            <w:r w:rsidRPr="00D26A89">
              <w:rPr>
                <w:rFonts w:ascii="Times New Roman" w:hAnsi="Times New Roman"/>
              </w:rPr>
              <w:t>1 квалификационный 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C4" w:rsidRDefault="00C34CC4" w:rsidP="00C34CC4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C4" w:rsidRDefault="00C34CC4" w:rsidP="00C34CC4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CC4" w:rsidRPr="00D26A89" w:rsidRDefault="00C34CC4" w:rsidP="00C34CC4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96</w:t>
            </w:r>
          </w:p>
        </w:tc>
      </w:tr>
      <w:tr w:rsidR="00C34CC4" w:rsidRPr="00D26A89" w:rsidTr="00F16A88">
        <w:trPr>
          <w:jc w:val="center"/>
        </w:trPr>
        <w:tc>
          <w:tcPr>
            <w:tcW w:w="241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C4" w:rsidRPr="00D26A89" w:rsidRDefault="00C34CC4" w:rsidP="00C34CC4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C4" w:rsidRPr="00D26A89" w:rsidRDefault="00C34CC4" w:rsidP="00C34CC4">
            <w:pPr>
              <w:pStyle w:val="af"/>
              <w:jc w:val="center"/>
              <w:rPr>
                <w:rFonts w:ascii="Times New Roman" w:hAnsi="Times New Roman"/>
              </w:rPr>
            </w:pPr>
            <w:r w:rsidRPr="00D26A89">
              <w:rPr>
                <w:rFonts w:ascii="Times New Roman" w:hAnsi="Times New Roman"/>
              </w:rPr>
              <w:t>2 квалификационный 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C4" w:rsidRDefault="00C34CC4" w:rsidP="00C34CC4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C4" w:rsidRDefault="00C34CC4" w:rsidP="00C34CC4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CC4" w:rsidRDefault="00C34CC4" w:rsidP="00C34CC4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96</w:t>
            </w:r>
          </w:p>
          <w:p w:rsidR="00E6599F" w:rsidRDefault="00E6599F" w:rsidP="00E6599F"/>
          <w:p w:rsidR="00E6599F" w:rsidRDefault="00E6599F" w:rsidP="00E6599F"/>
          <w:p w:rsidR="00E6599F" w:rsidRDefault="00E6599F" w:rsidP="00E6599F"/>
          <w:p w:rsidR="00E6599F" w:rsidRPr="00E6599F" w:rsidRDefault="00E6599F" w:rsidP="00E6599F"/>
        </w:tc>
      </w:tr>
      <w:tr w:rsidR="00C34CC4" w:rsidRPr="00D26A89" w:rsidTr="00F16A88">
        <w:trPr>
          <w:jc w:val="center"/>
        </w:trPr>
        <w:tc>
          <w:tcPr>
            <w:tcW w:w="241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C4" w:rsidRPr="00D26A89" w:rsidRDefault="00C34CC4" w:rsidP="00C34CC4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C4" w:rsidRPr="00D26A89" w:rsidRDefault="00C34CC4" w:rsidP="00C34CC4">
            <w:pPr>
              <w:pStyle w:val="af"/>
              <w:jc w:val="center"/>
              <w:rPr>
                <w:rFonts w:ascii="Times New Roman" w:hAnsi="Times New Roman"/>
              </w:rPr>
            </w:pPr>
            <w:r w:rsidRPr="00D26A89">
              <w:rPr>
                <w:rFonts w:ascii="Times New Roman" w:hAnsi="Times New Roman"/>
              </w:rPr>
              <w:t>3 квалификационный 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C4" w:rsidRDefault="00C34CC4" w:rsidP="00C34CC4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C4" w:rsidRDefault="00C34CC4" w:rsidP="00C34CC4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CC4" w:rsidRPr="00D26A89" w:rsidRDefault="00C34CC4" w:rsidP="00C34CC4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96</w:t>
            </w:r>
          </w:p>
        </w:tc>
      </w:tr>
    </w:tbl>
    <w:p w:rsidR="00271351" w:rsidRDefault="00271351" w:rsidP="00D26A89"/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48"/>
        <w:gridCol w:w="2693"/>
        <w:gridCol w:w="1701"/>
        <w:gridCol w:w="1984"/>
      </w:tblGrid>
      <w:tr w:rsidR="003C406E" w:rsidTr="00B510F4">
        <w:tc>
          <w:tcPr>
            <w:tcW w:w="5841" w:type="dxa"/>
            <w:gridSpan w:val="2"/>
          </w:tcPr>
          <w:p w:rsidR="003C406E" w:rsidRPr="00567AA2" w:rsidRDefault="003C406E" w:rsidP="000B6518">
            <w:pPr>
              <w:rPr>
                <w:sz w:val="28"/>
                <w:szCs w:val="28"/>
              </w:rPr>
            </w:pPr>
            <w:r w:rsidRPr="00567AA2">
              <w:t>ПКГ должностей работников образования (учебно-вспомогательный персонал)</w:t>
            </w:r>
          </w:p>
        </w:tc>
        <w:tc>
          <w:tcPr>
            <w:tcW w:w="1701" w:type="dxa"/>
          </w:tcPr>
          <w:p w:rsidR="003C406E" w:rsidRPr="00D26A89" w:rsidRDefault="003C406E" w:rsidP="000B6518">
            <w:pPr>
              <w:jc w:val="center"/>
            </w:pPr>
            <w:r>
              <w:t>Наименование должности</w:t>
            </w:r>
          </w:p>
        </w:tc>
        <w:tc>
          <w:tcPr>
            <w:tcW w:w="1984" w:type="dxa"/>
          </w:tcPr>
          <w:p w:rsidR="003C406E" w:rsidRPr="00D42319" w:rsidRDefault="003C406E" w:rsidP="000B6518">
            <w:pPr>
              <w:jc w:val="center"/>
              <w:rPr>
                <w:sz w:val="28"/>
                <w:szCs w:val="28"/>
              </w:rPr>
            </w:pPr>
            <w:r w:rsidRPr="00D26A89">
              <w:t>Рекомендуемый минимальный размер дифференциации заработной платы работников, рублей</w:t>
            </w:r>
          </w:p>
        </w:tc>
      </w:tr>
      <w:tr w:rsidR="003C406E" w:rsidTr="00B510F4">
        <w:tc>
          <w:tcPr>
            <w:tcW w:w="3148" w:type="dxa"/>
          </w:tcPr>
          <w:p w:rsidR="003C406E" w:rsidRPr="00D42319" w:rsidRDefault="003C406E" w:rsidP="000B6518">
            <w:pPr>
              <w:pStyle w:val="af"/>
              <w:jc w:val="center"/>
              <w:rPr>
                <w:rFonts w:ascii="Times New Roman" w:hAnsi="Times New Roman"/>
              </w:rPr>
            </w:pPr>
            <w:r w:rsidRPr="00D42319">
              <w:rPr>
                <w:rFonts w:ascii="Times New Roman" w:hAnsi="Times New Roman"/>
              </w:rPr>
              <w:t>ПКГ "Должности работников образования</w:t>
            </w:r>
          </w:p>
          <w:p w:rsidR="003C406E" w:rsidRPr="00D42319" w:rsidRDefault="003C406E" w:rsidP="000B6518">
            <w:pPr>
              <w:jc w:val="center"/>
              <w:rPr>
                <w:sz w:val="28"/>
                <w:szCs w:val="28"/>
              </w:rPr>
            </w:pPr>
            <w:r>
              <w:t xml:space="preserve">(учебно-вспомогательный персонал) </w:t>
            </w:r>
            <w:r w:rsidRPr="00D26A89">
              <w:t>первого уровня"</w:t>
            </w:r>
          </w:p>
        </w:tc>
        <w:tc>
          <w:tcPr>
            <w:tcW w:w="2693" w:type="dxa"/>
          </w:tcPr>
          <w:p w:rsidR="003C406E" w:rsidRPr="00D42319" w:rsidRDefault="003C406E" w:rsidP="000B651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C406E" w:rsidRDefault="004B1D05" w:rsidP="000B6518">
            <w:pPr>
              <w:jc w:val="center"/>
            </w:pPr>
            <w:r>
              <w:t>помощник воспитателя</w:t>
            </w:r>
          </w:p>
        </w:tc>
        <w:tc>
          <w:tcPr>
            <w:tcW w:w="1984" w:type="dxa"/>
          </w:tcPr>
          <w:p w:rsidR="003C406E" w:rsidRPr="00D6198B" w:rsidRDefault="003C406E" w:rsidP="000B6518">
            <w:pPr>
              <w:jc w:val="center"/>
            </w:pPr>
            <w:r>
              <w:t>729</w:t>
            </w:r>
          </w:p>
        </w:tc>
      </w:tr>
      <w:tr w:rsidR="003C406E" w:rsidTr="00B510F4">
        <w:trPr>
          <w:trHeight w:val="655"/>
        </w:trPr>
        <w:tc>
          <w:tcPr>
            <w:tcW w:w="3148" w:type="dxa"/>
            <w:vMerge w:val="restart"/>
          </w:tcPr>
          <w:p w:rsidR="003C406E" w:rsidRPr="00D42319" w:rsidRDefault="003C406E" w:rsidP="000B6518">
            <w:pPr>
              <w:pStyle w:val="af"/>
              <w:jc w:val="center"/>
              <w:rPr>
                <w:rFonts w:ascii="Times New Roman" w:hAnsi="Times New Roman"/>
              </w:rPr>
            </w:pPr>
            <w:r w:rsidRPr="00D42319">
              <w:rPr>
                <w:rFonts w:ascii="Times New Roman" w:hAnsi="Times New Roman"/>
              </w:rPr>
              <w:t xml:space="preserve">ПКГ "Должности работников образования </w:t>
            </w:r>
          </w:p>
          <w:p w:rsidR="003C406E" w:rsidRPr="00D42319" w:rsidRDefault="003C406E" w:rsidP="000B6518">
            <w:pPr>
              <w:pStyle w:val="af"/>
              <w:jc w:val="center"/>
              <w:rPr>
                <w:rFonts w:ascii="Times New Roman" w:hAnsi="Times New Roman"/>
              </w:rPr>
            </w:pPr>
            <w:r w:rsidRPr="00D42319">
              <w:rPr>
                <w:rFonts w:ascii="Times New Roman" w:hAnsi="Times New Roman"/>
              </w:rPr>
              <w:t>(учебно-вспомогательный персонал) второго уровня"</w:t>
            </w:r>
          </w:p>
          <w:p w:rsidR="003C406E" w:rsidRPr="00D42319" w:rsidRDefault="003C406E" w:rsidP="000B651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C406E" w:rsidRPr="00D42319" w:rsidRDefault="003C406E" w:rsidP="000B6518">
            <w:pPr>
              <w:jc w:val="center"/>
              <w:rPr>
                <w:sz w:val="28"/>
                <w:szCs w:val="28"/>
              </w:rPr>
            </w:pPr>
            <w:r w:rsidRPr="00D26A89">
              <w:t>1 квалификационный уровень</w:t>
            </w:r>
          </w:p>
        </w:tc>
        <w:tc>
          <w:tcPr>
            <w:tcW w:w="1701" w:type="dxa"/>
          </w:tcPr>
          <w:p w:rsidR="003C406E" w:rsidRDefault="004B1D05" w:rsidP="000B6518">
            <w:pPr>
              <w:jc w:val="center"/>
            </w:pPr>
            <w:r>
              <w:t>младший воспитатель</w:t>
            </w:r>
          </w:p>
        </w:tc>
        <w:tc>
          <w:tcPr>
            <w:tcW w:w="1984" w:type="dxa"/>
          </w:tcPr>
          <w:p w:rsidR="003C406E" w:rsidRPr="00D6198B" w:rsidRDefault="003C406E" w:rsidP="000B6518">
            <w:pPr>
              <w:jc w:val="center"/>
            </w:pPr>
            <w:r>
              <w:t>1519</w:t>
            </w:r>
          </w:p>
        </w:tc>
      </w:tr>
      <w:tr w:rsidR="003C406E" w:rsidTr="00B510F4">
        <w:trPr>
          <w:trHeight w:val="565"/>
        </w:trPr>
        <w:tc>
          <w:tcPr>
            <w:tcW w:w="3148" w:type="dxa"/>
            <w:vMerge/>
          </w:tcPr>
          <w:p w:rsidR="003C406E" w:rsidRPr="00D42319" w:rsidRDefault="003C406E" w:rsidP="000B651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C406E" w:rsidRPr="00D42319" w:rsidRDefault="003C406E" w:rsidP="000B6518">
            <w:pPr>
              <w:jc w:val="center"/>
              <w:rPr>
                <w:sz w:val="28"/>
                <w:szCs w:val="28"/>
              </w:rPr>
            </w:pPr>
            <w:r w:rsidRPr="00D26A89">
              <w:t>2 квалификационный уровень</w:t>
            </w:r>
          </w:p>
        </w:tc>
        <w:tc>
          <w:tcPr>
            <w:tcW w:w="1701" w:type="dxa"/>
          </w:tcPr>
          <w:p w:rsidR="003C406E" w:rsidRDefault="003C406E" w:rsidP="000B6518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C406E" w:rsidRPr="00D42319" w:rsidRDefault="003C406E" w:rsidP="000B6518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6</w:t>
            </w:r>
          </w:p>
        </w:tc>
      </w:tr>
    </w:tbl>
    <w:p w:rsidR="00B01FA0" w:rsidRDefault="00B01FA0" w:rsidP="00D43EAB">
      <w:pPr>
        <w:rPr>
          <w:b/>
          <w:highlight w:val="yellow"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41"/>
        <w:gridCol w:w="1701"/>
        <w:gridCol w:w="1984"/>
      </w:tblGrid>
      <w:tr w:rsidR="004B1D05" w:rsidTr="00E6599F">
        <w:trPr>
          <w:trHeight w:val="1693"/>
        </w:trPr>
        <w:tc>
          <w:tcPr>
            <w:tcW w:w="5841" w:type="dxa"/>
          </w:tcPr>
          <w:p w:rsidR="004B1D05" w:rsidRPr="00567AA2" w:rsidRDefault="004B1D05" w:rsidP="000B6518">
            <w:pPr>
              <w:jc w:val="center"/>
              <w:rPr>
                <w:sz w:val="28"/>
                <w:szCs w:val="28"/>
              </w:rPr>
            </w:pPr>
            <w:r w:rsidRPr="00567AA2">
              <w:t>ПКГ должностей работников культуры, искусства и кинематографии</w:t>
            </w:r>
          </w:p>
        </w:tc>
        <w:tc>
          <w:tcPr>
            <w:tcW w:w="1701" w:type="dxa"/>
          </w:tcPr>
          <w:p w:rsidR="004B1D05" w:rsidRPr="0087047E" w:rsidRDefault="004B1D05" w:rsidP="004B1D05">
            <w:pPr>
              <w:jc w:val="center"/>
            </w:pPr>
            <w:r w:rsidRPr="0087047E">
              <w:t>Наименование должности</w:t>
            </w:r>
          </w:p>
        </w:tc>
        <w:tc>
          <w:tcPr>
            <w:tcW w:w="1984" w:type="dxa"/>
          </w:tcPr>
          <w:p w:rsidR="004B1D05" w:rsidRPr="0087047E" w:rsidRDefault="004B1D05" w:rsidP="004B1D05">
            <w:pPr>
              <w:jc w:val="center"/>
            </w:pPr>
            <w:r w:rsidRPr="0087047E">
              <w:t>Рекомендуемый минимальный размер дифференциации заработной платы работников, руб</w:t>
            </w:r>
            <w:r w:rsidR="00BA1344">
              <w:t>.</w:t>
            </w:r>
          </w:p>
          <w:p w:rsidR="004B1D05" w:rsidRPr="0087047E" w:rsidRDefault="004B1D05" w:rsidP="000B6518">
            <w:pPr>
              <w:jc w:val="center"/>
            </w:pPr>
          </w:p>
        </w:tc>
      </w:tr>
      <w:tr w:rsidR="004B1D05" w:rsidTr="00E6599F">
        <w:tc>
          <w:tcPr>
            <w:tcW w:w="5841" w:type="dxa"/>
          </w:tcPr>
          <w:p w:rsidR="004B1D05" w:rsidRPr="006E2BCD" w:rsidRDefault="004B1D05" w:rsidP="000B6518">
            <w:pPr>
              <w:pStyle w:val="af"/>
              <w:jc w:val="center"/>
            </w:pPr>
            <w:r w:rsidRPr="00D42319">
              <w:rPr>
                <w:rFonts w:ascii="Times New Roman" w:hAnsi="Times New Roman"/>
              </w:rPr>
              <w:t xml:space="preserve">ПКГ "Должности работников </w:t>
            </w:r>
            <w:r w:rsidRPr="006E2BCD">
              <w:rPr>
                <w:rFonts w:ascii="Times New Roman" w:hAnsi="Times New Roman"/>
                <w:sz w:val="22"/>
                <w:szCs w:val="22"/>
              </w:rPr>
              <w:t>культуры, искусства и кинематографии</w:t>
            </w:r>
            <w:r w:rsidRPr="00D4231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едущего звена</w:t>
            </w:r>
            <w:r w:rsidRPr="006E2BCD">
              <w:rPr>
                <w:rFonts w:ascii="Times New Roman" w:hAnsi="Times New Roman"/>
                <w:sz w:val="22"/>
                <w:szCs w:val="22"/>
              </w:rPr>
              <w:t>"</w:t>
            </w:r>
          </w:p>
          <w:p w:rsidR="004B1D05" w:rsidRPr="00D42319" w:rsidRDefault="004B1D05" w:rsidP="000B651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B1D05" w:rsidRPr="00D6198B" w:rsidRDefault="0087047E" w:rsidP="000B6518">
            <w:pPr>
              <w:jc w:val="center"/>
            </w:pPr>
            <w:r>
              <w:t>библиотекарь</w:t>
            </w:r>
          </w:p>
        </w:tc>
        <w:tc>
          <w:tcPr>
            <w:tcW w:w="1984" w:type="dxa"/>
          </w:tcPr>
          <w:p w:rsidR="004B1D05" w:rsidRDefault="004B1D05" w:rsidP="000B6518">
            <w:pPr>
              <w:jc w:val="center"/>
            </w:pPr>
            <w:r>
              <w:t>3696</w:t>
            </w:r>
          </w:p>
        </w:tc>
      </w:tr>
      <w:tr w:rsidR="004B1D05" w:rsidTr="00E6599F">
        <w:trPr>
          <w:trHeight w:val="698"/>
        </w:trPr>
        <w:tc>
          <w:tcPr>
            <w:tcW w:w="5841" w:type="dxa"/>
          </w:tcPr>
          <w:p w:rsidR="004B1D05" w:rsidRPr="006E2BCD" w:rsidRDefault="004B1D05" w:rsidP="000B6518">
            <w:pPr>
              <w:pStyle w:val="af"/>
              <w:jc w:val="center"/>
              <w:rPr>
                <w:rFonts w:ascii="Times New Roman" w:hAnsi="Times New Roman"/>
              </w:rPr>
            </w:pPr>
            <w:r w:rsidRPr="006E2BCD">
              <w:rPr>
                <w:rFonts w:ascii="Times New Roman" w:hAnsi="Times New Roman"/>
              </w:rPr>
              <w:t>ПКГ "Должности руководящего состава учреждений культуры, искусства и кинематографии"</w:t>
            </w:r>
          </w:p>
          <w:p w:rsidR="004B1D05" w:rsidRPr="00D42319" w:rsidRDefault="004B1D05" w:rsidP="000B65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B1D05" w:rsidRPr="00D6198B" w:rsidRDefault="00244F29" w:rsidP="000B6518">
            <w:pPr>
              <w:jc w:val="center"/>
            </w:pPr>
            <w:r>
              <w:t>з</w:t>
            </w:r>
            <w:r w:rsidR="0087047E">
              <w:t>аведующий отделом (сектором) библиотеки</w:t>
            </w:r>
          </w:p>
        </w:tc>
        <w:tc>
          <w:tcPr>
            <w:tcW w:w="1984" w:type="dxa"/>
          </w:tcPr>
          <w:p w:rsidR="004B1D05" w:rsidRDefault="004B1D05" w:rsidP="000B6518">
            <w:pPr>
              <w:jc w:val="center"/>
            </w:pPr>
            <w:r>
              <w:t>6696</w:t>
            </w:r>
          </w:p>
        </w:tc>
      </w:tr>
    </w:tbl>
    <w:p w:rsidR="006061B5" w:rsidRDefault="006061B5" w:rsidP="00BA1344"/>
    <w:sectPr w:rsidR="006061B5" w:rsidSect="00AF4EFF">
      <w:pgSz w:w="11906" w:h="16838" w:code="9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AB3" w:rsidRDefault="007F6AB3">
      <w:r>
        <w:separator/>
      </w:r>
    </w:p>
  </w:endnote>
  <w:endnote w:type="continuationSeparator" w:id="0">
    <w:p w:rsidR="007F6AB3" w:rsidRDefault="007F6A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AB3" w:rsidRDefault="007F6AB3">
      <w:r>
        <w:separator/>
      </w:r>
    </w:p>
  </w:footnote>
  <w:footnote w:type="continuationSeparator" w:id="0">
    <w:p w:rsidR="007F6AB3" w:rsidRDefault="007F6A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5EDB"/>
    <w:multiLevelType w:val="multilevel"/>
    <w:tmpl w:val="A9A21DA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10B3DAC"/>
    <w:multiLevelType w:val="hybridMultilevel"/>
    <w:tmpl w:val="6AEC5AC2"/>
    <w:lvl w:ilvl="0" w:tplc="21621C5A">
      <w:start w:val="1"/>
      <w:numFmt w:val="decimal"/>
      <w:lvlText w:val="%1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EF4B52"/>
    <w:multiLevelType w:val="hybridMultilevel"/>
    <w:tmpl w:val="BDC2466A"/>
    <w:lvl w:ilvl="0" w:tplc="9EB65C1C">
      <w:start w:val="1"/>
      <w:numFmt w:val="bullet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EA24C5"/>
    <w:multiLevelType w:val="hybridMultilevel"/>
    <w:tmpl w:val="F3DA7878"/>
    <w:lvl w:ilvl="0" w:tplc="38DA5B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2CE93223"/>
    <w:multiLevelType w:val="hybridMultilevel"/>
    <w:tmpl w:val="FE8CD628"/>
    <w:lvl w:ilvl="0" w:tplc="46D25EEC">
      <w:start w:val="1"/>
      <w:numFmt w:val="bullet"/>
      <w:lvlText w:val="−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B8693B"/>
    <w:multiLevelType w:val="hybridMultilevel"/>
    <w:tmpl w:val="8C809A18"/>
    <w:lvl w:ilvl="0" w:tplc="7B5E20B0">
      <w:start w:val="1"/>
      <w:numFmt w:val="bullet"/>
      <w:lvlText w:val=""/>
      <w:lvlJc w:val="left"/>
      <w:pPr>
        <w:tabs>
          <w:tab w:val="num" w:pos="0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951D4D"/>
    <w:multiLevelType w:val="hybridMultilevel"/>
    <w:tmpl w:val="77A42C4C"/>
    <w:lvl w:ilvl="0" w:tplc="778C9C56">
      <w:start w:val="1"/>
      <w:numFmt w:val="bullet"/>
      <w:lvlText w:val=""/>
      <w:lvlJc w:val="left"/>
      <w:pPr>
        <w:tabs>
          <w:tab w:val="num" w:pos="11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BC6DF4"/>
    <w:multiLevelType w:val="multilevel"/>
    <w:tmpl w:val="B8F4E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513418"/>
    <w:multiLevelType w:val="hybridMultilevel"/>
    <w:tmpl w:val="F140E1BA"/>
    <w:lvl w:ilvl="0" w:tplc="C8564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C466CA"/>
    <w:multiLevelType w:val="multilevel"/>
    <w:tmpl w:val="BD749234"/>
    <w:lvl w:ilvl="0">
      <w:start w:val="2"/>
      <w:numFmt w:val="decimal"/>
      <w:lvlText w:val="%1.1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47C62D75"/>
    <w:multiLevelType w:val="hybridMultilevel"/>
    <w:tmpl w:val="322AD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0C096C"/>
    <w:multiLevelType w:val="hybridMultilevel"/>
    <w:tmpl w:val="2F845548"/>
    <w:lvl w:ilvl="0" w:tplc="61E284A8">
      <w:start w:val="1"/>
      <w:numFmt w:val="decimal"/>
      <w:lvlText w:val="%1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F62B53"/>
    <w:multiLevelType w:val="multilevel"/>
    <w:tmpl w:val="6F22DA3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4A223804"/>
    <w:multiLevelType w:val="multilevel"/>
    <w:tmpl w:val="D9227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D1027F6"/>
    <w:multiLevelType w:val="hybridMultilevel"/>
    <w:tmpl w:val="830E48F4"/>
    <w:lvl w:ilvl="0" w:tplc="01149B42">
      <w:start w:val="1"/>
      <w:numFmt w:val="decimal"/>
      <w:lvlText w:val="%1."/>
      <w:lvlJc w:val="left"/>
      <w:pPr>
        <w:tabs>
          <w:tab w:val="num" w:pos="540"/>
        </w:tabs>
        <w:ind w:left="54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5114251E"/>
    <w:multiLevelType w:val="hybridMultilevel"/>
    <w:tmpl w:val="295C09BE"/>
    <w:lvl w:ilvl="0" w:tplc="44AE27A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5446550E"/>
    <w:multiLevelType w:val="hybridMultilevel"/>
    <w:tmpl w:val="21F06DCE"/>
    <w:lvl w:ilvl="0" w:tplc="C8564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5C62A4"/>
    <w:multiLevelType w:val="hybridMultilevel"/>
    <w:tmpl w:val="5D10BD40"/>
    <w:lvl w:ilvl="0" w:tplc="C8564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711518"/>
    <w:multiLevelType w:val="hybridMultilevel"/>
    <w:tmpl w:val="C4A0B734"/>
    <w:lvl w:ilvl="0" w:tplc="35D22500">
      <w:start w:val="1"/>
      <w:numFmt w:val="bullet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AB667E"/>
    <w:multiLevelType w:val="hybridMultilevel"/>
    <w:tmpl w:val="850CC470"/>
    <w:lvl w:ilvl="0" w:tplc="19705704">
      <w:start w:val="1"/>
      <w:numFmt w:val="decimal"/>
      <w:lvlText w:val="%1."/>
      <w:lvlJc w:val="left"/>
      <w:pPr>
        <w:tabs>
          <w:tab w:val="num" w:pos="33"/>
        </w:tabs>
        <w:ind w:left="33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CB6F4F"/>
    <w:multiLevelType w:val="multilevel"/>
    <w:tmpl w:val="F140E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5E4006"/>
    <w:multiLevelType w:val="hybridMultilevel"/>
    <w:tmpl w:val="F93C263C"/>
    <w:lvl w:ilvl="0" w:tplc="506252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E43077"/>
    <w:multiLevelType w:val="multilevel"/>
    <w:tmpl w:val="B8F4EE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D90747"/>
    <w:multiLevelType w:val="hybridMultilevel"/>
    <w:tmpl w:val="D1C4F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747814"/>
    <w:multiLevelType w:val="hybridMultilevel"/>
    <w:tmpl w:val="3314FC80"/>
    <w:lvl w:ilvl="0" w:tplc="19D43C40">
      <w:start w:val="1"/>
      <w:numFmt w:val="bullet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hint="default"/>
      </w:rPr>
    </w:lvl>
    <w:lvl w:ilvl="1" w:tplc="C24C82CC">
      <w:start w:val="1"/>
      <w:numFmt w:val="bullet"/>
      <w:lvlText w:val=""/>
      <w:lvlJc w:val="left"/>
      <w:pPr>
        <w:tabs>
          <w:tab w:val="num" w:pos="-87"/>
        </w:tabs>
        <w:ind w:left="-87" w:firstLine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3136AD"/>
    <w:multiLevelType w:val="hybridMultilevel"/>
    <w:tmpl w:val="C8B2DC64"/>
    <w:lvl w:ilvl="0" w:tplc="0E9A6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877374E"/>
    <w:multiLevelType w:val="multilevel"/>
    <w:tmpl w:val="6F22DA3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19"/>
  </w:num>
  <w:num w:numId="5">
    <w:abstractNumId w:val="24"/>
  </w:num>
  <w:num w:numId="6">
    <w:abstractNumId w:val="5"/>
  </w:num>
  <w:num w:numId="7">
    <w:abstractNumId w:val="18"/>
  </w:num>
  <w:num w:numId="8">
    <w:abstractNumId w:val="13"/>
  </w:num>
  <w:num w:numId="9">
    <w:abstractNumId w:val="11"/>
  </w:num>
  <w:num w:numId="10">
    <w:abstractNumId w:val="1"/>
  </w:num>
  <w:num w:numId="11">
    <w:abstractNumId w:val="9"/>
  </w:num>
  <w:num w:numId="12">
    <w:abstractNumId w:val="21"/>
  </w:num>
  <w:num w:numId="13">
    <w:abstractNumId w:val="7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tabs>
            <w:tab w:val="num" w:pos="360"/>
          </w:tabs>
          <w:ind w:left="360" w:hanging="360"/>
        </w:pPr>
        <w:rPr>
          <w:rFonts w:ascii="Times New Roman" w:eastAsia="Times New Roman" w:hAnsi="Times New Roman" w:cs="Times New Roman"/>
          <w:sz w:val="20"/>
        </w:rPr>
      </w:lvl>
    </w:lvlOverride>
    <w:lvlOverride w:ilvl="2">
      <w:startOverride w:val="1"/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>
    <w:abstractNumId w:val="4"/>
  </w:num>
  <w:num w:numId="15">
    <w:abstractNumId w:val="3"/>
  </w:num>
  <w:num w:numId="16">
    <w:abstractNumId w:val="23"/>
  </w:num>
  <w:num w:numId="17">
    <w:abstractNumId w:val="22"/>
  </w:num>
  <w:num w:numId="18">
    <w:abstractNumId w:val="16"/>
  </w:num>
  <w:num w:numId="19">
    <w:abstractNumId w:val="15"/>
  </w:num>
  <w:num w:numId="20">
    <w:abstractNumId w:val="12"/>
  </w:num>
  <w:num w:numId="21">
    <w:abstractNumId w:val="26"/>
  </w:num>
  <w:num w:numId="22">
    <w:abstractNumId w:val="8"/>
  </w:num>
  <w:num w:numId="23">
    <w:abstractNumId w:val="20"/>
  </w:num>
  <w:num w:numId="24">
    <w:abstractNumId w:val="0"/>
  </w:num>
  <w:num w:numId="25">
    <w:abstractNumId w:val="10"/>
  </w:num>
  <w:num w:numId="26">
    <w:abstractNumId w:val="17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4DDF"/>
    <w:rsid w:val="000025BE"/>
    <w:rsid w:val="00003104"/>
    <w:rsid w:val="00004AAC"/>
    <w:rsid w:val="0000526C"/>
    <w:rsid w:val="0000561E"/>
    <w:rsid w:val="00014A54"/>
    <w:rsid w:val="00021C93"/>
    <w:rsid w:val="00022162"/>
    <w:rsid w:val="000229F7"/>
    <w:rsid w:val="00052EB0"/>
    <w:rsid w:val="000531EC"/>
    <w:rsid w:val="00053BFA"/>
    <w:rsid w:val="0008391E"/>
    <w:rsid w:val="000A0518"/>
    <w:rsid w:val="000A11D6"/>
    <w:rsid w:val="000A28BD"/>
    <w:rsid w:val="000A6900"/>
    <w:rsid w:val="000B0167"/>
    <w:rsid w:val="000B3CEE"/>
    <w:rsid w:val="000C12A9"/>
    <w:rsid w:val="000C691E"/>
    <w:rsid w:val="000D25FC"/>
    <w:rsid w:val="000D33A7"/>
    <w:rsid w:val="000D7D6A"/>
    <w:rsid w:val="000E1782"/>
    <w:rsid w:val="000E2F3C"/>
    <w:rsid w:val="000F335D"/>
    <w:rsid w:val="000F69F4"/>
    <w:rsid w:val="001001A8"/>
    <w:rsid w:val="001001BB"/>
    <w:rsid w:val="00104AF4"/>
    <w:rsid w:val="00114AC5"/>
    <w:rsid w:val="00115409"/>
    <w:rsid w:val="0012152C"/>
    <w:rsid w:val="00125354"/>
    <w:rsid w:val="001257AB"/>
    <w:rsid w:val="001334F1"/>
    <w:rsid w:val="001341EB"/>
    <w:rsid w:val="00134DA6"/>
    <w:rsid w:val="0014011A"/>
    <w:rsid w:val="00145B56"/>
    <w:rsid w:val="00153155"/>
    <w:rsid w:val="00156FDA"/>
    <w:rsid w:val="00162CAB"/>
    <w:rsid w:val="00166736"/>
    <w:rsid w:val="00170A22"/>
    <w:rsid w:val="0017145F"/>
    <w:rsid w:val="00171484"/>
    <w:rsid w:val="00174A21"/>
    <w:rsid w:val="00177526"/>
    <w:rsid w:val="00184502"/>
    <w:rsid w:val="00190466"/>
    <w:rsid w:val="00193605"/>
    <w:rsid w:val="001969D1"/>
    <w:rsid w:val="001A3BB2"/>
    <w:rsid w:val="001B271B"/>
    <w:rsid w:val="001B4654"/>
    <w:rsid w:val="001B738A"/>
    <w:rsid w:val="001C2F99"/>
    <w:rsid w:val="001C459B"/>
    <w:rsid w:val="001D44AF"/>
    <w:rsid w:val="001E219C"/>
    <w:rsid w:val="001F4C4E"/>
    <w:rsid w:val="00200C0C"/>
    <w:rsid w:val="00201B15"/>
    <w:rsid w:val="00222A7A"/>
    <w:rsid w:val="00230842"/>
    <w:rsid w:val="00231A52"/>
    <w:rsid w:val="00231DE6"/>
    <w:rsid w:val="00233ABF"/>
    <w:rsid w:val="00244817"/>
    <w:rsid w:val="00244F29"/>
    <w:rsid w:val="002505D0"/>
    <w:rsid w:val="00251F09"/>
    <w:rsid w:val="00252C2F"/>
    <w:rsid w:val="002538FB"/>
    <w:rsid w:val="002579B4"/>
    <w:rsid w:val="00262185"/>
    <w:rsid w:val="00264443"/>
    <w:rsid w:val="002652DB"/>
    <w:rsid w:val="00267ADF"/>
    <w:rsid w:val="00271351"/>
    <w:rsid w:val="00273291"/>
    <w:rsid w:val="00274AB8"/>
    <w:rsid w:val="002832DA"/>
    <w:rsid w:val="00290518"/>
    <w:rsid w:val="00292BBE"/>
    <w:rsid w:val="002942D4"/>
    <w:rsid w:val="00294C80"/>
    <w:rsid w:val="00295806"/>
    <w:rsid w:val="002A17AA"/>
    <w:rsid w:val="002A40D8"/>
    <w:rsid w:val="002A6200"/>
    <w:rsid w:val="002C1382"/>
    <w:rsid w:val="002C4267"/>
    <w:rsid w:val="002C5915"/>
    <w:rsid w:val="002D021A"/>
    <w:rsid w:val="002D6922"/>
    <w:rsid w:val="002D71DE"/>
    <w:rsid w:val="002E591C"/>
    <w:rsid w:val="002E794C"/>
    <w:rsid w:val="002F05F0"/>
    <w:rsid w:val="002F161E"/>
    <w:rsid w:val="002F1A43"/>
    <w:rsid w:val="00307558"/>
    <w:rsid w:val="00312581"/>
    <w:rsid w:val="003142BB"/>
    <w:rsid w:val="00315813"/>
    <w:rsid w:val="003163E6"/>
    <w:rsid w:val="003242AD"/>
    <w:rsid w:val="00326A35"/>
    <w:rsid w:val="00326EE5"/>
    <w:rsid w:val="00343328"/>
    <w:rsid w:val="00345649"/>
    <w:rsid w:val="00347B9A"/>
    <w:rsid w:val="00361933"/>
    <w:rsid w:val="00363404"/>
    <w:rsid w:val="003677C0"/>
    <w:rsid w:val="0037166B"/>
    <w:rsid w:val="00376215"/>
    <w:rsid w:val="00376878"/>
    <w:rsid w:val="00391F5D"/>
    <w:rsid w:val="00393776"/>
    <w:rsid w:val="00394EA4"/>
    <w:rsid w:val="00394FE4"/>
    <w:rsid w:val="003A4EB0"/>
    <w:rsid w:val="003A74D6"/>
    <w:rsid w:val="003B556C"/>
    <w:rsid w:val="003C406E"/>
    <w:rsid w:val="003C58D8"/>
    <w:rsid w:val="003C5A2F"/>
    <w:rsid w:val="003D0CFF"/>
    <w:rsid w:val="003D4BA7"/>
    <w:rsid w:val="003E0956"/>
    <w:rsid w:val="003F28ED"/>
    <w:rsid w:val="00400710"/>
    <w:rsid w:val="00400712"/>
    <w:rsid w:val="00407726"/>
    <w:rsid w:val="00411814"/>
    <w:rsid w:val="004160BF"/>
    <w:rsid w:val="00420441"/>
    <w:rsid w:val="00434328"/>
    <w:rsid w:val="00434F67"/>
    <w:rsid w:val="00443457"/>
    <w:rsid w:val="00443DFB"/>
    <w:rsid w:val="00460395"/>
    <w:rsid w:val="0046418D"/>
    <w:rsid w:val="00471BE0"/>
    <w:rsid w:val="00477093"/>
    <w:rsid w:val="00477F72"/>
    <w:rsid w:val="00481F80"/>
    <w:rsid w:val="0048719C"/>
    <w:rsid w:val="004A5107"/>
    <w:rsid w:val="004B12BB"/>
    <w:rsid w:val="004B1D05"/>
    <w:rsid w:val="004C622C"/>
    <w:rsid w:val="004C795D"/>
    <w:rsid w:val="004D0C05"/>
    <w:rsid w:val="004D67DE"/>
    <w:rsid w:val="004D6C99"/>
    <w:rsid w:val="004D6EC4"/>
    <w:rsid w:val="004E0E45"/>
    <w:rsid w:val="004E28B1"/>
    <w:rsid w:val="004F3FCF"/>
    <w:rsid w:val="004F56E4"/>
    <w:rsid w:val="004F71A5"/>
    <w:rsid w:val="004F769B"/>
    <w:rsid w:val="005029BC"/>
    <w:rsid w:val="0050692C"/>
    <w:rsid w:val="00510731"/>
    <w:rsid w:val="00520C4D"/>
    <w:rsid w:val="00532EDE"/>
    <w:rsid w:val="005432DB"/>
    <w:rsid w:val="00546DD8"/>
    <w:rsid w:val="0055139C"/>
    <w:rsid w:val="00557EE9"/>
    <w:rsid w:val="005601E0"/>
    <w:rsid w:val="00562411"/>
    <w:rsid w:val="00582603"/>
    <w:rsid w:val="00583917"/>
    <w:rsid w:val="00586947"/>
    <w:rsid w:val="0059627E"/>
    <w:rsid w:val="005A1C03"/>
    <w:rsid w:val="005A7FBC"/>
    <w:rsid w:val="005C102D"/>
    <w:rsid w:val="005C4B62"/>
    <w:rsid w:val="005E3ECC"/>
    <w:rsid w:val="005F09FD"/>
    <w:rsid w:val="00600A68"/>
    <w:rsid w:val="00603B29"/>
    <w:rsid w:val="006061B5"/>
    <w:rsid w:val="00611736"/>
    <w:rsid w:val="0061690B"/>
    <w:rsid w:val="006310B6"/>
    <w:rsid w:val="00646269"/>
    <w:rsid w:val="00651531"/>
    <w:rsid w:val="0065252A"/>
    <w:rsid w:val="00662E3C"/>
    <w:rsid w:val="00677DE2"/>
    <w:rsid w:val="0068377A"/>
    <w:rsid w:val="006874FB"/>
    <w:rsid w:val="00692C19"/>
    <w:rsid w:val="00692EBE"/>
    <w:rsid w:val="006A0271"/>
    <w:rsid w:val="006A1553"/>
    <w:rsid w:val="006B03ED"/>
    <w:rsid w:val="006B1047"/>
    <w:rsid w:val="006B1299"/>
    <w:rsid w:val="006D0E09"/>
    <w:rsid w:val="006E2228"/>
    <w:rsid w:val="006E469D"/>
    <w:rsid w:val="006E54DB"/>
    <w:rsid w:val="006F48A9"/>
    <w:rsid w:val="00701426"/>
    <w:rsid w:val="007174DD"/>
    <w:rsid w:val="00732705"/>
    <w:rsid w:val="00733823"/>
    <w:rsid w:val="00734E5F"/>
    <w:rsid w:val="0073710A"/>
    <w:rsid w:val="00740BEB"/>
    <w:rsid w:val="007429A2"/>
    <w:rsid w:val="007457A4"/>
    <w:rsid w:val="00750F27"/>
    <w:rsid w:val="00777166"/>
    <w:rsid w:val="00780392"/>
    <w:rsid w:val="00781A84"/>
    <w:rsid w:val="00784E9D"/>
    <w:rsid w:val="0079091E"/>
    <w:rsid w:val="007A00A1"/>
    <w:rsid w:val="007A1337"/>
    <w:rsid w:val="007B0379"/>
    <w:rsid w:val="007B32CA"/>
    <w:rsid w:val="007C3614"/>
    <w:rsid w:val="007C4D01"/>
    <w:rsid w:val="007D386B"/>
    <w:rsid w:val="007D3EC3"/>
    <w:rsid w:val="007E0A02"/>
    <w:rsid w:val="007E774C"/>
    <w:rsid w:val="007F1D45"/>
    <w:rsid w:val="007F6AB3"/>
    <w:rsid w:val="0080465E"/>
    <w:rsid w:val="00810530"/>
    <w:rsid w:val="008153D5"/>
    <w:rsid w:val="00822E85"/>
    <w:rsid w:val="00823010"/>
    <w:rsid w:val="008245EE"/>
    <w:rsid w:val="00824C02"/>
    <w:rsid w:val="00833E45"/>
    <w:rsid w:val="008430E8"/>
    <w:rsid w:val="00843128"/>
    <w:rsid w:val="008432A0"/>
    <w:rsid w:val="00851E5F"/>
    <w:rsid w:val="00854DDF"/>
    <w:rsid w:val="00855302"/>
    <w:rsid w:val="0087023F"/>
    <w:rsid w:val="0087047E"/>
    <w:rsid w:val="00870647"/>
    <w:rsid w:val="008706A8"/>
    <w:rsid w:val="00880D61"/>
    <w:rsid w:val="008820E6"/>
    <w:rsid w:val="00884644"/>
    <w:rsid w:val="00884D5F"/>
    <w:rsid w:val="00886D94"/>
    <w:rsid w:val="008874B0"/>
    <w:rsid w:val="0089391F"/>
    <w:rsid w:val="008A098E"/>
    <w:rsid w:val="008A7E2C"/>
    <w:rsid w:val="008B23E8"/>
    <w:rsid w:val="008C0557"/>
    <w:rsid w:val="008D2C6D"/>
    <w:rsid w:val="008E12AE"/>
    <w:rsid w:val="008E39BE"/>
    <w:rsid w:val="008E3F4E"/>
    <w:rsid w:val="008F6015"/>
    <w:rsid w:val="00903316"/>
    <w:rsid w:val="00910B06"/>
    <w:rsid w:val="00923B23"/>
    <w:rsid w:val="00925EB3"/>
    <w:rsid w:val="00944B7C"/>
    <w:rsid w:val="00945224"/>
    <w:rsid w:val="00945AA7"/>
    <w:rsid w:val="00950AD1"/>
    <w:rsid w:val="009515B7"/>
    <w:rsid w:val="0096403A"/>
    <w:rsid w:val="00972061"/>
    <w:rsid w:val="00983A42"/>
    <w:rsid w:val="009A15ED"/>
    <w:rsid w:val="009A5421"/>
    <w:rsid w:val="009B7C6F"/>
    <w:rsid w:val="009D0E61"/>
    <w:rsid w:val="009D1F11"/>
    <w:rsid w:val="009D76D2"/>
    <w:rsid w:val="00A02993"/>
    <w:rsid w:val="00A04042"/>
    <w:rsid w:val="00A0453E"/>
    <w:rsid w:val="00A144AA"/>
    <w:rsid w:val="00A1732F"/>
    <w:rsid w:val="00A17A69"/>
    <w:rsid w:val="00A225F2"/>
    <w:rsid w:val="00A3128A"/>
    <w:rsid w:val="00A37766"/>
    <w:rsid w:val="00A416B7"/>
    <w:rsid w:val="00A431C9"/>
    <w:rsid w:val="00A52E6F"/>
    <w:rsid w:val="00A53640"/>
    <w:rsid w:val="00A55966"/>
    <w:rsid w:val="00A62499"/>
    <w:rsid w:val="00A65CE0"/>
    <w:rsid w:val="00A660BC"/>
    <w:rsid w:val="00A67255"/>
    <w:rsid w:val="00A83A3A"/>
    <w:rsid w:val="00A87772"/>
    <w:rsid w:val="00A91091"/>
    <w:rsid w:val="00A97B89"/>
    <w:rsid w:val="00A97E93"/>
    <w:rsid w:val="00AA1247"/>
    <w:rsid w:val="00AB557D"/>
    <w:rsid w:val="00AC05C3"/>
    <w:rsid w:val="00AC4CE0"/>
    <w:rsid w:val="00AD0DE4"/>
    <w:rsid w:val="00AD166A"/>
    <w:rsid w:val="00AD215B"/>
    <w:rsid w:val="00AD637E"/>
    <w:rsid w:val="00AE081E"/>
    <w:rsid w:val="00AE0D19"/>
    <w:rsid w:val="00AF4EFF"/>
    <w:rsid w:val="00B00CA8"/>
    <w:rsid w:val="00B01FA0"/>
    <w:rsid w:val="00B24184"/>
    <w:rsid w:val="00B27955"/>
    <w:rsid w:val="00B41E0D"/>
    <w:rsid w:val="00B510F4"/>
    <w:rsid w:val="00B514E7"/>
    <w:rsid w:val="00B612CF"/>
    <w:rsid w:val="00B75B94"/>
    <w:rsid w:val="00B7754E"/>
    <w:rsid w:val="00B85F00"/>
    <w:rsid w:val="00B91151"/>
    <w:rsid w:val="00BA1344"/>
    <w:rsid w:val="00BB1863"/>
    <w:rsid w:val="00BB6FE8"/>
    <w:rsid w:val="00BB7A0F"/>
    <w:rsid w:val="00BC5971"/>
    <w:rsid w:val="00BD0542"/>
    <w:rsid w:val="00BD41F5"/>
    <w:rsid w:val="00BE0A48"/>
    <w:rsid w:val="00BE34EF"/>
    <w:rsid w:val="00BE38F3"/>
    <w:rsid w:val="00BE7E48"/>
    <w:rsid w:val="00BF0345"/>
    <w:rsid w:val="00BF6B45"/>
    <w:rsid w:val="00C0678C"/>
    <w:rsid w:val="00C076F7"/>
    <w:rsid w:val="00C211CC"/>
    <w:rsid w:val="00C302C2"/>
    <w:rsid w:val="00C31A58"/>
    <w:rsid w:val="00C34CC4"/>
    <w:rsid w:val="00C353F8"/>
    <w:rsid w:val="00C413F4"/>
    <w:rsid w:val="00C41CA8"/>
    <w:rsid w:val="00C44326"/>
    <w:rsid w:val="00C51B5A"/>
    <w:rsid w:val="00C5505F"/>
    <w:rsid w:val="00C76074"/>
    <w:rsid w:val="00C765D5"/>
    <w:rsid w:val="00C77E6E"/>
    <w:rsid w:val="00C81913"/>
    <w:rsid w:val="00C843D2"/>
    <w:rsid w:val="00C9191B"/>
    <w:rsid w:val="00C9260A"/>
    <w:rsid w:val="00C934D0"/>
    <w:rsid w:val="00C969C2"/>
    <w:rsid w:val="00CA2ECB"/>
    <w:rsid w:val="00CA4399"/>
    <w:rsid w:val="00CB40DD"/>
    <w:rsid w:val="00CC76AD"/>
    <w:rsid w:val="00CD1911"/>
    <w:rsid w:val="00CD2EA4"/>
    <w:rsid w:val="00CD3F9E"/>
    <w:rsid w:val="00CD4E0B"/>
    <w:rsid w:val="00CE1CB0"/>
    <w:rsid w:val="00CE579F"/>
    <w:rsid w:val="00D04192"/>
    <w:rsid w:val="00D04F2A"/>
    <w:rsid w:val="00D06233"/>
    <w:rsid w:val="00D07F25"/>
    <w:rsid w:val="00D15E0A"/>
    <w:rsid w:val="00D16609"/>
    <w:rsid w:val="00D23AF0"/>
    <w:rsid w:val="00D261BA"/>
    <w:rsid w:val="00D26A89"/>
    <w:rsid w:val="00D351FC"/>
    <w:rsid w:val="00D402CB"/>
    <w:rsid w:val="00D42212"/>
    <w:rsid w:val="00D43EAB"/>
    <w:rsid w:val="00D4423A"/>
    <w:rsid w:val="00D46A76"/>
    <w:rsid w:val="00D51EDD"/>
    <w:rsid w:val="00D63CC9"/>
    <w:rsid w:val="00D75DD0"/>
    <w:rsid w:val="00D84D1D"/>
    <w:rsid w:val="00D9349E"/>
    <w:rsid w:val="00DA374E"/>
    <w:rsid w:val="00DB054C"/>
    <w:rsid w:val="00DB0ED5"/>
    <w:rsid w:val="00DB1308"/>
    <w:rsid w:val="00DB1AA0"/>
    <w:rsid w:val="00DB6514"/>
    <w:rsid w:val="00DB672A"/>
    <w:rsid w:val="00DC184C"/>
    <w:rsid w:val="00DC1ACC"/>
    <w:rsid w:val="00DD4A83"/>
    <w:rsid w:val="00DD6EE7"/>
    <w:rsid w:val="00DD731A"/>
    <w:rsid w:val="00DE32C4"/>
    <w:rsid w:val="00DE4DE1"/>
    <w:rsid w:val="00DE6825"/>
    <w:rsid w:val="00DF379B"/>
    <w:rsid w:val="00DF66E9"/>
    <w:rsid w:val="00E140EC"/>
    <w:rsid w:val="00E211C6"/>
    <w:rsid w:val="00E26F8B"/>
    <w:rsid w:val="00E36283"/>
    <w:rsid w:val="00E44530"/>
    <w:rsid w:val="00E52974"/>
    <w:rsid w:val="00E575FA"/>
    <w:rsid w:val="00E6388D"/>
    <w:rsid w:val="00E646BE"/>
    <w:rsid w:val="00E6599F"/>
    <w:rsid w:val="00E66B3E"/>
    <w:rsid w:val="00E80819"/>
    <w:rsid w:val="00E844BD"/>
    <w:rsid w:val="00E84A72"/>
    <w:rsid w:val="00EA1055"/>
    <w:rsid w:val="00EB26E3"/>
    <w:rsid w:val="00EB5834"/>
    <w:rsid w:val="00EC2A39"/>
    <w:rsid w:val="00ED25E7"/>
    <w:rsid w:val="00ED675C"/>
    <w:rsid w:val="00ED6822"/>
    <w:rsid w:val="00EF23A5"/>
    <w:rsid w:val="00F00042"/>
    <w:rsid w:val="00F10D77"/>
    <w:rsid w:val="00F1360A"/>
    <w:rsid w:val="00F159C1"/>
    <w:rsid w:val="00F16A88"/>
    <w:rsid w:val="00F1798B"/>
    <w:rsid w:val="00F17A53"/>
    <w:rsid w:val="00F22ED7"/>
    <w:rsid w:val="00F27F5E"/>
    <w:rsid w:val="00F30AE7"/>
    <w:rsid w:val="00F3369A"/>
    <w:rsid w:val="00F4086C"/>
    <w:rsid w:val="00F45456"/>
    <w:rsid w:val="00F54729"/>
    <w:rsid w:val="00F60684"/>
    <w:rsid w:val="00F81125"/>
    <w:rsid w:val="00F83F03"/>
    <w:rsid w:val="00F90EDA"/>
    <w:rsid w:val="00F90FEF"/>
    <w:rsid w:val="00F91270"/>
    <w:rsid w:val="00F97DF4"/>
    <w:rsid w:val="00FA70F5"/>
    <w:rsid w:val="00FC38E9"/>
    <w:rsid w:val="00FC5DF9"/>
    <w:rsid w:val="00FD32FE"/>
    <w:rsid w:val="00FD33AC"/>
    <w:rsid w:val="00FE5EBE"/>
    <w:rsid w:val="00FF1BFE"/>
    <w:rsid w:val="00FF7024"/>
    <w:rsid w:val="00FF7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81E"/>
    <w:rPr>
      <w:sz w:val="24"/>
      <w:szCs w:val="24"/>
    </w:rPr>
  </w:style>
  <w:style w:type="paragraph" w:styleId="1">
    <w:name w:val="heading 1"/>
    <w:basedOn w:val="a"/>
    <w:next w:val="a"/>
    <w:qFormat/>
    <w:rsid w:val="00AE081E"/>
    <w:pPr>
      <w:keepNext/>
      <w:ind w:left="2670"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AE081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E081E"/>
    <w:pPr>
      <w:keepNext/>
      <w:ind w:left="-57"/>
      <w:jc w:val="both"/>
      <w:outlineLvl w:val="2"/>
    </w:pPr>
    <w:rPr>
      <w:rFonts w:ascii="Arial" w:hAnsi="Arial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E081E"/>
    <w:pPr>
      <w:ind w:hanging="1394"/>
      <w:jc w:val="center"/>
    </w:pPr>
    <w:rPr>
      <w:b/>
      <w:sz w:val="28"/>
      <w:szCs w:val="20"/>
    </w:rPr>
  </w:style>
  <w:style w:type="paragraph" w:customStyle="1" w:styleId="BodyText2">
    <w:name w:val="Body Text 2 Знак"/>
    <w:basedOn w:val="a"/>
    <w:link w:val="BodyText20"/>
    <w:rsid w:val="00AE081E"/>
    <w:pPr>
      <w:ind w:firstLine="720"/>
      <w:jc w:val="both"/>
    </w:pPr>
  </w:style>
  <w:style w:type="character" w:customStyle="1" w:styleId="BodyText20">
    <w:name w:val="Body Text 2 Знак Знак"/>
    <w:basedOn w:val="a0"/>
    <w:link w:val="BodyText2"/>
    <w:rsid w:val="00AE081E"/>
    <w:rPr>
      <w:sz w:val="24"/>
      <w:szCs w:val="24"/>
      <w:lang w:val="ru-RU" w:eastAsia="ru-RU" w:bidi="ar-SA"/>
    </w:rPr>
  </w:style>
  <w:style w:type="paragraph" w:customStyle="1" w:styleId="21">
    <w:name w:val="Основной текст с отступом 21"/>
    <w:basedOn w:val="a"/>
    <w:rsid w:val="00AE081E"/>
    <w:pPr>
      <w:ind w:firstLine="720"/>
      <w:jc w:val="both"/>
    </w:pPr>
    <w:rPr>
      <w:color w:val="000000"/>
      <w:szCs w:val="20"/>
    </w:rPr>
  </w:style>
  <w:style w:type="paragraph" w:styleId="a4">
    <w:name w:val="Body Text Indent"/>
    <w:basedOn w:val="a"/>
    <w:rsid w:val="00AE081E"/>
    <w:pPr>
      <w:ind w:left="-57"/>
      <w:jc w:val="both"/>
    </w:pPr>
    <w:rPr>
      <w:rFonts w:ascii="Arial" w:hAnsi="Arial" w:cs="Arial"/>
      <w:szCs w:val="20"/>
    </w:rPr>
  </w:style>
  <w:style w:type="paragraph" w:styleId="20">
    <w:name w:val="Body Text Indent 2"/>
    <w:basedOn w:val="a"/>
    <w:rsid w:val="00AE081E"/>
    <w:pPr>
      <w:ind w:left="-57" w:firstLine="777"/>
      <w:jc w:val="both"/>
    </w:pPr>
    <w:rPr>
      <w:szCs w:val="20"/>
    </w:rPr>
  </w:style>
  <w:style w:type="paragraph" w:styleId="a5">
    <w:name w:val="Body Text"/>
    <w:basedOn w:val="a"/>
    <w:rsid w:val="00AE081E"/>
    <w:pPr>
      <w:jc w:val="both"/>
    </w:pPr>
    <w:rPr>
      <w:rFonts w:ascii="Arial" w:hAnsi="Arial" w:cs="Arial"/>
      <w:szCs w:val="20"/>
    </w:rPr>
  </w:style>
  <w:style w:type="paragraph" w:styleId="30">
    <w:name w:val="Body Text Indent 3"/>
    <w:basedOn w:val="a"/>
    <w:rsid w:val="00AE081E"/>
    <w:pPr>
      <w:ind w:firstLine="720"/>
      <w:jc w:val="both"/>
    </w:pPr>
    <w:rPr>
      <w:rFonts w:ascii="Arial" w:hAnsi="Arial" w:cs="Arial"/>
      <w:bCs/>
      <w:szCs w:val="20"/>
      <w:u w:val="single"/>
    </w:rPr>
  </w:style>
  <w:style w:type="paragraph" w:styleId="22">
    <w:name w:val="Body Text 2"/>
    <w:basedOn w:val="a"/>
    <w:rsid w:val="00AE081E"/>
    <w:pPr>
      <w:jc w:val="center"/>
    </w:pPr>
    <w:rPr>
      <w:rFonts w:ascii="Arial" w:hAnsi="Arial"/>
      <w:sz w:val="28"/>
    </w:rPr>
  </w:style>
  <w:style w:type="paragraph" w:styleId="a6">
    <w:name w:val="header"/>
    <w:basedOn w:val="a"/>
    <w:rsid w:val="00AE081E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AE081E"/>
  </w:style>
  <w:style w:type="paragraph" w:customStyle="1" w:styleId="14">
    <w:name w:val="Обычный 14г"/>
    <w:basedOn w:val="a"/>
    <w:rsid w:val="00AE081E"/>
    <w:rPr>
      <w:szCs w:val="28"/>
    </w:rPr>
  </w:style>
  <w:style w:type="paragraph" w:customStyle="1" w:styleId="10">
    <w:name w:val="Текст1"/>
    <w:basedOn w:val="a"/>
    <w:rsid w:val="00AE081E"/>
    <w:rPr>
      <w:rFonts w:ascii="Courier New" w:hAnsi="Courier New"/>
      <w:sz w:val="20"/>
      <w:szCs w:val="20"/>
    </w:rPr>
  </w:style>
  <w:style w:type="paragraph" w:styleId="a8">
    <w:name w:val="Normal (Web)"/>
    <w:basedOn w:val="a"/>
    <w:rsid w:val="00AE081E"/>
    <w:pPr>
      <w:spacing w:after="144"/>
    </w:pPr>
  </w:style>
  <w:style w:type="paragraph" w:customStyle="1" w:styleId="table">
    <w:name w:val="table"/>
    <w:basedOn w:val="a"/>
    <w:rsid w:val="00AE081E"/>
    <w:pPr>
      <w:shd w:val="clear" w:color="auto" w:fill="F8F8F8"/>
      <w:spacing w:after="144"/>
    </w:pPr>
    <w:rPr>
      <w:color w:val="000000"/>
      <w:sz w:val="22"/>
      <w:szCs w:val="22"/>
    </w:rPr>
  </w:style>
  <w:style w:type="paragraph" w:customStyle="1" w:styleId="ConsPlusNormal">
    <w:name w:val="ConsPlusNormal"/>
    <w:rsid w:val="00AE08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E08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aliases w:val=" Знак"/>
    <w:basedOn w:val="a"/>
    <w:link w:val="HTML0"/>
    <w:rsid w:val="00AE08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aliases w:val=" Знак Знак"/>
    <w:basedOn w:val="a0"/>
    <w:link w:val="HTML"/>
    <w:rsid w:val="00AE081E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11">
    <w:name w:val="Знак Знак Знак Знак Знак Знак Знак Знак Знак Знак Знак Знак1 Знак Знак Знак Знак"/>
    <w:basedOn w:val="a"/>
    <w:rsid w:val="00AE081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 Знак Знак"/>
    <w:basedOn w:val="a"/>
    <w:rsid w:val="00AE081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"/>
    <w:basedOn w:val="a"/>
    <w:rsid w:val="00AE081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1">
    <w:name w:val="Body Text 21"/>
    <w:basedOn w:val="a"/>
    <w:rsid w:val="00AE081E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210">
    <w:name w:val="Основной текст 21"/>
    <w:basedOn w:val="a"/>
    <w:rsid w:val="00AE081E"/>
    <w:pPr>
      <w:ind w:firstLine="720"/>
      <w:jc w:val="both"/>
    </w:pPr>
    <w:rPr>
      <w:sz w:val="28"/>
      <w:szCs w:val="20"/>
    </w:rPr>
  </w:style>
  <w:style w:type="paragraph" w:styleId="ab">
    <w:name w:val="Message Header"/>
    <w:basedOn w:val="a"/>
    <w:rsid w:val="00AE081E"/>
    <w:pPr>
      <w:spacing w:before="60" w:after="60" w:line="200" w:lineRule="exact"/>
    </w:pPr>
    <w:rPr>
      <w:rFonts w:ascii="Arial" w:hAnsi="Arial"/>
      <w:i/>
      <w:sz w:val="20"/>
      <w:szCs w:val="20"/>
    </w:rPr>
  </w:style>
  <w:style w:type="paragraph" w:customStyle="1" w:styleId="ac">
    <w:name w:val="Таблица"/>
    <w:basedOn w:val="ab"/>
    <w:rsid w:val="00AE081E"/>
    <w:pPr>
      <w:spacing w:before="0" w:after="0" w:line="220" w:lineRule="exact"/>
    </w:pPr>
    <w:rPr>
      <w:i w:val="0"/>
    </w:rPr>
  </w:style>
  <w:style w:type="paragraph" w:styleId="ad">
    <w:name w:val="Plain Text"/>
    <w:basedOn w:val="a"/>
    <w:rsid w:val="00AE081E"/>
    <w:rPr>
      <w:rFonts w:ascii="Courier New" w:hAnsi="Courier New"/>
      <w:sz w:val="20"/>
      <w:szCs w:val="20"/>
    </w:rPr>
  </w:style>
  <w:style w:type="character" w:customStyle="1" w:styleId="ae">
    <w:name w:val="Гипертекстовая ссылка"/>
    <w:basedOn w:val="a0"/>
    <w:uiPriority w:val="99"/>
    <w:rsid w:val="00AE081E"/>
    <w:rPr>
      <w:rFonts w:cs="Times New Roman"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AE081E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Прижатый влево"/>
    <w:basedOn w:val="a"/>
    <w:next w:val="a"/>
    <w:uiPriority w:val="99"/>
    <w:rsid w:val="00AE081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1">
    <w:name w:val="Сравнение редакций. Добавленный фрагмент"/>
    <w:rsid w:val="00AE081E"/>
    <w:rPr>
      <w:color w:val="0000FF"/>
    </w:rPr>
  </w:style>
  <w:style w:type="paragraph" w:styleId="af2">
    <w:name w:val="footer"/>
    <w:basedOn w:val="a"/>
    <w:rsid w:val="00AE081E"/>
    <w:pPr>
      <w:tabs>
        <w:tab w:val="center" w:pos="4677"/>
        <w:tab w:val="right" w:pos="9355"/>
      </w:tabs>
    </w:pPr>
  </w:style>
  <w:style w:type="character" w:customStyle="1" w:styleId="af3">
    <w:name w:val="Цветовое выделение"/>
    <w:uiPriority w:val="99"/>
    <w:rsid w:val="00AE081E"/>
    <w:rPr>
      <w:b/>
      <w:color w:val="000080"/>
    </w:rPr>
  </w:style>
  <w:style w:type="paragraph" w:customStyle="1" w:styleId="af4">
    <w:name w:val="Знак Знак Знак Знак"/>
    <w:basedOn w:val="a"/>
    <w:rsid w:val="00AE081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12">
    <w:name w:val="toc 1"/>
    <w:basedOn w:val="a"/>
    <w:next w:val="a"/>
    <w:autoRedefine/>
    <w:qFormat/>
    <w:rsid w:val="00AE081E"/>
    <w:pPr>
      <w:tabs>
        <w:tab w:val="left" w:pos="426"/>
      </w:tabs>
      <w:spacing w:line="360" w:lineRule="auto"/>
      <w:ind w:left="360"/>
    </w:pPr>
    <w:rPr>
      <w:noProof/>
    </w:rPr>
  </w:style>
  <w:style w:type="character" w:styleId="af5">
    <w:name w:val="Hyperlink"/>
    <w:basedOn w:val="a0"/>
    <w:rsid w:val="00AE081E"/>
    <w:rPr>
      <w:color w:val="0000FF"/>
      <w:u w:val="single"/>
    </w:rPr>
  </w:style>
  <w:style w:type="paragraph" w:styleId="af6">
    <w:name w:val="No Spacing"/>
    <w:uiPriority w:val="1"/>
    <w:qFormat/>
    <w:rsid w:val="00D06233"/>
    <w:rPr>
      <w:rFonts w:ascii="Calibri" w:eastAsia="Calibri" w:hAnsi="Calibri"/>
      <w:sz w:val="22"/>
      <w:szCs w:val="22"/>
      <w:lang w:eastAsia="en-US"/>
    </w:rPr>
  </w:style>
  <w:style w:type="character" w:styleId="af7">
    <w:name w:val="Emphasis"/>
    <w:basedOn w:val="a0"/>
    <w:uiPriority w:val="20"/>
    <w:qFormat/>
    <w:rsid w:val="00C31A58"/>
    <w:rPr>
      <w:i/>
      <w:iCs/>
    </w:rPr>
  </w:style>
  <w:style w:type="character" w:customStyle="1" w:styleId="apple-converted-space">
    <w:name w:val="apple-converted-space"/>
    <w:basedOn w:val="a0"/>
    <w:rsid w:val="00C31A58"/>
  </w:style>
  <w:style w:type="paragraph" w:styleId="af8">
    <w:name w:val="List Paragraph"/>
    <w:basedOn w:val="a"/>
    <w:uiPriority w:val="34"/>
    <w:qFormat/>
    <w:rsid w:val="00F00042"/>
    <w:pPr>
      <w:ind w:left="720"/>
      <w:contextualSpacing/>
    </w:pPr>
  </w:style>
  <w:style w:type="paragraph" w:styleId="af9">
    <w:name w:val="Balloon Text"/>
    <w:basedOn w:val="a"/>
    <w:link w:val="afa"/>
    <w:rsid w:val="006310B6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rsid w:val="006310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774DC-3CAF-47EE-AFDE-81FCCD4E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1570</Words>
  <Characters>895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0503</CharactersWithSpaces>
  <SharedDoc>false</SharedDoc>
  <HLinks>
    <vt:vector size="72" baseType="variant">
      <vt:variant>
        <vt:i4>176950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176950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176950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176950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176950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222824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9991</vt:lpwstr>
      </vt:variant>
      <vt:variant>
        <vt:i4>216270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9992</vt:lpwstr>
      </vt:variant>
      <vt:variant>
        <vt:i4>5439489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?id=10080093&amp;sub=0</vt:lpwstr>
      </vt:variant>
      <vt:variant>
        <vt:lpwstr/>
      </vt:variant>
      <vt:variant>
        <vt:i4>222824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9991</vt:lpwstr>
      </vt:variant>
      <vt:variant>
        <vt:i4>216270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9992</vt:lpwstr>
      </vt:variant>
      <vt:variant>
        <vt:i4>5701632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?id=43997530&amp;sub=0</vt:lpwstr>
      </vt:variant>
      <vt:variant>
        <vt:lpwstr/>
      </vt:variant>
      <vt:variant>
        <vt:i4>6160387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43997408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jurist</cp:lastModifiedBy>
  <cp:revision>6</cp:revision>
  <cp:lastPrinted>2024-01-17T01:10:00Z</cp:lastPrinted>
  <dcterms:created xsi:type="dcterms:W3CDTF">2024-01-15T05:07:00Z</dcterms:created>
  <dcterms:modified xsi:type="dcterms:W3CDTF">2024-01-31T07:31:00Z</dcterms:modified>
</cp:coreProperties>
</file>